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56C56" w14:textId="77777777" w:rsidR="005B7E08" w:rsidRPr="009A6388" w:rsidRDefault="005B7E08" w:rsidP="005B7E08">
      <w:pPr>
        <w:tabs>
          <w:tab w:val="right" w:pos="10080"/>
        </w:tabs>
        <w:rPr>
          <w:rFonts w:ascii="Times New Roman" w:hAnsi="Times New Roman"/>
          <w:b/>
        </w:rPr>
      </w:pPr>
      <w:r>
        <w:rPr>
          <w:noProof/>
        </w:rPr>
        <w:drawing>
          <wp:anchor distT="0" distB="0" distL="114300" distR="114300" simplePos="0" relativeHeight="251681792" behindDoc="0" locked="0" layoutInCell="1" allowOverlap="1" wp14:anchorId="724A880D" wp14:editId="30525D66">
            <wp:simplePos x="0" y="0"/>
            <wp:positionH relativeFrom="column">
              <wp:posOffset>3900170</wp:posOffset>
            </wp:positionH>
            <wp:positionV relativeFrom="paragraph">
              <wp:posOffset>131445</wp:posOffset>
            </wp:positionV>
            <wp:extent cx="219075" cy="219075"/>
            <wp:effectExtent l="0" t="0" r="9525" b="9525"/>
            <wp:wrapNone/>
            <wp:docPr id="24" name="Picture 24"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80768" behindDoc="0" locked="0" layoutInCell="1" allowOverlap="1" wp14:anchorId="62D5E380" wp14:editId="42859059">
            <wp:simplePos x="0" y="0"/>
            <wp:positionH relativeFrom="margin">
              <wp:posOffset>1724513</wp:posOffset>
            </wp:positionH>
            <wp:positionV relativeFrom="paragraph">
              <wp:posOffset>115570</wp:posOffset>
            </wp:positionV>
            <wp:extent cx="189865" cy="218440"/>
            <wp:effectExtent l="0" t="0" r="635" b="0"/>
            <wp:wrapNone/>
            <wp:docPr id="25" name="Picture 25"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Pr>
          <w:rFonts w:ascii="Times New Roman" w:hAnsi="Times New Roman"/>
          <w:b/>
          <w:noProof/>
          <w:sz w:val="48"/>
          <w:szCs w:val="48"/>
        </w:rPr>
        <mc:AlternateContent>
          <mc:Choice Requires="wps">
            <w:drawing>
              <wp:anchor distT="0" distB="0" distL="114300" distR="114300" simplePos="0" relativeHeight="251679744" behindDoc="0" locked="0" layoutInCell="1" allowOverlap="1" wp14:anchorId="18FF80EC" wp14:editId="1D01A85E">
                <wp:simplePos x="0" y="0"/>
                <wp:positionH relativeFrom="column">
                  <wp:posOffset>1652954</wp:posOffset>
                </wp:positionH>
                <wp:positionV relativeFrom="paragraph">
                  <wp:posOffset>50263</wp:posOffset>
                </wp:positionV>
                <wp:extent cx="0" cy="638907"/>
                <wp:effectExtent l="0" t="0" r="38100" b="27940"/>
                <wp:wrapNone/>
                <wp:docPr id="22" name="Straight Connector 22"/>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298316" id="Straight Connector 2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C7qDRc7QEAADIEAAAOAAAAAAAAAAAAAAAAAC4CAABkcnMvZTJvRG9jLnht&#10;bFBLAQItABQABgAIAAAAIQBtzHY/2gAAAAkBAAAPAAAAAAAAAAAAAAAAAEcEAABkcnMvZG93bnJl&#10;di54bWxQSwUGAAAAAAQABADzAAAATgUAAAAA&#10;" strokecolor="#bfbfbf [2412]" strokeweight="1.5pt"/>
            </w:pict>
          </mc:Fallback>
        </mc:AlternateContent>
      </w:r>
      <w:r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651A0392" w14:textId="77777777" w:rsidR="005B7E08" w:rsidRPr="009A6388" w:rsidRDefault="005B7E08" w:rsidP="005B7E08">
      <w:pPr>
        <w:tabs>
          <w:tab w:val="right" w:pos="10080"/>
        </w:tabs>
        <w:rPr>
          <w:rFonts w:ascii="Times New Roman" w:hAnsi="Times New Roman"/>
          <w:b/>
        </w:rPr>
      </w:pPr>
      <w:r>
        <w:rPr>
          <w:noProof/>
        </w:rPr>
        <w:drawing>
          <wp:anchor distT="0" distB="0" distL="114300" distR="114300" simplePos="0" relativeHeight="251683840" behindDoc="0" locked="0" layoutInCell="1" allowOverlap="1" wp14:anchorId="63A4CE53" wp14:editId="448C3E7D">
            <wp:simplePos x="0" y="0"/>
            <wp:positionH relativeFrom="column">
              <wp:posOffset>3901440</wp:posOffset>
            </wp:positionH>
            <wp:positionV relativeFrom="paragraph">
              <wp:posOffset>107950</wp:posOffset>
            </wp:positionV>
            <wp:extent cx="219075" cy="219075"/>
            <wp:effectExtent l="0" t="0" r="9525" b="9525"/>
            <wp:wrapNone/>
            <wp:docPr id="26" name="Picture 2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82816" behindDoc="0" locked="0" layoutInCell="1" allowOverlap="1" wp14:anchorId="5346104F" wp14:editId="41EC8ACE">
            <wp:simplePos x="0" y="0"/>
            <wp:positionH relativeFrom="column">
              <wp:posOffset>1736725</wp:posOffset>
            </wp:positionH>
            <wp:positionV relativeFrom="paragraph">
              <wp:posOffset>130810</wp:posOffset>
            </wp:positionV>
            <wp:extent cx="174625" cy="180975"/>
            <wp:effectExtent l="0" t="0" r="0" b="9525"/>
            <wp:wrapNone/>
            <wp:docPr id="27" name="Picture 27"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6ED2">
        <w:rPr>
          <w:rFonts w:ascii="Times New Roman" w:hAnsi="Times New Roman"/>
          <w:b/>
          <w:sz w:val="48"/>
          <w:szCs w:val="48"/>
        </w:rPr>
        <w:t>GARGE</w:t>
      </w:r>
      <w:r>
        <w:rPr>
          <w:rFonts w:ascii="Times New Roman" w:hAnsi="Times New Roman"/>
          <w:b/>
          <w:sz w:val="48"/>
          <w:szCs w:val="48"/>
        </w:rPr>
        <w:t xml:space="preserve">           </w:t>
      </w:r>
      <w:r>
        <w:rPr>
          <w:rFonts w:ascii="Times New Roman" w:hAnsi="Times New Roman"/>
          <w:b/>
          <w:sz w:val="20"/>
          <w:szCs w:val="20"/>
        </w:rPr>
        <w:t xml:space="preserve"> </w:t>
      </w:r>
      <w:r w:rsidRPr="009A6388">
        <w:rPr>
          <w:rFonts w:ascii="Times New Roman" w:hAnsi="Times New Roman"/>
          <w:bCs/>
        </w:rPr>
        <w:t>(647) 954 6913</w:t>
      </w:r>
      <w:r>
        <w:rPr>
          <w:rFonts w:ascii="Times New Roman" w:hAnsi="Times New Roman"/>
          <w:bCs/>
          <w:sz w:val="20"/>
          <w:szCs w:val="20"/>
        </w:rPr>
        <w:t xml:space="preserve">                                        </w:t>
      </w:r>
      <w:r w:rsidRPr="009A6388">
        <w:rPr>
          <w:rFonts w:ascii="Times New Roman" w:hAnsi="Times New Roman"/>
          <w:bCs/>
        </w:rPr>
        <w:t>www.linkedin.com/in/swapnilgarge</w:t>
      </w:r>
    </w:p>
    <w:p w14:paraId="3207DA32" w14:textId="77777777" w:rsidR="005B7E08" w:rsidRDefault="005B7E08" w:rsidP="005B7E08">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78720" behindDoc="0" locked="0" layoutInCell="1" allowOverlap="1" wp14:anchorId="2A95CE17" wp14:editId="5010063F">
                <wp:simplePos x="0" y="0"/>
                <wp:positionH relativeFrom="column">
                  <wp:posOffset>-29309</wp:posOffset>
                </wp:positionH>
                <wp:positionV relativeFrom="paragraph">
                  <wp:posOffset>64330</wp:posOffset>
                </wp:positionV>
                <wp:extent cx="6828693"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B2F186" id="Straight Connector 2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d5jsk/gBAABL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7A791BD" w14:textId="77777777" w:rsidR="000A2838" w:rsidRDefault="000A2838" w:rsidP="000A2838">
      <w:pPr>
        <w:rPr>
          <w:b/>
          <w:sz w:val="32"/>
          <w:szCs w:val="32"/>
        </w:rPr>
      </w:pPr>
    </w:p>
    <w:p w14:paraId="528ED228" w14:textId="158E7F83" w:rsidR="000A2838" w:rsidRDefault="000A2838" w:rsidP="000A2838">
      <w:pPr>
        <w:rPr>
          <w:b/>
          <w:sz w:val="32"/>
          <w:szCs w:val="32"/>
        </w:rPr>
      </w:pPr>
    </w:p>
    <w:p w14:paraId="4C2121D8" w14:textId="77777777" w:rsidR="000A2838" w:rsidRDefault="000A2838" w:rsidP="000A2838">
      <w:pPr>
        <w:rPr>
          <w:b/>
          <w:sz w:val="32"/>
          <w:szCs w:val="32"/>
        </w:rPr>
      </w:pPr>
    </w:p>
    <w:p w14:paraId="0E2CC73B" w14:textId="77777777" w:rsidR="000A2838" w:rsidRDefault="000A2838" w:rsidP="000A2838">
      <w:pPr>
        <w:rPr>
          <w:b/>
          <w:sz w:val="32"/>
          <w:szCs w:val="32"/>
        </w:rPr>
      </w:pPr>
    </w:p>
    <w:p w14:paraId="66E3EE09" w14:textId="6E69E310"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Dear </w:t>
      </w:r>
      <w:r w:rsidR="002C6822">
        <w:rPr>
          <w:rFonts w:ascii="Times New Roman" w:hAnsi="Times New Roman"/>
        </w:rPr>
        <w:t>Recruiting team/ Recruiting Manager</w:t>
      </w:r>
      <w:r w:rsidRPr="00075C51">
        <w:rPr>
          <w:rFonts w:ascii="Times New Roman" w:hAnsi="Times New Roman"/>
        </w:rPr>
        <w:t>,</w:t>
      </w:r>
    </w:p>
    <w:p w14:paraId="512FB3AC" w14:textId="1FA52EF7" w:rsidR="000A2838" w:rsidRDefault="000A2838"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p>
    <w:p w14:paraId="1F078B2E" w14:textId="3F5089C5" w:rsidR="002C6822" w:rsidRDefault="002C6822"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r>
        <w:rPr>
          <w:rFonts w:ascii="Times New Roman" w:hAnsi="Times New Roman"/>
        </w:rPr>
        <w:t xml:space="preserve">I am writing to you to express my interest for the position of </w:t>
      </w:r>
      <w:r w:rsidR="00520F86">
        <w:rPr>
          <w:rFonts w:ascii="Times New Roman" w:hAnsi="Times New Roman"/>
        </w:rPr>
        <w:t>Marketing Coordinator at Audax</w:t>
      </w:r>
    </w:p>
    <w:p w14:paraId="7FD9E0C0" w14:textId="649016D1" w:rsidR="002C6822" w:rsidRDefault="002C6822"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p>
    <w:p w14:paraId="2E0CB69C" w14:textId="70A9950C"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As </w:t>
      </w:r>
      <w:r w:rsidR="002C6822">
        <w:rPr>
          <w:rFonts w:ascii="Times New Roman" w:hAnsi="Times New Roman"/>
        </w:rPr>
        <w:t>an insights</w:t>
      </w:r>
      <w:r w:rsidRPr="00075C51">
        <w:rPr>
          <w:rFonts w:ascii="Times New Roman" w:hAnsi="Times New Roman"/>
        </w:rPr>
        <w:t xml:space="preserve"> </w:t>
      </w:r>
      <w:r w:rsidR="002C6822">
        <w:rPr>
          <w:rFonts w:ascii="Times New Roman" w:hAnsi="Times New Roman"/>
        </w:rPr>
        <w:t>p</w:t>
      </w:r>
      <w:r w:rsidRPr="00075C51">
        <w:rPr>
          <w:rFonts w:ascii="Times New Roman" w:hAnsi="Times New Roman"/>
        </w:rPr>
        <w:t xml:space="preserve">rofessional, I bring </w:t>
      </w:r>
      <w:r w:rsidRPr="00075C51">
        <w:rPr>
          <w:rFonts w:ascii="Times New Roman" w:hAnsi="Times New Roman"/>
          <w:b/>
        </w:rPr>
        <w:t>5 years</w:t>
      </w:r>
      <w:r w:rsidRPr="00075C51">
        <w:rPr>
          <w:rFonts w:ascii="Times New Roman" w:hAnsi="Times New Roman"/>
        </w:rPr>
        <w:t xml:space="preserve"> of rich experience in Consumer Insights with specialization in Brand health tracking and Product/ concept testing projects. I am a data driven insights specialist with strong business acumen and the ability to translate complex data into actionable business solutions. </w:t>
      </w:r>
    </w:p>
    <w:p w14:paraId="38C65271" w14:textId="77777777" w:rsidR="000A2838" w:rsidRPr="00075C51" w:rsidRDefault="000A2838" w:rsidP="000A2838">
      <w:pPr>
        <w:shd w:val="clear" w:color="auto" w:fill="FFFFFF"/>
        <w:jc w:val="both"/>
        <w:rPr>
          <w:rFonts w:ascii="Times New Roman" w:hAnsi="Times New Roman"/>
        </w:rPr>
      </w:pPr>
    </w:p>
    <w:p w14:paraId="2B5595BD" w14:textId="5BA2C7E4"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My extensive professional experience </w:t>
      </w:r>
      <w:r w:rsidR="002C6822">
        <w:rPr>
          <w:rFonts w:ascii="Times New Roman" w:hAnsi="Times New Roman"/>
        </w:rPr>
        <w:t xml:space="preserve">with global market research companies such as </w:t>
      </w:r>
      <w:r w:rsidRPr="00075C51">
        <w:rPr>
          <w:rFonts w:ascii="Times New Roman" w:hAnsi="Times New Roman"/>
        </w:rPr>
        <w:t>Ipsos and Kantar</w:t>
      </w:r>
      <w:r w:rsidR="002C6822">
        <w:rPr>
          <w:rFonts w:ascii="Times New Roman" w:hAnsi="Times New Roman"/>
        </w:rPr>
        <w:t>,</w:t>
      </w:r>
      <w:r w:rsidRPr="00075C51">
        <w:rPr>
          <w:rFonts w:ascii="Times New Roman" w:hAnsi="Times New Roman"/>
        </w:rPr>
        <w:t xml:space="preserve"> has enabled me with the ability to thoroughly understand critical business issues and to resolve them with crisp and actionable insights. I am a skilled </w:t>
      </w:r>
      <w:r w:rsidR="004B4B75">
        <w:rPr>
          <w:rFonts w:ascii="Times New Roman" w:hAnsi="Times New Roman"/>
        </w:rPr>
        <w:t>at multitasking</w:t>
      </w:r>
      <w:r w:rsidRPr="00075C51">
        <w:rPr>
          <w:rFonts w:ascii="Times New Roman" w:hAnsi="Times New Roman"/>
        </w:rPr>
        <w:t xml:space="preserve"> and can simultaneously manage multiple assignments and stakeholders within a fast-paced environment to consistently meet tight deadlines. </w:t>
      </w:r>
    </w:p>
    <w:p w14:paraId="0D5E4197" w14:textId="77777777" w:rsidR="000A2838" w:rsidRPr="00075C51" w:rsidRDefault="000A2838" w:rsidP="000A2838">
      <w:pPr>
        <w:shd w:val="clear" w:color="auto" w:fill="FFFFFF"/>
        <w:tabs>
          <w:tab w:val="num" w:pos="4320"/>
        </w:tabs>
        <w:jc w:val="both"/>
        <w:rPr>
          <w:rFonts w:ascii="Times New Roman" w:hAnsi="Times New Roman"/>
        </w:rPr>
      </w:pPr>
    </w:p>
    <w:p w14:paraId="7406EDBB" w14:textId="77777777" w:rsidR="000A2838" w:rsidRPr="00075C51" w:rsidRDefault="000A2838" w:rsidP="000A2838">
      <w:pPr>
        <w:shd w:val="clear" w:color="auto" w:fill="FFFFFF"/>
        <w:jc w:val="both"/>
        <w:rPr>
          <w:rFonts w:ascii="Times New Roman" w:hAnsi="Times New Roman"/>
        </w:rPr>
      </w:pPr>
      <w:r w:rsidRPr="00075C51">
        <w:rPr>
          <w:rFonts w:ascii="Times New Roman" w:hAnsi="Times New Roman"/>
        </w:rPr>
        <w:t>I am proficient at identifying organizational needs, have the desire to build business relationships and possess ability to lead others. I excel at establishing project missions, data analysis, delive</w:t>
      </w:r>
      <w:bookmarkStart w:id="0" w:name="_GoBack"/>
      <w:bookmarkEnd w:id="0"/>
      <w:r w:rsidRPr="00075C51">
        <w:rPr>
          <w:rFonts w:ascii="Times New Roman" w:hAnsi="Times New Roman"/>
        </w:rPr>
        <w:t xml:space="preserve">ring quality output in the form comprehensive research findings and creating as well as maintaining respectful and trust relationships with clients.  </w:t>
      </w:r>
    </w:p>
    <w:p w14:paraId="48DB21C2" w14:textId="77777777" w:rsidR="000A2838" w:rsidRPr="00075C51" w:rsidRDefault="000A2838" w:rsidP="000A2838">
      <w:pPr>
        <w:shd w:val="clear" w:color="auto" w:fill="FFFFFF"/>
        <w:jc w:val="both"/>
        <w:rPr>
          <w:rFonts w:ascii="Times New Roman" w:hAnsi="Times New Roman"/>
        </w:rPr>
      </w:pPr>
    </w:p>
    <w:p w14:paraId="19AAEF03" w14:textId="372A597C" w:rsidR="000A2838" w:rsidRDefault="000A2838" w:rsidP="000A2838">
      <w:pPr>
        <w:shd w:val="clear" w:color="auto" w:fill="FFFFFF"/>
        <w:tabs>
          <w:tab w:val="left" w:pos="7476"/>
        </w:tabs>
        <w:jc w:val="both"/>
        <w:rPr>
          <w:rFonts w:ascii="Times New Roman" w:hAnsi="Times New Roman"/>
        </w:rPr>
      </w:pPr>
      <w:r w:rsidRPr="00075C51">
        <w:rPr>
          <w:rFonts w:ascii="Times New Roman" w:hAnsi="Times New Roman"/>
        </w:rPr>
        <w:t>Your time and consideration in reviewing my credentials are appreciated.</w:t>
      </w:r>
      <w:r>
        <w:rPr>
          <w:rFonts w:ascii="Times New Roman" w:hAnsi="Times New Roman"/>
        </w:rPr>
        <w:t xml:space="preserve"> Kindly find below my </w:t>
      </w:r>
      <w:r w:rsidR="002C6822">
        <w:rPr>
          <w:rFonts w:ascii="Times New Roman" w:hAnsi="Times New Roman"/>
        </w:rPr>
        <w:t>resume</w:t>
      </w:r>
      <w:r>
        <w:rPr>
          <w:rFonts w:ascii="Times New Roman" w:hAnsi="Times New Roman"/>
        </w:rPr>
        <w:t xml:space="preserve"> for your ready reference</w:t>
      </w:r>
    </w:p>
    <w:p w14:paraId="4DA01045" w14:textId="77777777" w:rsidR="000A2838" w:rsidRPr="00075C51" w:rsidRDefault="000A2838" w:rsidP="000A2838">
      <w:pPr>
        <w:shd w:val="clear" w:color="auto" w:fill="FFFFFF"/>
        <w:tabs>
          <w:tab w:val="left" w:pos="7476"/>
        </w:tabs>
        <w:jc w:val="both"/>
        <w:rPr>
          <w:rFonts w:ascii="Times New Roman" w:hAnsi="Times New Roman"/>
        </w:rPr>
      </w:pPr>
      <w:r w:rsidRPr="00075C51">
        <w:rPr>
          <w:rFonts w:ascii="Times New Roman" w:hAnsi="Times New Roman"/>
        </w:rPr>
        <w:tab/>
      </w:r>
    </w:p>
    <w:p w14:paraId="109CFA2A" w14:textId="631742B9" w:rsidR="000A2838" w:rsidRPr="00075C51" w:rsidRDefault="000A2838" w:rsidP="000A2838">
      <w:pPr>
        <w:pStyle w:val="BodyText"/>
        <w:shd w:val="clear" w:color="auto" w:fill="FFFFFF"/>
        <w:rPr>
          <w:rFonts w:ascii="Times New Roman" w:hAnsi="Times New Roman"/>
        </w:rPr>
      </w:pPr>
      <w:r w:rsidRPr="00075C51">
        <w:rPr>
          <w:rFonts w:ascii="Times New Roman" w:hAnsi="Times New Roman"/>
        </w:rPr>
        <w:t xml:space="preserve">I look forward to speaking with you soon. I can be reached at the number listed </w:t>
      </w:r>
      <w:r w:rsidR="002C6822">
        <w:rPr>
          <w:rFonts w:ascii="Times New Roman" w:hAnsi="Times New Roman"/>
        </w:rPr>
        <w:t>in my signature below</w:t>
      </w:r>
      <w:r w:rsidRPr="00075C51">
        <w:rPr>
          <w:rFonts w:ascii="Times New Roman" w:hAnsi="Times New Roman"/>
        </w:rPr>
        <w:t xml:space="preserve"> </w:t>
      </w:r>
    </w:p>
    <w:p w14:paraId="7135E197" w14:textId="77777777" w:rsidR="000A2838" w:rsidRPr="00075C51" w:rsidRDefault="000A2838" w:rsidP="000A2838">
      <w:pPr>
        <w:shd w:val="clear" w:color="auto" w:fill="FFFFFF"/>
        <w:jc w:val="both"/>
        <w:rPr>
          <w:rFonts w:ascii="Times New Roman" w:hAnsi="Times New Roman"/>
        </w:rPr>
      </w:pPr>
    </w:p>
    <w:p w14:paraId="3B1C50DF" w14:textId="77777777" w:rsidR="000A2838" w:rsidRPr="00075C51" w:rsidRDefault="000A2838" w:rsidP="000A2838">
      <w:pPr>
        <w:shd w:val="clear" w:color="auto" w:fill="FFFFFF"/>
        <w:jc w:val="both"/>
        <w:rPr>
          <w:rFonts w:ascii="Times New Roman" w:hAnsi="Times New Roman"/>
        </w:rPr>
      </w:pPr>
    </w:p>
    <w:p w14:paraId="48574DF5" w14:textId="77777777" w:rsidR="000A2838" w:rsidRPr="00075C51" w:rsidRDefault="000A2838" w:rsidP="000A2838">
      <w:pPr>
        <w:shd w:val="clear" w:color="auto" w:fill="FFFFFF"/>
        <w:jc w:val="both"/>
        <w:rPr>
          <w:rFonts w:ascii="Times New Roman" w:hAnsi="Times New Roman"/>
        </w:rPr>
      </w:pPr>
      <w:r w:rsidRPr="00075C51">
        <w:rPr>
          <w:rFonts w:ascii="Times New Roman" w:hAnsi="Times New Roman"/>
        </w:rPr>
        <w:t>Sincerely,</w:t>
      </w:r>
    </w:p>
    <w:p w14:paraId="38CB6DBA" w14:textId="58568CC4" w:rsidR="000A2838" w:rsidRDefault="000A2838" w:rsidP="000A2838">
      <w:pPr>
        <w:rPr>
          <w:rFonts w:ascii="Times New Roman" w:hAnsi="Times New Roman"/>
          <w:b/>
          <w:sz w:val="32"/>
          <w:szCs w:val="32"/>
        </w:rPr>
      </w:pPr>
      <w:r w:rsidRPr="00075C51">
        <w:rPr>
          <w:rFonts w:ascii="Times New Roman" w:hAnsi="Times New Roman"/>
          <w:b/>
        </w:rPr>
        <w:t>Swapnil</w:t>
      </w:r>
      <w:r>
        <w:rPr>
          <w:rFonts w:ascii="Times New Roman" w:hAnsi="Times New Roman"/>
          <w:b/>
        </w:rPr>
        <w:t xml:space="preserve"> </w:t>
      </w:r>
      <w:r w:rsidRPr="00075C51">
        <w:rPr>
          <w:rFonts w:ascii="Times New Roman" w:hAnsi="Times New Roman"/>
          <w:b/>
        </w:rPr>
        <w:t>Garge</w:t>
      </w:r>
    </w:p>
    <w:p w14:paraId="7E62DA8F" w14:textId="12A275B9" w:rsidR="000A2838" w:rsidRDefault="002C6822">
      <w:pPr>
        <w:rPr>
          <w:rFonts w:ascii="Times New Roman" w:hAnsi="Times New Roman"/>
          <w:b/>
          <w:sz w:val="32"/>
          <w:szCs w:val="32"/>
        </w:rPr>
      </w:pPr>
      <w:r w:rsidRPr="00075C51">
        <w:t>(647) 954</w:t>
      </w:r>
      <w:r w:rsidR="004B4B75">
        <w:t xml:space="preserve"> </w:t>
      </w:r>
      <w:r w:rsidRPr="00075C51">
        <w:t>6913</w:t>
      </w:r>
      <w:r w:rsidR="000A2838">
        <w:rPr>
          <w:b/>
          <w:sz w:val="32"/>
          <w:szCs w:val="32"/>
        </w:rPr>
        <w:br w:type="page"/>
      </w:r>
    </w:p>
    <w:p w14:paraId="054559CE" w14:textId="121E9F57" w:rsidR="00CF4B83" w:rsidRPr="009A6388" w:rsidRDefault="0095589F" w:rsidP="007A66E6">
      <w:pPr>
        <w:tabs>
          <w:tab w:val="right" w:pos="10080"/>
        </w:tabs>
        <w:rPr>
          <w:rFonts w:ascii="Times New Roman" w:hAnsi="Times New Roman"/>
          <w:b/>
        </w:rPr>
      </w:pPr>
      <w:r>
        <w:rPr>
          <w:noProof/>
        </w:rPr>
        <w:lastRenderedPageBreak/>
        <w:drawing>
          <wp:anchor distT="0" distB="0" distL="114300" distR="114300" simplePos="0" relativeHeight="251667456" behindDoc="0" locked="0" layoutInCell="1" allowOverlap="1" wp14:anchorId="124601E9" wp14:editId="57B0462F">
            <wp:simplePos x="0" y="0"/>
            <wp:positionH relativeFrom="column">
              <wp:posOffset>3900170</wp:posOffset>
            </wp:positionH>
            <wp:positionV relativeFrom="paragraph">
              <wp:posOffset>131445</wp:posOffset>
            </wp:positionV>
            <wp:extent cx="219075" cy="219075"/>
            <wp:effectExtent l="0" t="0" r="9525" b="9525"/>
            <wp:wrapNone/>
            <wp:docPr id="13" name="Picture 13"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19713824" wp14:editId="17985E73">
            <wp:simplePos x="0" y="0"/>
            <wp:positionH relativeFrom="margin">
              <wp:posOffset>1724513</wp:posOffset>
            </wp:positionH>
            <wp:positionV relativeFrom="paragraph">
              <wp:posOffset>115570</wp:posOffset>
            </wp:positionV>
            <wp:extent cx="189865" cy="218440"/>
            <wp:effectExtent l="0" t="0" r="635" b="0"/>
            <wp:wrapNone/>
            <wp:docPr id="12" name="Picture 12"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sidR="00606ED2">
        <w:rPr>
          <w:rFonts w:ascii="Times New Roman" w:hAnsi="Times New Roman"/>
          <w:b/>
          <w:noProof/>
          <w:sz w:val="48"/>
          <w:szCs w:val="48"/>
        </w:rPr>
        <mc:AlternateContent>
          <mc:Choice Requires="wps">
            <w:drawing>
              <wp:anchor distT="0" distB="0" distL="114300" distR="114300" simplePos="0" relativeHeight="251663360" behindDoc="0" locked="0" layoutInCell="1" allowOverlap="1" wp14:anchorId="4A200054" wp14:editId="4B6C1853">
                <wp:simplePos x="0" y="0"/>
                <wp:positionH relativeFrom="column">
                  <wp:posOffset>1652954</wp:posOffset>
                </wp:positionH>
                <wp:positionV relativeFrom="paragraph">
                  <wp:posOffset>50263</wp:posOffset>
                </wp:positionV>
                <wp:extent cx="0" cy="638907"/>
                <wp:effectExtent l="0" t="0" r="38100" b="27940"/>
                <wp:wrapNone/>
                <wp:docPr id="6" name="Straight Connector 6"/>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B456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Dsq2o/7QEAADAEAAAOAAAAAAAAAAAAAAAAAC4CAABkcnMvZTJvRG9jLnht&#10;bFBLAQItABQABgAIAAAAIQBtzHY/2gAAAAkBAAAPAAAAAAAAAAAAAAAAAEcEAABkcnMvZG93bnJl&#10;di54bWxQSwUGAAAAAAQABADzAAAATgUAAAAA&#10;" strokecolor="#bfbfbf [2412]" strokeweight="1.5pt"/>
            </w:pict>
          </mc:Fallback>
        </mc:AlternateContent>
      </w:r>
      <w:r w:rsidR="00606ED2"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0F369389" w14:textId="40420CE8" w:rsidR="00606ED2" w:rsidRPr="009A6388" w:rsidRDefault="00B1017E" w:rsidP="007A66E6">
      <w:pPr>
        <w:tabs>
          <w:tab w:val="right" w:pos="10080"/>
        </w:tabs>
        <w:rPr>
          <w:rFonts w:ascii="Times New Roman" w:hAnsi="Times New Roman"/>
          <w:b/>
        </w:rPr>
      </w:pPr>
      <w:r>
        <w:rPr>
          <w:noProof/>
        </w:rPr>
        <w:drawing>
          <wp:anchor distT="0" distB="0" distL="114300" distR="114300" simplePos="0" relativeHeight="251671552" behindDoc="0" locked="0" layoutInCell="1" allowOverlap="1" wp14:anchorId="6D721BA8" wp14:editId="1B961559">
            <wp:simplePos x="0" y="0"/>
            <wp:positionH relativeFrom="column">
              <wp:posOffset>3901440</wp:posOffset>
            </wp:positionH>
            <wp:positionV relativeFrom="paragraph">
              <wp:posOffset>107950</wp:posOffset>
            </wp:positionV>
            <wp:extent cx="219075" cy="219075"/>
            <wp:effectExtent l="0" t="0" r="9525" b="9525"/>
            <wp:wrapNone/>
            <wp:docPr id="16" name="Picture 1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004B3ED1">
        <w:rPr>
          <w:noProof/>
        </w:rPr>
        <w:drawing>
          <wp:anchor distT="0" distB="0" distL="114300" distR="114300" simplePos="0" relativeHeight="251669504" behindDoc="0" locked="0" layoutInCell="1" allowOverlap="1" wp14:anchorId="18CA660D" wp14:editId="34BE4900">
            <wp:simplePos x="0" y="0"/>
            <wp:positionH relativeFrom="column">
              <wp:posOffset>1736725</wp:posOffset>
            </wp:positionH>
            <wp:positionV relativeFrom="paragraph">
              <wp:posOffset>130810</wp:posOffset>
            </wp:positionV>
            <wp:extent cx="174625" cy="180975"/>
            <wp:effectExtent l="0" t="0" r="0" b="9525"/>
            <wp:wrapNone/>
            <wp:docPr id="15" name="Picture 15"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ED2" w:rsidRPr="00606ED2">
        <w:rPr>
          <w:rFonts w:ascii="Times New Roman" w:hAnsi="Times New Roman"/>
          <w:b/>
          <w:sz w:val="48"/>
          <w:szCs w:val="48"/>
        </w:rPr>
        <w:t>GARGE</w:t>
      </w:r>
      <w:r w:rsidR="004B3ED1">
        <w:rPr>
          <w:rFonts w:ascii="Times New Roman" w:hAnsi="Times New Roman"/>
          <w:b/>
          <w:sz w:val="48"/>
          <w:szCs w:val="48"/>
        </w:rPr>
        <w:t xml:space="preserve">           </w:t>
      </w:r>
      <w:r w:rsidR="001958EF">
        <w:rPr>
          <w:rFonts w:ascii="Times New Roman" w:hAnsi="Times New Roman"/>
          <w:b/>
          <w:sz w:val="20"/>
          <w:szCs w:val="20"/>
        </w:rPr>
        <w:t xml:space="preserve"> </w:t>
      </w:r>
      <w:r w:rsidR="001958EF" w:rsidRPr="009A6388">
        <w:rPr>
          <w:rFonts w:ascii="Times New Roman" w:hAnsi="Times New Roman"/>
          <w:bCs/>
        </w:rPr>
        <w:t>(647) 954</w:t>
      </w:r>
      <w:r w:rsidRPr="009A6388">
        <w:rPr>
          <w:rFonts w:ascii="Times New Roman" w:hAnsi="Times New Roman"/>
          <w:bCs/>
        </w:rPr>
        <w:t xml:space="preserve"> </w:t>
      </w:r>
      <w:r w:rsidR="001958EF" w:rsidRPr="009A6388">
        <w:rPr>
          <w:rFonts w:ascii="Times New Roman" w:hAnsi="Times New Roman"/>
          <w:bCs/>
        </w:rPr>
        <w:t>6913</w:t>
      </w:r>
      <w:r w:rsidR="00FC2D48">
        <w:rPr>
          <w:rFonts w:ascii="Times New Roman" w:hAnsi="Times New Roman"/>
          <w:bCs/>
          <w:sz w:val="20"/>
          <w:szCs w:val="20"/>
        </w:rPr>
        <w:t xml:space="preserve">                                        </w:t>
      </w:r>
      <w:r w:rsidR="00FC2D48" w:rsidRPr="009A6388">
        <w:rPr>
          <w:rFonts w:ascii="Times New Roman" w:hAnsi="Times New Roman"/>
          <w:bCs/>
        </w:rPr>
        <w:t>www.linkedin.com/in/swapnilgarge</w:t>
      </w:r>
    </w:p>
    <w:p w14:paraId="6C5ACFB6" w14:textId="07534AA0" w:rsidR="00606ED2" w:rsidRDefault="00606ED2" w:rsidP="007A66E6">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62336" behindDoc="0" locked="0" layoutInCell="1" allowOverlap="1" wp14:anchorId="21628F14" wp14:editId="6B3E2E4D">
                <wp:simplePos x="0" y="0"/>
                <wp:positionH relativeFrom="column">
                  <wp:posOffset>-29309</wp:posOffset>
                </wp:positionH>
                <wp:positionV relativeFrom="paragraph">
                  <wp:posOffset>64330</wp:posOffset>
                </wp:positionV>
                <wp:extent cx="682869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60E91"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XRjZS/gBAABJ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C90EB10" w14:textId="77777777" w:rsidR="00606ED2" w:rsidRPr="00780459" w:rsidRDefault="00606ED2" w:rsidP="007A66E6">
      <w:pPr>
        <w:tabs>
          <w:tab w:val="right" w:pos="10080"/>
        </w:tabs>
        <w:rPr>
          <w:rFonts w:ascii="Times New Roman" w:hAnsi="Times New Roman"/>
          <w:b/>
          <w:sz w:val="16"/>
          <w:szCs w:val="16"/>
        </w:rPr>
      </w:pPr>
    </w:p>
    <w:p w14:paraId="186908DC" w14:textId="391FBE0B" w:rsidR="00CF4B83" w:rsidRPr="008F1A77" w:rsidRDefault="00CF4B83" w:rsidP="007804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sidRPr="008F1A77">
        <w:rPr>
          <w:rFonts w:ascii="Times New Roman" w:hAnsi="Times New Roman"/>
          <w:b/>
          <w:sz w:val="21"/>
          <w:szCs w:val="21"/>
        </w:rPr>
        <w:t>Professional Summary:</w:t>
      </w:r>
    </w:p>
    <w:p w14:paraId="58E248CB" w14:textId="7220A581" w:rsidR="00D24BAC" w:rsidRPr="008F1A77" w:rsidRDefault="00D24BAC"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 xml:space="preserve">5 years of rich and diverse experience in Market Research across </w:t>
      </w:r>
      <w:r w:rsidR="00937007" w:rsidRPr="008F1A77">
        <w:rPr>
          <w:rFonts w:ascii="Times New Roman" w:hAnsi="Times New Roman"/>
          <w:sz w:val="21"/>
          <w:szCs w:val="21"/>
        </w:rPr>
        <w:t>categories:</w:t>
      </w:r>
      <w:r w:rsidRPr="008F1A77">
        <w:rPr>
          <w:rFonts w:ascii="Times New Roman" w:hAnsi="Times New Roman"/>
          <w:sz w:val="21"/>
          <w:szCs w:val="21"/>
        </w:rPr>
        <w:t xml:space="preserve"> FMCG, Automotive, Technology etc.</w:t>
      </w:r>
    </w:p>
    <w:p w14:paraId="2292C213" w14:textId="0AA55596" w:rsidR="00D24BAC" w:rsidRPr="008F1A77" w:rsidRDefault="00D24BAC"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 xml:space="preserve">Strong background in understanding client’s business issues &amp; requirements, consequently developing and </w:t>
      </w:r>
      <w:r w:rsidR="00937007" w:rsidRPr="008F1A77">
        <w:rPr>
          <w:rFonts w:ascii="Times New Roman" w:hAnsi="Times New Roman"/>
          <w:sz w:val="21"/>
          <w:szCs w:val="21"/>
        </w:rPr>
        <w:t>designing</w:t>
      </w:r>
      <w:r w:rsidRPr="008F1A77">
        <w:rPr>
          <w:rFonts w:ascii="Times New Roman" w:hAnsi="Times New Roman"/>
          <w:sz w:val="21"/>
          <w:szCs w:val="21"/>
        </w:rPr>
        <w:t xml:space="preserve"> appropriate research solutions to generate crisp and actionable insights</w:t>
      </w:r>
    </w:p>
    <w:p w14:paraId="093754B0" w14:textId="77777777" w:rsidR="008E6522" w:rsidRPr="008F1A77" w:rsidRDefault="008E6522"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Proven skills in quantitative research design and well conversant with data analysis, interpretation and report writing</w:t>
      </w:r>
    </w:p>
    <w:p w14:paraId="3B473593" w14:textId="77777777" w:rsidR="008E6522" w:rsidRPr="008F1A77" w:rsidRDefault="008E6522"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Well versed with MS Office and IBM Survey Reporter and working knowledge of SPSS software</w:t>
      </w:r>
    </w:p>
    <w:p w14:paraId="29D1C25C" w14:textId="6CB79B11" w:rsidR="008E6522" w:rsidRPr="008F1A77" w:rsidRDefault="00937007" w:rsidP="008E6522">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Demonstrated</w:t>
      </w:r>
      <w:r w:rsidR="008E6522" w:rsidRPr="008F1A77">
        <w:rPr>
          <w:rFonts w:ascii="Times New Roman" w:hAnsi="Times New Roman"/>
          <w:sz w:val="21"/>
          <w:szCs w:val="21"/>
        </w:rPr>
        <w:t xml:space="preserve"> ability to manage multiple end to end research projects while maintaining a strong client servicing</w:t>
      </w:r>
    </w:p>
    <w:p w14:paraId="09793990" w14:textId="4B749D54" w:rsidR="00D24BAC" w:rsidRPr="00752BC7" w:rsidRDefault="008E6522" w:rsidP="008E6522">
      <w:pPr>
        <w:pStyle w:val="ListParagraph"/>
        <w:numPr>
          <w:ilvl w:val="0"/>
          <w:numId w:val="15"/>
        </w:numPr>
        <w:shd w:val="clear" w:color="auto" w:fill="FFFFFF"/>
        <w:jc w:val="both"/>
        <w:rPr>
          <w:rFonts w:ascii="Times New Roman" w:hAnsi="Times New Roman"/>
        </w:rPr>
      </w:pPr>
      <w:r w:rsidRPr="008F1A77">
        <w:rPr>
          <w:rFonts w:ascii="Times New Roman" w:hAnsi="Times New Roman"/>
          <w:sz w:val="21"/>
          <w:szCs w:val="21"/>
        </w:rPr>
        <w:t xml:space="preserve">Fluency in written and verbal communication skills with </w:t>
      </w:r>
      <w:r w:rsidR="00937007" w:rsidRPr="008F1A77">
        <w:rPr>
          <w:rFonts w:ascii="Times New Roman" w:hAnsi="Times New Roman"/>
          <w:sz w:val="21"/>
          <w:szCs w:val="21"/>
        </w:rPr>
        <w:t>well-developed</w:t>
      </w:r>
      <w:r w:rsidRPr="008F1A77">
        <w:rPr>
          <w:rFonts w:ascii="Times New Roman" w:hAnsi="Times New Roman"/>
          <w:sz w:val="21"/>
          <w:szCs w:val="21"/>
        </w:rPr>
        <w:t xml:space="preserve"> interpersonal and presentation skills</w:t>
      </w:r>
      <w:r w:rsidRPr="00752BC7">
        <w:rPr>
          <w:rFonts w:ascii="Times New Roman" w:hAnsi="Times New Roman"/>
        </w:rPr>
        <w:t xml:space="preserve">   </w:t>
      </w:r>
      <w:r w:rsidR="00D24BAC" w:rsidRPr="00752BC7">
        <w:rPr>
          <w:rFonts w:ascii="Times New Roman" w:hAnsi="Times New Roman"/>
        </w:rPr>
        <w:t xml:space="preserve">     </w:t>
      </w:r>
    </w:p>
    <w:p w14:paraId="04C77369" w14:textId="76AF8B19" w:rsidR="00D24BAC" w:rsidRPr="00780459" w:rsidRDefault="00D24BAC" w:rsidP="00CF4B83">
      <w:pPr>
        <w:shd w:val="clear" w:color="auto" w:fill="FFFFFF"/>
        <w:jc w:val="both"/>
        <w:rPr>
          <w:rFonts w:ascii="Times New Roman" w:hAnsi="Times New Roman"/>
          <w:sz w:val="16"/>
          <w:szCs w:val="16"/>
        </w:rPr>
      </w:pPr>
    </w:p>
    <w:p w14:paraId="727E0E88" w14:textId="621495AC" w:rsidR="008E6522" w:rsidRPr="008F1A77" w:rsidRDefault="008E6522" w:rsidP="008B61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sidRPr="008F1A77">
        <w:rPr>
          <w:rFonts w:ascii="Times New Roman" w:hAnsi="Times New Roman"/>
          <w:b/>
          <w:sz w:val="21"/>
          <w:szCs w:val="21"/>
        </w:rPr>
        <w:t>Experience</w:t>
      </w:r>
    </w:p>
    <w:p w14:paraId="20630D79" w14:textId="77777777" w:rsidR="008B61F1" w:rsidRPr="00F16C12" w:rsidRDefault="008B61F1" w:rsidP="00744DDC">
      <w:pPr>
        <w:tabs>
          <w:tab w:val="right" w:pos="10080"/>
        </w:tabs>
        <w:rPr>
          <w:rFonts w:ascii="Times New Roman" w:hAnsi="Times New Roman"/>
          <w:b/>
          <w:sz w:val="16"/>
          <w:szCs w:val="16"/>
        </w:rPr>
      </w:pPr>
    </w:p>
    <w:p w14:paraId="1375C4A2" w14:textId="018F9ACE" w:rsidR="00744DDC" w:rsidRPr="008F1A77" w:rsidRDefault="00F16C12" w:rsidP="00744DDC">
      <w:pPr>
        <w:tabs>
          <w:tab w:val="right" w:pos="10080"/>
        </w:tabs>
        <w:rPr>
          <w:rFonts w:ascii="Times New Roman" w:hAnsi="Times New Roman"/>
          <w:b/>
          <w:bCs/>
          <w:sz w:val="21"/>
          <w:szCs w:val="21"/>
        </w:rPr>
      </w:pPr>
      <w:r w:rsidRPr="008F1A77">
        <w:rPr>
          <w:rFonts w:ascii="Times New Roman" w:hAnsi="Times New Roman"/>
          <w:b/>
          <w:noProof/>
          <w:sz w:val="21"/>
          <w:szCs w:val="21"/>
        </w:rPr>
        <mc:AlternateContent>
          <mc:Choice Requires="wps">
            <w:drawing>
              <wp:anchor distT="0" distB="0" distL="114300" distR="114300" simplePos="0" relativeHeight="251672576" behindDoc="0" locked="0" layoutInCell="1" allowOverlap="1" wp14:anchorId="7D328D86" wp14:editId="5078D5F2">
                <wp:simplePos x="0" y="0"/>
                <wp:positionH relativeFrom="column">
                  <wp:posOffset>1525328</wp:posOffset>
                </wp:positionH>
                <wp:positionV relativeFrom="paragraph">
                  <wp:posOffset>93345</wp:posOffset>
                </wp:positionV>
                <wp:extent cx="3931158"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931158"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452ABE"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1pt,7.35pt" to="429.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" strokecolor="#bfbfbf [2412]" strokeweight="1.5pt">
                <v:stroke dashstyle="1 1"/>
              </v:line>
            </w:pict>
          </mc:Fallback>
        </mc:AlternateContent>
      </w:r>
      <w:r w:rsidR="00CF4B83" w:rsidRPr="008F1A77">
        <w:rPr>
          <w:rFonts w:ascii="Times New Roman" w:hAnsi="Times New Roman"/>
          <w:b/>
          <w:sz w:val="21"/>
          <w:szCs w:val="21"/>
        </w:rPr>
        <w:t>Senior Research Executive</w:t>
      </w:r>
      <w:r w:rsidR="00744DDC" w:rsidRPr="008F1A77">
        <w:rPr>
          <w:rFonts w:ascii="Times New Roman" w:hAnsi="Times New Roman"/>
          <w:b/>
          <w:sz w:val="21"/>
          <w:szCs w:val="21"/>
        </w:rPr>
        <w:tab/>
      </w:r>
      <w:r w:rsidR="00744DDC" w:rsidRPr="008F1A77">
        <w:rPr>
          <w:rFonts w:ascii="Times New Roman" w:hAnsi="Times New Roman"/>
          <w:b/>
          <w:bCs/>
          <w:sz w:val="21"/>
          <w:szCs w:val="21"/>
        </w:rPr>
        <w:t>Jan</w:t>
      </w:r>
      <w:r w:rsidR="005922B1" w:rsidRPr="008F1A77">
        <w:rPr>
          <w:rFonts w:ascii="Times New Roman" w:hAnsi="Times New Roman"/>
          <w:b/>
          <w:bCs/>
          <w:sz w:val="21"/>
          <w:szCs w:val="21"/>
        </w:rPr>
        <w:t>’</w:t>
      </w:r>
      <w:r w:rsidR="00744DDC" w:rsidRPr="008F1A77">
        <w:rPr>
          <w:rFonts w:ascii="Times New Roman" w:hAnsi="Times New Roman"/>
          <w:b/>
          <w:bCs/>
          <w:sz w:val="21"/>
          <w:szCs w:val="21"/>
        </w:rPr>
        <w:t>18 – Sep</w:t>
      </w:r>
      <w:r w:rsidR="005922B1" w:rsidRPr="008F1A77">
        <w:rPr>
          <w:rFonts w:ascii="Times New Roman" w:hAnsi="Times New Roman"/>
          <w:b/>
          <w:bCs/>
          <w:sz w:val="21"/>
          <w:szCs w:val="21"/>
        </w:rPr>
        <w:t>’</w:t>
      </w:r>
      <w:r w:rsidR="00744DDC" w:rsidRPr="008F1A77">
        <w:rPr>
          <w:rFonts w:ascii="Times New Roman" w:hAnsi="Times New Roman"/>
          <w:b/>
          <w:bCs/>
          <w:sz w:val="21"/>
          <w:szCs w:val="21"/>
        </w:rPr>
        <w:t>19</w:t>
      </w:r>
    </w:p>
    <w:p w14:paraId="280525B6" w14:textId="0DA9DB4B" w:rsidR="00744DDC" w:rsidRPr="00F16C12" w:rsidRDefault="00CF4B83" w:rsidP="008B61F1">
      <w:pPr>
        <w:tabs>
          <w:tab w:val="right" w:pos="10080"/>
        </w:tabs>
        <w:rPr>
          <w:rFonts w:ascii="Times New Roman" w:hAnsi="Times New Roman"/>
        </w:rPr>
      </w:pPr>
      <w:r w:rsidRPr="008F1A77">
        <w:rPr>
          <w:rFonts w:ascii="Times New Roman" w:hAnsi="Times New Roman"/>
          <w:bCs/>
          <w:iCs/>
          <w:sz w:val="21"/>
          <w:szCs w:val="21"/>
        </w:rPr>
        <w:t>Ipsos Research Pvt. Ltd. – Mumbai</w:t>
      </w:r>
      <w:r w:rsidR="008B61F1" w:rsidRPr="008F1A77">
        <w:rPr>
          <w:rFonts w:ascii="Times New Roman" w:hAnsi="Times New Roman"/>
          <w:bCs/>
          <w:iCs/>
          <w:sz w:val="21"/>
          <w:szCs w:val="21"/>
        </w:rPr>
        <w:t>, India</w:t>
      </w:r>
      <w:r w:rsidRPr="008F1A77">
        <w:rPr>
          <w:rFonts w:ascii="Times New Roman" w:hAnsi="Times New Roman"/>
          <w:bCs/>
          <w:iCs/>
          <w:sz w:val="21"/>
          <w:szCs w:val="21"/>
        </w:rPr>
        <w:t xml:space="preserve"> </w:t>
      </w:r>
      <w:r w:rsidR="008B61F1" w:rsidRPr="008F1A77">
        <w:rPr>
          <w:rFonts w:ascii="Times New Roman" w:hAnsi="Times New Roman"/>
          <w:bCs/>
          <w:iCs/>
          <w:sz w:val="21"/>
          <w:szCs w:val="21"/>
        </w:rPr>
        <w:t xml:space="preserve">                                                               </w:t>
      </w:r>
      <w:r w:rsidR="00F16C12" w:rsidRPr="008F1A77">
        <w:rPr>
          <w:rFonts w:ascii="Times New Roman" w:hAnsi="Times New Roman"/>
          <w:bCs/>
          <w:iCs/>
          <w:sz w:val="21"/>
          <w:szCs w:val="21"/>
        </w:rPr>
        <w:t xml:space="preserve"> </w:t>
      </w:r>
      <w:r w:rsidR="008F1A77">
        <w:rPr>
          <w:rFonts w:ascii="Times New Roman" w:hAnsi="Times New Roman"/>
          <w:bCs/>
          <w:iCs/>
          <w:sz w:val="21"/>
          <w:szCs w:val="21"/>
        </w:rPr>
        <w:t xml:space="preserve">                        </w:t>
      </w:r>
      <w:r w:rsidR="008B61F1" w:rsidRPr="008F1A77">
        <w:rPr>
          <w:rFonts w:ascii="Times New Roman" w:hAnsi="Times New Roman"/>
          <w:sz w:val="21"/>
          <w:szCs w:val="21"/>
        </w:rPr>
        <w:t>(</w:t>
      </w:r>
      <w:r w:rsidR="008B61F1" w:rsidRPr="008F1A77">
        <w:rPr>
          <w:rFonts w:ascii="Times New Roman" w:hAnsi="Times New Roman"/>
          <w:i/>
          <w:iCs/>
          <w:sz w:val="21"/>
          <w:szCs w:val="21"/>
        </w:rPr>
        <w:t>1 year and 8 months</w:t>
      </w:r>
      <w:r w:rsidR="008B61F1" w:rsidRPr="008F1A77">
        <w:rPr>
          <w:rFonts w:ascii="Times New Roman" w:hAnsi="Times New Roman"/>
          <w:sz w:val="21"/>
          <w:szCs w:val="21"/>
        </w:rPr>
        <w:t>)</w:t>
      </w:r>
    </w:p>
    <w:p w14:paraId="253E49D3" w14:textId="77777777" w:rsidR="008B61F1" w:rsidRPr="00F16C12" w:rsidRDefault="008B61F1" w:rsidP="008B61F1">
      <w:pPr>
        <w:tabs>
          <w:tab w:val="right" w:pos="10080"/>
        </w:tabs>
        <w:rPr>
          <w:rFonts w:ascii="Times New Roman" w:hAnsi="Times New Roman"/>
          <w:b/>
          <w:bCs/>
          <w:sz w:val="16"/>
          <w:szCs w:val="16"/>
        </w:rPr>
      </w:pPr>
    </w:p>
    <w:p w14:paraId="68848D0F" w14:textId="76FB8146" w:rsidR="00744DDC" w:rsidRPr="005C1082" w:rsidRDefault="00744DDC" w:rsidP="00744DDC">
      <w:pPr>
        <w:rPr>
          <w:rFonts w:ascii="Times New Roman" w:hAnsi="Times New Roman"/>
          <w:b/>
          <w:bCs/>
          <w:sz w:val="21"/>
          <w:szCs w:val="21"/>
        </w:rPr>
      </w:pPr>
      <w:r w:rsidRPr="005C1082">
        <w:rPr>
          <w:rFonts w:ascii="Times New Roman" w:hAnsi="Times New Roman"/>
          <w:bCs/>
          <w:sz w:val="21"/>
          <w:szCs w:val="21"/>
        </w:rPr>
        <w:t>Responsible for building business relationship, client management and conducting end to end custom market research projects, providing actionable insights for FMCG and Automotive clients. Have successfully managed brand trackers worth 75,000 CAD</w:t>
      </w:r>
    </w:p>
    <w:p w14:paraId="40245F67" w14:textId="0F731882" w:rsidR="00744DDC" w:rsidRPr="005C1082" w:rsidRDefault="00744DDC" w:rsidP="00744DDC">
      <w:pPr>
        <w:pStyle w:val="Header"/>
        <w:numPr>
          <w:ilvl w:val="0"/>
          <w:numId w:val="11"/>
        </w:numPr>
        <w:suppressAutoHyphens/>
        <w:rPr>
          <w:rFonts w:ascii="Times New Roman" w:hAnsi="Times New Roman"/>
          <w:i/>
          <w:iCs/>
          <w:sz w:val="21"/>
          <w:szCs w:val="21"/>
        </w:rPr>
      </w:pPr>
      <w:r w:rsidRPr="005C1082">
        <w:rPr>
          <w:rFonts w:ascii="Times New Roman" w:hAnsi="Times New Roman"/>
          <w:sz w:val="21"/>
          <w:szCs w:val="21"/>
        </w:rPr>
        <w:t>Instrumental in winning an yearly brand track worth CAD 25000 for Navneet – leading notebook manufacturer in India</w:t>
      </w:r>
      <w:r w:rsidR="008B61F1" w:rsidRPr="005C1082">
        <w:rPr>
          <w:rFonts w:ascii="Times New Roman" w:hAnsi="Times New Roman"/>
          <w:sz w:val="21"/>
          <w:szCs w:val="21"/>
        </w:rPr>
        <w:t xml:space="preserve"> – </w:t>
      </w:r>
      <w:r w:rsidR="008B61F1" w:rsidRPr="005C1082">
        <w:rPr>
          <w:rFonts w:ascii="Times New Roman" w:hAnsi="Times New Roman"/>
          <w:i/>
          <w:iCs/>
          <w:sz w:val="21"/>
          <w:szCs w:val="21"/>
        </w:rPr>
        <w:t>Data collected by CAPI (Computer Aided Personal Interview)</w:t>
      </w:r>
    </w:p>
    <w:p w14:paraId="435AE03C" w14:textId="03C30470" w:rsidR="00E72480" w:rsidRPr="005C1082" w:rsidRDefault="00744DDC"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Conducted end to end ad hoc research projects for</w:t>
      </w:r>
      <w:r w:rsidR="008B61F1" w:rsidRPr="005C1082">
        <w:rPr>
          <w:rFonts w:ascii="Times New Roman" w:hAnsi="Times New Roman"/>
          <w:sz w:val="21"/>
          <w:szCs w:val="21"/>
        </w:rPr>
        <w:t xml:space="preserve"> large furniture category of</w:t>
      </w:r>
      <w:r w:rsidRPr="005C1082">
        <w:rPr>
          <w:rFonts w:ascii="Times New Roman" w:hAnsi="Times New Roman"/>
          <w:sz w:val="21"/>
          <w:szCs w:val="21"/>
        </w:rPr>
        <w:t xml:space="preserve"> </w:t>
      </w:r>
      <w:r w:rsidRPr="005C1082">
        <w:rPr>
          <w:rFonts w:ascii="Times New Roman" w:hAnsi="Times New Roman"/>
          <w:b/>
          <w:bCs/>
          <w:sz w:val="21"/>
          <w:szCs w:val="21"/>
        </w:rPr>
        <w:t>Flipkart</w:t>
      </w:r>
      <w:r w:rsidR="003300CA">
        <w:rPr>
          <w:rFonts w:ascii="Times New Roman" w:hAnsi="Times New Roman"/>
          <w:b/>
          <w:bCs/>
          <w:sz w:val="21"/>
          <w:szCs w:val="21"/>
        </w:rPr>
        <w:t xml:space="preserve"> </w:t>
      </w:r>
      <w:r w:rsidR="008B61F1" w:rsidRPr="005C1082">
        <w:rPr>
          <w:rFonts w:ascii="Times New Roman" w:hAnsi="Times New Roman"/>
          <w:sz w:val="21"/>
          <w:szCs w:val="21"/>
        </w:rPr>
        <w:t>– India’s 2</w:t>
      </w:r>
      <w:r w:rsidR="008B61F1" w:rsidRPr="005C1082">
        <w:rPr>
          <w:rFonts w:ascii="Times New Roman" w:hAnsi="Times New Roman"/>
          <w:sz w:val="21"/>
          <w:szCs w:val="21"/>
          <w:vertAlign w:val="superscript"/>
        </w:rPr>
        <w:t>nd</w:t>
      </w:r>
      <w:r w:rsidR="008B61F1" w:rsidRPr="005C1082">
        <w:rPr>
          <w:rFonts w:ascii="Times New Roman" w:hAnsi="Times New Roman"/>
          <w:sz w:val="21"/>
          <w:szCs w:val="21"/>
        </w:rPr>
        <w:t xml:space="preserve"> largest e-commerce website</w:t>
      </w:r>
      <w:r w:rsidR="003300CA">
        <w:rPr>
          <w:rFonts w:ascii="Times New Roman" w:hAnsi="Times New Roman"/>
          <w:sz w:val="21"/>
          <w:szCs w:val="21"/>
        </w:rPr>
        <w:t xml:space="preserve"> (Total project value CAD 5000)</w:t>
      </w:r>
      <w:r w:rsidRPr="005C1082">
        <w:rPr>
          <w:rFonts w:ascii="Times New Roman" w:hAnsi="Times New Roman"/>
          <w:sz w:val="21"/>
          <w:szCs w:val="21"/>
        </w:rPr>
        <w:t xml:space="preserve"> </w:t>
      </w:r>
      <w:r w:rsidR="008B61F1" w:rsidRPr="005C1082">
        <w:rPr>
          <w:rFonts w:ascii="Times New Roman" w:hAnsi="Times New Roman"/>
          <w:sz w:val="21"/>
          <w:szCs w:val="21"/>
        </w:rPr>
        <w:t xml:space="preserve">– </w:t>
      </w:r>
      <w:r w:rsidR="00E72480" w:rsidRPr="005C1082">
        <w:rPr>
          <w:rFonts w:ascii="Times New Roman" w:hAnsi="Times New Roman"/>
          <w:i/>
          <w:iCs/>
          <w:sz w:val="21"/>
          <w:szCs w:val="21"/>
        </w:rPr>
        <w:t>Data collected using online consumer panels</w:t>
      </w:r>
      <w:r w:rsidR="00E72480" w:rsidRPr="005C1082">
        <w:rPr>
          <w:rFonts w:ascii="Times New Roman" w:hAnsi="Times New Roman"/>
          <w:sz w:val="21"/>
          <w:szCs w:val="21"/>
        </w:rPr>
        <w:t xml:space="preserve"> </w:t>
      </w:r>
    </w:p>
    <w:p w14:paraId="481D9256" w14:textId="77777777" w:rsidR="00094405" w:rsidRPr="005C1082" w:rsidRDefault="00744DDC"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Efficiently serviced and managed</w:t>
      </w:r>
      <w:r w:rsidR="008B61F1" w:rsidRPr="005C1082">
        <w:rPr>
          <w:rFonts w:ascii="Times New Roman" w:hAnsi="Times New Roman"/>
          <w:sz w:val="21"/>
          <w:szCs w:val="21"/>
        </w:rPr>
        <w:t xml:space="preserve"> brand trackers for</w:t>
      </w:r>
      <w:r w:rsidRPr="005C1082">
        <w:rPr>
          <w:rFonts w:ascii="Times New Roman" w:hAnsi="Times New Roman"/>
          <w:sz w:val="21"/>
          <w:szCs w:val="21"/>
        </w:rPr>
        <w:t xml:space="preserve"> clients such as </w:t>
      </w:r>
      <w:r w:rsidRPr="005C1082">
        <w:rPr>
          <w:rFonts w:ascii="Times New Roman" w:hAnsi="Times New Roman"/>
          <w:b/>
          <w:bCs/>
          <w:sz w:val="21"/>
          <w:szCs w:val="21"/>
        </w:rPr>
        <w:t>Kellogg’s</w:t>
      </w:r>
      <w:r w:rsidR="008B61F1" w:rsidRPr="005C1082">
        <w:rPr>
          <w:rFonts w:ascii="Times New Roman" w:hAnsi="Times New Roman"/>
          <w:b/>
          <w:bCs/>
          <w:sz w:val="21"/>
          <w:szCs w:val="21"/>
        </w:rPr>
        <w:t xml:space="preserve"> (India)</w:t>
      </w:r>
      <w:r w:rsidRPr="005C1082">
        <w:rPr>
          <w:rFonts w:ascii="Times New Roman" w:hAnsi="Times New Roman"/>
          <w:sz w:val="21"/>
          <w:szCs w:val="21"/>
        </w:rPr>
        <w:t xml:space="preserve"> and </w:t>
      </w:r>
      <w:r w:rsidRPr="005C1082">
        <w:rPr>
          <w:rFonts w:ascii="Times New Roman" w:hAnsi="Times New Roman"/>
          <w:b/>
          <w:bCs/>
          <w:sz w:val="21"/>
          <w:szCs w:val="21"/>
        </w:rPr>
        <w:t>Maruti Suzuki</w:t>
      </w:r>
    </w:p>
    <w:p w14:paraId="4229D74F" w14:textId="5F61DB0E" w:rsidR="008B61F1" w:rsidRPr="005C1082" w:rsidRDefault="008B61F1" w:rsidP="00094405">
      <w:pPr>
        <w:pStyle w:val="Header"/>
        <w:suppressAutoHyphens/>
        <w:ind w:left="720"/>
        <w:rPr>
          <w:rFonts w:ascii="Times New Roman" w:hAnsi="Times New Roman"/>
          <w:sz w:val="21"/>
          <w:szCs w:val="21"/>
        </w:rPr>
      </w:pPr>
      <w:r w:rsidRPr="005C1082">
        <w:rPr>
          <w:rFonts w:ascii="Times New Roman" w:hAnsi="Times New Roman"/>
          <w:i/>
          <w:iCs/>
          <w:sz w:val="21"/>
          <w:szCs w:val="21"/>
        </w:rPr>
        <w:t xml:space="preserve"> </w:t>
      </w:r>
      <w:r w:rsidR="00094405" w:rsidRPr="005C1082">
        <w:rPr>
          <w:rFonts w:ascii="Times New Roman" w:hAnsi="Times New Roman"/>
          <w:sz w:val="21"/>
          <w:szCs w:val="21"/>
        </w:rPr>
        <w:t xml:space="preserve">– </w:t>
      </w:r>
      <w:r w:rsidR="00094405" w:rsidRPr="005C1082">
        <w:rPr>
          <w:rFonts w:ascii="Times New Roman" w:hAnsi="Times New Roman"/>
          <w:i/>
          <w:iCs/>
          <w:sz w:val="21"/>
          <w:szCs w:val="21"/>
        </w:rPr>
        <w:t>Data collected by CAPI (Computer Aided Personal Interview</w:t>
      </w:r>
    </w:p>
    <w:p w14:paraId="3CBB7A98" w14:textId="78E66640" w:rsidR="008B61F1" w:rsidRPr="005C1082" w:rsidRDefault="00533A23"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Single handedly c</w:t>
      </w:r>
      <w:r w:rsidR="008B61F1" w:rsidRPr="005C1082">
        <w:rPr>
          <w:rFonts w:ascii="Times New Roman" w:hAnsi="Times New Roman"/>
          <w:sz w:val="21"/>
          <w:szCs w:val="21"/>
        </w:rPr>
        <w:t xml:space="preserve">onducted several ad pre-testing studies for </w:t>
      </w:r>
      <w:r w:rsidR="008B61F1" w:rsidRPr="005C1082">
        <w:rPr>
          <w:rFonts w:ascii="Times New Roman" w:hAnsi="Times New Roman"/>
          <w:b/>
          <w:bCs/>
          <w:sz w:val="21"/>
          <w:szCs w:val="21"/>
        </w:rPr>
        <w:t>Colgate (India)</w:t>
      </w:r>
      <w:r w:rsidRPr="005C1082">
        <w:rPr>
          <w:rFonts w:ascii="Times New Roman" w:hAnsi="Times New Roman"/>
          <w:b/>
          <w:bCs/>
          <w:sz w:val="21"/>
          <w:szCs w:val="21"/>
        </w:rPr>
        <w:t xml:space="preserve"> – </w:t>
      </w:r>
      <w:r w:rsidRPr="005C1082">
        <w:rPr>
          <w:rFonts w:ascii="Times New Roman" w:hAnsi="Times New Roman"/>
          <w:sz w:val="21"/>
          <w:szCs w:val="21"/>
        </w:rPr>
        <w:t>Toothpaste category</w:t>
      </w:r>
      <w:r w:rsidR="008B61F1" w:rsidRPr="005C1082">
        <w:rPr>
          <w:rFonts w:ascii="Times New Roman" w:hAnsi="Times New Roman"/>
          <w:b/>
          <w:bCs/>
          <w:sz w:val="21"/>
          <w:szCs w:val="21"/>
        </w:rPr>
        <w:t xml:space="preserve"> </w:t>
      </w:r>
      <w:r w:rsidR="008B61F1" w:rsidRPr="005C1082">
        <w:rPr>
          <w:rFonts w:ascii="Times New Roman" w:hAnsi="Times New Roman"/>
          <w:sz w:val="21"/>
          <w:szCs w:val="21"/>
        </w:rPr>
        <w:t xml:space="preserve">using Ipsos’s </w:t>
      </w:r>
      <w:r w:rsidR="00937007" w:rsidRPr="005C1082">
        <w:rPr>
          <w:rFonts w:ascii="Times New Roman" w:hAnsi="Times New Roman"/>
          <w:sz w:val="21"/>
          <w:szCs w:val="21"/>
        </w:rPr>
        <w:t>proprietary</w:t>
      </w:r>
      <w:r w:rsidR="008B61F1" w:rsidRPr="005C1082">
        <w:rPr>
          <w:rFonts w:ascii="Times New Roman" w:hAnsi="Times New Roman"/>
          <w:sz w:val="21"/>
          <w:szCs w:val="21"/>
        </w:rPr>
        <w:t xml:space="preserve"> </w:t>
      </w:r>
      <w:r w:rsidR="00937007" w:rsidRPr="005C1082">
        <w:rPr>
          <w:rFonts w:ascii="Times New Roman" w:hAnsi="Times New Roman"/>
          <w:sz w:val="21"/>
          <w:szCs w:val="21"/>
        </w:rPr>
        <w:t>tool -</w:t>
      </w:r>
      <w:r w:rsidRPr="005C1082">
        <w:rPr>
          <w:rFonts w:ascii="Times New Roman" w:hAnsi="Times New Roman"/>
          <w:sz w:val="21"/>
          <w:szCs w:val="21"/>
        </w:rPr>
        <w:t xml:space="preserve"> ASI Connect &amp; ASI Connect Digital</w:t>
      </w:r>
      <w:r w:rsidR="008B61F1" w:rsidRPr="005C1082">
        <w:rPr>
          <w:rFonts w:ascii="Times New Roman" w:hAnsi="Times New Roman"/>
          <w:sz w:val="21"/>
          <w:szCs w:val="21"/>
        </w:rPr>
        <w:t xml:space="preserve"> </w:t>
      </w:r>
    </w:p>
    <w:p w14:paraId="0A4FD8EA" w14:textId="77777777" w:rsidR="00533A23" w:rsidRPr="005C1082" w:rsidRDefault="00744DDC"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Successfully managed the team activities for projects at various levels of research such as survey development, testing and programming, in field activities and insights reporting</w:t>
      </w:r>
    </w:p>
    <w:p w14:paraId="612671F1" w14:textId="77777777" w:rsidR="00533A23" w:rsidRPr="005C1082" w:rsidRDefault="00533A23"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Worked as an ‘ISO Lead’ for the team and successfully completed ISO audits for the team</w:t>
      </w:r>
    </w:p>
    <w:p w14:paraId="03557A89" w14:textId="27930DCA" w:rsidR="00744DDC" w:rsidRPr="005C1082" w:rsidRDefault="00533A23"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 xml:space="preserve">A part of </w:t>
      </w:r>
      <w:r w:rsidR="00937007" w:rsidRPr="005C1082">
        <w:rPr>
          <w:rFonts w:ascii="Times New Roman" w:hAnsi="Times New Roman"/>
          <w:sz w:val="21"/>
          <w:szCs w:val="21"/>
        </w:rPr>
        <w:t>Ipsos ‘global</w:t>
      </w:r>
      <w:r w:rsidRPr="005C1082">
        <w:rPr>
          <w:rFonts w:ascii="Times New Roman" w:hAnsi="Times New Roman"/>
          <w:sz w:val="21"/>
          <w:szCs w:val="21"/>
        </w:rPr>
        <w:t xml:space="preserve"> new research tool development for Ad Pre-testing and worked as ‘India SPOC’</w:t>
      </w:r>
      <w:r w:rsidR="00744DDC" w:rsidRPr="005C1082">
        <w:rPr>
          <w:rFonts w:ascii="Times New Roman" w:hAnsi="Times New Roman"/>
          <w:sz w:val="21"/>
          <w:szCs w:val="21"/>
        </w:rPr>
        <w:t xml:space="preserve"> </w:t>
      </w:r>
    </w:p>
    <w:p w14:paraId="5C5B43FA" w14:textId="2BE59909" w:rsidR="008B61F1" w:rsidRPr="00F16C12" w:rsidRDefault="008B61F1" w:rsidP="00744DDC">
      <w:pPr>
        <w:pStyle w:val="Header"/>
        <w:numPr>
          <w:ilvl w:val="0"/>
          <w:numId w:val="11"/>
        </w:numPr>
        <w:suppressAutoHyphens/>
        <w:rPr>
          <w:rFonts w:ascii="Times New Roman" w:hAnsi="Times New Roman"/>
          <w:sz w:val="22"/>
          <w:szCs w:val="22"/>
        </w:rPr>
      </w:pPr>
      <w:r w:rsidRPr="005C1082">
        <w:rPr>
          <w:rFonts w:ascii="Times New Roman" w:hAnsi="Times New Roman"/>
          <w:sz w:val="21"/>
          <w:szCs w:val="21"/>
        </w:rPr>
        <w:t>Provided training, guidance and support to entry level staff</w:t>
      </w:r>
    </w:p>
    <w:p w14:paraId="4DDC8C81" w14:textId="77777777" w:rsidR="00744DDC" w:rsidRPr="00F16C12" w:rsidRDefault="00744DDC" w:rsidP="00744DDC">
      <w:pPr>
        <w:tabs>
          <w:tab w:val="right" w:pos="10080"/>
        </w:tabs>
        <w:rPr>
          <w:rFonts w:ascii="Times New Roman" w:hAnsi="Times New Roman"/>
          <w:b/>
          <w:sz w:val="16"/>
          <w:szCs w:val="16"/>
        </w:rPr>
      </w:pPr>
    </w:p>
    <w:p w14:paraId="5F0FCDDB" w14:textId="50EEC16D" w:rsidR="005922B1" w:rsidRPr="009964A2" w:rsidRDefault="00F16C12" w:rsidP="005922B1">
      <w:pPr>
        <w:tabs>
          <w:tab w:val="right" w:pos="10080"/>
        </w:tabs>
        <w:rPr>
          <w:rFonts w:ascii="Times New Roman" w:hAnsi="Times New Roman"/>
          <w:b/>
          <w:bCs/>
          <w:sz w:val="21"/>
          <w:szCs w:val="21"/>
        </w:rPr>
      </w:pPr>
      <w:r w:rsidRPr="009964A2">
        <w:rPr>
          <w:rFonts w:ascii="Times New Roman" w:hAnsi="Times New Roman"/>
          <w:b/>
          <w:noProof/>
          <w:sz w:val="21"/>
          <w:szCs w:val="21"/>
        </w:rPr>
        <mc:AlternateContent>
          <mc:Choice Requires="wps">
            <w:drawing>
              <wp:anchor distT="0" distB="0" distL="114300" distR="114300" simplePos="0" relativeHeight="251674624" behindDoc="0" locked="0" layoutInCell="1" allowOverlap="1" wp14:anchorId="49260267" wp14:editId="648B8F92">
                <wp:simplePos x="0" y="0"/>
                <wp:positionH relativeFrom="column">
                  <wp:posOffset>1141037</wp:posOffset>
                </wp:positionH>
                <wp:positionV relativeFrom="paragraph">
                  <wp:posOffset>100965</wp:posOffset>
                </wp:positionV>
                <wp:extent cx="430859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30859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797C7A"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85pt,7.95pt" to="429.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" strokecolor="#bfbfbf [2412]" strokeweight="1.5pt">
                <v:stroke dashstyle="1 1"/>
              </v:line>
            </w:pict>
          </mc:Fallback>
        </mc:AlternateContent>
      </w:r>
      <w:r w:rsidR="005922B1" w:rsidRPr="009964A2">
        <w:rPr>
          <w:rFonts w:ascii="Times New Roman" w:hAnsi="Times New Roman"/>
          <w:b/>
          <w:sz w:val="21"/>
          <w:szCs w:val="21"/>
        </w:rPr>
        <w:t>Research Executive</w:t>
      </w:r>
      <w:r w:rsidRPr="009964A2">
        <w:rPr>
          <w:rFonts w:ascii="Times New Roman" w:hAnsi="Times New Roman"/>
          <w:b/>
          <w:sz w:val="21"/>
          <w:szCs w:val="21"/>
        </w:rPr>
        <w:t xml:space="preserve"> </w:t>
      </w:r>
      <w:r w:rsidR="005922B1" w:rsidRPr="009964A2">
        <w:rPr>
          <w:rFonts w:ascii="Times New Roman" w:hAnsi="Times New Roman"/>
          <w:b/>
          <w:sz w:val="21"/>
          <w:szCs w:val="21"/>
        </w:rPr>
        <w:tab/>
      </w:r>
      <w:r w:rsidR="005922B1" w:rsidRPr="009964A2">
        <w:rPr>
          <w:rFonts w:ascii="Times New Roman" w:hAnsi="Times New Roman"/>
          <w:b/>
          <w:bCs/>
          <w:sz w:val="21"/>
          <w:szCs w:val="21"/>
        </w:rPr>
        <w:t>Nov’15 – Dec’17</w:t>
      </w:r>
    </w:p>
    <w:p w14:paraId="124C9F2F" w14:textId="12308477" w:rsidR="005922B1" w:rsidRPr="009964A2" w:rsidRDefault="005922B1" w:rsidP="005922B1">
      <w:pPr>
        <w:tabs>
          <w:tab w:val="right" w:pos="10080"/>
        </w:tabs>
        <w:rPr>
          <w:rFonts w:ascii="Times New Roman" w:hAnsi="Times New Roman"/>
          <w:b/>
          <w:sz w:val="21"/>
          <w:szCs w:val="21"/>
        </w:rPr>
      </w:pPr>
      <w:r w:rsidRPr="009964A2">
        <w:rPr>
          <w:rFonts w:ascii="Times New Roman" w:hAnsi="Times New Roman"/>
          <w:bCs/>
          <w:iCs/>
          <w:sz w:val="21"/>
          <w:szCs w:val="21"/>
        </w:rPr>
        <w:t xml:space="preserve">Ipsos Research Pvt. Ltd. – Mumbai, India                                                                 </w:t>
      </w:r>
      <w:r w:rsidR="009964A2">
        <w:rPr>
          <w:rFonts w:ascii="Times New Roman" w:hAnsi="Times New Roman"/>
          <w:bCs/>
          <w:iCs/>
          <w:sz w:val="21"/>
          <w:szCs w:val="21"/>
        </w:rPr>
        <w:t xml:space="preserve">                        </w:t>
      </w:r>
      <w:r w:rsidRPr="009964A2">
        <w:rPr>
          <w:rFonts w:ascii="Times New Roman" w:hAnsi="Times New Roman"/>
          <w:sz w:val="21"/>
          <w:szCs w:val="21"/>
        </w:rPr>
        <w:t>(</w:t>
      </w:r>
      <w:r w:rsidRPr="009964A2">
        <w:rPr>
          <w:rFonts w:ascii="Times New Roman" w:hAnsi="Times New Roman"/>
          <w:i/>
          <w:iCs/>
          <w:sz w:val="21"/>
          <w:szCs w:val="21"/>
        </w:rPr>
        <w:t>2 years and 1 month</w:t>
      </w:r>
      <w:r w:rsidRPr="009964A2">
        <w:rPr>
          <w:rFonts w:ascii="Times New Roman" w:hAnsi="Times New Roman"/>
          <w:sz w:val="21"/>
          <w:szCs w:val="21"/>
        </w:rPr>
        <w:t>)</w:t>
      </w:r>
    </w:p>
    <w:p w14:paraId="724CB607" w14:textId="77777777" w:rsidR="005922B1" w:rsidRPr="008F1A77" w:rsidRDefault="005922B1" w:rsidP="00744DDC">
      <w:pPr>
        <w:tabs>
          <w:tab w:val="right" w:pos="10080"/>
        </w:tabs>
        <w:rPr>
          <w:rFonts w:ascii="Times New Roman" w:hAnsi="Times New Roman"/>
          <w:b/>
          <w:sz w:val="16"/>
          <w:szCs w:val="16"/>
        </w:rPr>
      </w:pPr>
    </w:p>
    <w:p w14:paraId="6DDF2828" w14:textId="1F082757" w:rsidR="00744DDC" w:rsidRPr="002A2472" w:rsidRDefault="00744DDC" w:rsidP="00744DDC">
      <w:pPr>
        <w:rPr>
          <w:rFonts w:ascii="Times New Roman" w:hAnsi="Times New Roman"/>
          <w:b/>
          <w:bCs/>
          <w:sz w:val="21"/>
          <w:szCs w:val="21"/>
        </w:rPr>
      </w:pPr>
      <w:r w:rsidRPr="002A2472">
        <w:rPr>
          <w:rFonts w:ascii="Times New Roman" w:hAnsi="Times New Roman"/>
          <w:bCs/>
          <w:sz w:val="21"/>
          <w:szCs w:val="21"/>
        </w:rPr>
        <w:t>Responsible for conducting end to end market research projects for FMCG clients</w:t>
      </w:r>
      <w:r w:rsidR="00052DB3" w:rsidRPr="002A2472">
        <w:rPr>
          <w:rFonts w:ascii="Times New Roman" w:hAnsi="Times New Roman"/>
          <w:bCs/>
          <w:sz w:val="21"/>
          <w:szCs w:val="21"/>
        </w:rPr>
        <w:t xml:space="preserve"> and fieldwork management of brand track</w:t>
      </w:r>
    </w:p>
    <w:p w14:paraId="03932A4F" w14:textId="799293C2" w:rsidR="005922B1" w:rsidRPr="002A2472" w:rsidRDefault="005922B1" w:rsidP="00744DDC">
      <w:pPr>
        <w:pStyle w:val="Header"/>
        <w:numPr>
          <w:ilvl w:val="0"/>
          <w:numId w:val="11"/>
        </w:numPr>
        <w:suppressAutoHyphens/>
        <w:rPr>
          <w:rFonts w:ascii="Times New Roman" w:hAnsi="Times New Roman"/>
          <w:sz w:val="21"/>
          <w:szCs w:val="21"/>
        </w:rPr>
      </w:pPr>
      <w:r w:rsidRPr="002A2472">
        <w:rPr>
          <w:rFonts w:ascii="Times New Roman" w:hAnsi="Times New Roman"/>
          <w:sz w:val="21"/>
          <w:szCs w:val="21"/>
        </w:rPr>
        <w:t xml:space="preserve">Single handedly conducted </w:t>
      </w:r>
      <w:r w:rsidR="00E72480" w:rsidRPr="002A2472">
        <w:rPr>
          <w:rFonts w:ascii="Times New Roman" w:hAnsi="Times New Roman"/>
          <w:sz w:val="21"/>
          <w:szCs w:val="21"/>
        </w:rPr>
        <w:t xml:space="preserve">pack test for </w:t>
      </w:r>
      <w:r w:rsidR="00E72480" w:rsidRPr="002A2472">
        <w:rPr>
          <w:rFonts w:ascii="Times New Roman" w:hAnsi="Times New Roman"/>
          <w:b/>
          <w:bCs/>
          <w:sz w:val="21"/>
          <w:szCs w:val="21"/>
        </w:rPr>
        <w:t>Britannia</w:t>
      </w:r>
      <w:r w:rsidR="00E72480" w:rsidRPr="002A2472">
        <w:rPr>
          <w:rFonts w:ascii="Times New Roman" w:hAnsi="Times New Roman"/>
          <w:sz w:val="21"/>
          <w:szCs w:val="21"/>
        </w:rPr>
        <w:t xml:space="preserve"> – leading biscuits manufacturer in India and presented the findings to the CMO and other stakeholders. Product was launched and currently accounts for 1% of Britannia’s total sale – </w:t>
      </w:r>
      <w:r w:rsidR="00E72480" w:rsidRPr="002A2472">
        <w:rPr>
          <w:rFonts w:ascii="Times New Roman" w:hAnsi="Times New Roman"/>
          <w:i/>
          <w:iCs/>
          <w:sz w:val="21"/>
          <w:szCs w:val="21"/>
        </w:rPr>
        <w:t>Data collected by CAPI (Computer Aided Personal Interview)</w:t>
      </w:r>
    </w:p>
    <w:p w14:paraId="0C81BEF3" w14:textId="16BD967E" w:rsidR="00E72480" w:rsidRPr="002A2472" w:rsidRDefault="00E72480" w:rsidP="00744DDC">
      <w:pPr>
        <w:pStyle w:val="Header"/>
        <w:numPr>
          <w:ilvl w:val="0"/>
          <w:numId w:val="11"/>
        </w:numPr>
        <w:suppressAutoHyphens/>
        <w:rPr>
          <w:rFonts w:ascii="Times New Roman" w:hAnsi="Times New Roman"/>
          <w:sz w:val="21"/>
          <w:szCs w:val="21"/>
        </w:rPr>
      </w:pPr>
      <w:r w:rsidRPr="002A2472">
        <w:rPr>
          <w:rFonts w:ascii="Times New Roman" w:hAnsi="Times New Roman"/>
          <w:sz w:val="21"/>
          <w:szCs w:val="21"/>
        </w:rPr>
        <w:t xml:space="preserve">End to end handling of concept testing studies done in UAE, Malaysia, Brazil, Thailand &amp; Indonesia for </w:t>
      </w:r>
      <w:r w:rsidRPr="002A2472">
        <w:rPr>
          <w:rFonts w:ascii="Times New Roman" w:hAnsi="Times New Roman"/>
          <w:b/>
          <w:bCs/>
          <w:sz w:val="21"/>
          <w:szCs w:val="21"/>
        </w:rPr>
        <w:t>Unilever</w:t>
      </w:r>
      <w:r w:rsidRPr="002A2472">
        <w:rPr>
          <w:rFonts w:ascii="Times New Roman" w:hAnsi="Times New Roman"/>
          <w:sz w:val="21"/>
          <w:szCs w:val="21"/>
        </w:rPr>
        <w:t xml:space="preserve"> - laundry category– </w:t>
      </w:r>
      <w:r w:rsidRPr="002A2472">
        <w:rPr>
          <w:rFonts w:ascii="Times New Roman" w:hAnsi="Times New Roman"/>
          <w:i/>
          <w:iCs/>
          <w:sz w:val="21"/>
          <w:szCs w:val="21"/>
        </w:rPr>
        <w:t>Data collected using online consumer panels</w:t>
      </w:r>
      <w:r w:rsidRPr="002A2472">
        <w:rPr>
          <w:rFonts w:ascii="Times New Roman" w:hAnsi="Times New Roman"/>
          <w:sz w:val="21"/>
          <w:szCs w:val="21"/>
        </w:rPr>
        <w:t xml:space="preserve"> </w:t>
      </w:r>
    </w:p>
    <w:p w14:paraId="448332F1" w14:textId="0ECABF02" w:rsidR="00052DB3" w:rsidRPr="002A2472" w:rsidRDefault="00744DDC" w:rsidP="00744DDC">
      <w:pPr>
        <w:pStyle w:val="Header"/>
        <w:numPr>
          <w:ilvl w:val="0"/>
          <w:numId w:val="11"/>
        </w:numPr>
        <w:suppressAutoHyphens/>
        <w:rPr>
          <w:rFonts w:ascii="Times New Roman" w:hAnsi="Times New Roman"/>
          <w:sz w:val="21"/>
          <w:szCs w:val="21"/>
        </w:rPr>
      </w:pPr>
      <w:r w:rsidRPr="002A2472">
        <w:rPr>
          <w:rFonts w:ascii="Times New Roman" w:hAnsi="Times New Roman"/>
          <w:sz w:val="21"/>
          <w:szCs w:val="21"/>
        </w:rPr>
        <w:t xml:space="preserve">Managed custom research studies and delivered insights to </w:t>
      </w:r>
      <w:r w:rsidR="001E0023">
        <w:rPr>
          <w:rFonts w:ascii="Times New Roman" w:hAnsi="Times New Roman"/>
          <w:sz w:val="21"/>
          <w:szCs w:val="21"/>
        </w:rPr>
        <w:t>Tech</w:t>
      </w:r>
      <w:r w:rsidRPr="002A2472">
        <w:rPr>
          <w:rFonts w:ascii="Times New Roman" w:hAnsi="Times New Roman"/>
          <w:sz w:val="21"/>
          <w:szCs w:val="21"/>
        </w:rPr>
        <w:t xml:space="preserve"> clients such as Wipro and Google </w:t>
      </w:r>
      <w:r w:rsidR="005922B1" w:rsidRPr="002A2472">
        <w:rPr>
          <w:rFonts w:ascii="Times New Roman" w:hAnsi="Times New Roman"/>
          <w:sz w:val="21"/>
          <w:szCs w:val="21"/>
        </w:rPr>
        <w:t xml:space="preserve">– </w:t>
      </w:r>
      <w:r w:rsidR="005922B1" w:rsidRPr="002A2472">
        <w:rPr>
          <w:rFonts w:ascii="Times New Roman" w:hAnsi="Times New Roman"/>
          <w:i/>
          <w:iCs/>
          <w:sz w:val="21"/>
          <w:szCs w:val="21"/>
        </w:rPr>
        <w:t>Data collected by CAPI (Computer Aided Personal Interview)</w:t>
      </w:r>
    </w:p>
    <w:p w14:paraId="6079B292" w14:textId="77777777" w:rsidR="00B355F8" w:rsidRDefault="00052DB3" w:rsidP="00B355F8">
      <w:pPr>
        <w:pStyle w:val="Header"/>
        <w:numPr>
          <w:ilvl w:val="0"/>
          <w:numId w:val="11"/>
        </w:numPr>
        <w:suppressAutoHyphens/>
        <w:rPr>
          <w:rFonts w:ascii="Times New Roman" w:hAnsi="Times New Roman"/>
          <w:sz w:val="20"/>
          <w:szCs w:val="22"/>
        </w:rPr>
      </w:pPr>
      <w:r w:rsidRPr="002A2472">
        <w:rPr>
          <w:rFonts w:ascii="Times New Roman" w:hAnsi="Times New Roman"/>
          <w:sz w:val="21"/>
          <w:szCs w:val="21"/>
        </w:rPr>
        <w:t xml:space="preserve">Managed </w:t>
      </w:r>
      <w:r w:rsidR="00B355F8" w:rsidRPr="002A2472">
        <w:rPr>
          <w:rFonts w:ascii="Times New Roman" w:hAnsi="Times New Roman"/>
          <w:sz w:val="21"/>
          <w:szCs w:val="21"/>
        </w:rPr>
        <w:t xml:space="preserve">entire </w:t>
      </w:r>
      <w:r w:rsidRPr="002A2472">
        <w:rPr>
          <w:rFonts w:ascii="Times New Roman" w:hAnsi="Times New Roman"/>
          <w:sz w:val="21"/>
          <w:szCs w:val="21"/>
        </w:rPr>
        <w:t>fieldwork for a brand tracker</w:t>
      </w:r>
      <w:r w:rsidR="00B355F8" w:rsidRPr="002A2472">
        <w:rPr>
          <w:rFonts w:ascii="Times New Roman" w:hAnsi="Times New Roman"/>
          <w:sz w:val="21"/>
          <w:szCs w:val="21"/>
        </w:rPr>
        <w:t>, spanning for a period of 8 months,</w:t>
      </w:r>
      <w:r w:rsidRPr="002A2472">
        <w:rPr>
          <w:rFonts w:ascii="Times New Roman" w:hAnsi="Times New Roman"/>
          <w:sz w:val="21"/>
          <w:szCs w:val="21"/>
        </w:rPr>
        <w:t xml:space="preserve"> conducted</w:t>
      </w:r>
      <w:r w:rsidR="00B355F8" w:rsidRPr="002A2472">
        <w:rPr>
          <w:rFonts w:ascii="Times New Roman" w:hAnsi="Times New Roman"/>
          <w:sz w:val="21"/>
          <w:szCs w:val="21"/>
        </w:rPr>
        <w:t xml:space="preserve"> by </w:t>
      </w:r>
      <w:r w:rsidR="00B355F8" w:rsidRPr="002A2472">
        <w:rPr>
          <w:rFonts w:ascii="Times New Roman" w:hAnsi="Times New Roman"/>
          <w:b/>
          <w:bCs/>
          <w:sz w:val="21"/>
          <w:szCs w:val="21"/>
        </w:rPr>
        <w:t>Samsung (India)</w:t>
      </w:r>
      <w:r w:rsidRPr="002A2472">
        <w:rPr>
          <w:rFonts w:ascii="Times New Roman" w:hAnsi="Times New Roman"/>
          <w:sz w:val="21"/>
          <w:szCs w:val="21"/>
        </w:rPr>
        <w:t xml:space="preserve"> to understand the </w:t>
      </w:r>
      <w:r w:rsidR="00B355F8" w:rsidRPr="002A2472">
        <w:rPr>
          <w:rFonts w:ascii="Times New Roman" w:hAnsi="Times New Roman"/>
          <w:sz w:val="21"/>
          <w:szCs w:val="21"/>
        </w:rPr>
        <w:t>triggers and barriers towards the use</w:t>
      </w:r>
      <w:r w:rsidRPr="002A2472">
        <w:rPr>
          <w:rFonts w:ascii="Times New Roman" w:hAnsi="Times New Roman"/>
          <w:sz w:val="21"/>
          <w:szCs w:val="21"/>
        </w:rPr>
        <w:t xml:space="preserve"> of smartphones in tier-2 towns of India</w:t>
      </w:r>
      <w:r w:rsidR="00B355F8" w:rsidRPr="002A2472">
        <w:rPr>
          <w:rFonts w:ascii="Times New Roman" w:hAnsi="Times New Roman"/>
          <w:sz w:val="21"/>
          <w:szCs w:val="21"/>
        </w:rPr>
        <w:t xml:space="preserve">– </w:t>
      </w:r>
      <w:r w:rsidR="00B355F8" w:rsidRPr="002A2472">
        <w:rPr>
          <w:rFonts w:ascii="Times New Roman" w:hAnsi="Times New Roman"/>
          <w:i/>
          <w:iCs/>
          <w:sz w:val="21"/>
          <w:szCs w:val="21"/>
        </w:rPr>
        <w:t>Data collected by CAPI (Computer Aided Personal Interview)</w:t>
      </w:r>
    </w:p>
    <w:p w14:paraId="25146D56" w14:textId="33BD6733" w:rsidR="002A2472" w:rsidRDefault="00744DDC" w:rsidP="00B355F8">
      <w:pPr>
        <w:pStyle w:val="Header"/>
        <w:suppressAutoHyphens/>
        <w:ind w:left="720"/>
        <w:rPr>
          <w:rFonts w:ascii="Times New Roman" w:hAnsi="Times New Roman"/>
          <w:sz w:val="20"/>
          <w:szCs w:val="22"/>
        </w:rPr>
      </w:pPr>
      <w:r>
        <w:rPr>
          <w:rFonts w:ascii="Times New Roman" w:hAnsi="Times New Roman"/>
          <w:sz w:val="20"/>
          <w:szCs w:val="22"/>
        </w:rPr>
        <w:t xml:space="preserve"> </w:t>
      </w:r>
    </w:p>
    <w:p w14:paraId="17BC8889" w14:textId="46D1318C" w:rsidR="00744DDC" w:rsidRDefault="002A2472" w:rsidP="002A2472">
      <w:pPr>
        <w:rPr>
          <w:rFonts w:ascii="Times New Roman" w:hAnsi="Times New Roman"/>
          <w:sz w:val="20"/>
          <w:szCs w:val="22"/>
        </w:rPr>
      </w:pPr>
      <w:r>
        <w:rPr>
          <w:rFonts w:ascii="Times New Roman" w:hAnsi="Times New Roman"/>
          <w:sz w:val="20"/>
          <w:szCs w:val="22"/>
        </w:rPr>
        <w:br w:type="page"/>
      </w:r>
    </w:p>
    <w:p w14:paraId="36D4ADBE" w14:textId="078AAA84" w:rsidR="00053DDA" w:rsidRPr="009964A2" w:rsidRDefault="00053DDA" w:rsidP="00053DDA">
      <w:pPr>
        <w:tabs>
          <w:tab w:val="right" w:pos="10080"/>
        </w:tabs>
        <w:rPr>
          <w:rFonts w:ascii="Times New Roman" w:hAnsi="Times New Roman"/>
          <w:b/>
          <w:bCs/>
          <w:sz w:val="21"/>
          <w:szCs w:val="21"/>
        </w:rPr>
      </w:pPr>
      <w:r w:rsidRPr="009964A2">
        <w:rPr>
          <w:rFonts w:ascii="Times New Roman" w:hAnsi="Times New Roman"/>
          <w:b/>
          <w:noProof/>
          <w:sz w:val="21"/>
          <w:szCs w:val="21"/>
        </w:rPr>
        <w:lastRenderedPageBreak/>
        <mc:AlternateContent>
          <mc:Choice Requires="wps">
            <w:drawing>
              <wp:anchor distT="0" distB="0" distL="114300" distR="114300" simplePos="0" relativeHeight="251676672" behindDoc="0" locked="0" layoutInCell="1" allowOverlap="1" wp14:anchorId="3F1FEE50" wp14:editId="34E4AE42">
                <wp:simplePos x="0" y="0"/>
                <wp:positionH relativeFrom="column">
                  <wp:posOffset>1711036</wp:posOffset>
                </wp:positionH>
                <wp:positionV relativeFrom="paragraph">
                  <wp:posOffset>104082</wp:posOffset>
                </wp:positionV>
                <wp:extent cx="3726873"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726873"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8B1126" id="Straight Connector 2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75pt,8.2pt" to="428.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" strokecolor="#bfbfbf [2412]" strokeweight="1.5pt">
                <v:stroke dashstyle="1 1"/>
              </v:line>
            </w:pict>
          </mc:Fallback>
        </mc:AlternateContent>
      </w:r>
      <w:r w:rsidRPr="009964A2">
        <w:rPr>
          <w:rFonts w:ascii="Times New Roman" w:hAnsi="Times New Roman"/>
          <w:b/>
          <w:sz w:val="21"/>
          <w:szCs w:val="21"/>
        </w:rPr>
        <w:t>Research Executive</w:t>
      </w:r>
      <w:r>
        <w:rPr>
          <w:rFonts w:ascii="Times New Roman" w:hAnsi="Times New Roman"/>
          <w:b/>
          <w:sz w:val="21"/>
          <w:szCs w:val="21"/>
        </w:rPr>
        <w:t xml:space="preserve"> (Trainee)</w:t>
      </w:r>
      <w:r w:rsidRPr="009964A2">
        <w:rPr>
          <w:rFonts w:ascii="Times New Roman" w:hAnsi="Times New Roman"/>
          <w:b/>
          <w:sz w:val="21"/>
          <w:szCs w:val="21"/>
        </w:rPr>
        <w:tab/>
      </w:r>
      <w:r>
        <w:rPr>
          <w:rFonts w:ascii="Times New Roman" w:hAnsi="Times New Roman"/>
          <w:b/>
          <w:bCs/>
          <w:sz w:val="21"/>
          <w:szCs w:val="21"/>
        </w:rPr>
        <w:t>Aug</w:t>
      </w:r>
      <w:r w:rsidRPr="009964A2">
        <w:rPr>
          <w:rFonts w:ascii="Times New Roman" w:hAnsi="Times New Roman"/>
          <w:b/>
          <w:bCs/>
          <w:sz w:val="21"/>
          <w:szCs w:val="21"/>
        </w:rPr>
        <w:t>’1</w:t>
      </w:r>
      <w:r>
        <w:rPr>
          <w:rFonts w:ascii="Times New Roman" w:hAnsi="Times New Roman"/>
          <w:b/>
          <w:bCs/>
          <w:sz w:val="21"/>
          <w:szCs w:val="21"/>
        </w:rPr>
        <w:t>4</w:t>
      </w:r>
      <w:r w:rsidRPr="009964A2">
        <w:rPr>
          <w:rFonts w:ascii="Times New Roman" w:hAnsi="Times New Roman"/>
          <w:b/>
          <w:bCs/>
          <w:sz w:val="21"/>
          <w:szCs w:val="21"/>
        </w:rPr>
        <w:t xml:space="preserve"> – </w:t>
      </w:r>
      <w:r>
        <w:rPr>
          <w:rFonts w:ascii="Times New Roman" w:hAnsi="Times New Roman"/>
          <w:b/>
          <w:bCs/>
          <w:sz w:val="21"/>
          <w:szCs w:val="21"/>
        </w:rPr>
        <w:t>Nov</w:t>
      </w:r>
      <w:r w:rsidRPr="009964A2">
        <w:rPr>
          <w:rFonts w:ascii="Times New Roman" w:hAnsi="Times New Roman"/>
          <w:b/>
          <w:bCs/>
          <w:sz w:val="21"/>
          <w:szCs w:val="21"/>
        </w:rPr>
        <w:t>’1</w:t>
      </w:r>
      <w:r>
        <w:rPr>
          <w:rFonts w:ascii="Times New Roman" w:hAnsi="Times New Roman"/>
          <w:b/>
          <w:bCs/>
          <w:sz w:val="21"/>
          <w:szCs w:val="21"/>
        </w:rPr>
        <w:t>5</w:t>
      </w:r>
    </w:p>
    <w:p w14:paraId="2F34F8C1" w14:textId="01A72B2B" w:rsidR="00053DDA" w:rsidRDefault="00053DDA" w:rsidP="00053DDA">
      <w:pPr>
        <w:tabs>
          <w:tab w:val="right" w:pos="10080"/>
        </w:tabs>
        <w:rPr>
          <w:rFonts w:ascii="Times New Roman" w:hAnsi="Times New Roman"/>
          <w:b/>
          <w:sz w:val="20"/>
          <w:szCs w:val="22"/>
        </w:rPr>
      </w:pPr>
      <w:r>
        <w:rPr>
          <w:rFonts w:ascii="Times New Roman" w:hAnsi="Times New Roman"/>
          <w:bCs/>
          <w:iCs/>
          <w:sz w:val="21"/>
          <w:szCs w:val="21"/>
        </w:rPr>
        <w:t>Kantar TNS</w:t>
      </w:r>
      <w:r w:rsidRPr="009964A2">
        <w:rPr>
          <w:rFonts w:ascii="Times New Roman" w:hAnsi="Times New Roman"/>
          <w:bCs/>
          <w:iCs/>
          <w:sz w:val="21"/>
          <w:szCs w:val="21"/>
        </w:rPr>
        <w:t xml:space="preserve"> Pvt. Ltd. – Mumbai, India                                                                 </w:t>
      </w:r>
      <w:r>
        <w:rPr>
          <w:rFonts w:ascii="Times New Roman" w:hAnsi="Times New Roman"/>
          <w:bCs/>
          <w:iCs/>
          <w:sz w:val="21"/>
          <w:szCs w:val="21"/>
        </w:rPr>
        <w:t xml:space="preserve">                             </w:t>
      </w:r>
      <w:r w:rsidRPr="009964A2">
        <w:rPr>
          <w:rFonts w:ascii="Times New Roman" w:hAnsi="Times New Roman"/>
          <w:sz w:val="21"/>
          <w:szCs w:val="21"/>
        </w:rPr>
        <w:t>(</w:t>
      </w:r>
      <w:r>
        <w:rPr>
          <w:rFonts w:ascii="Times New Roman" w:hAnsi="Times New Roman"/>
          <w:i/>
          <w:iCs/>
          <w:sz w:val="21"/>
          <w:szCs w:val="21"/>
        </w:rPr>
        <w:t>1</w:t>
      </w:r>
      <w:r w:rsidRPr="009964A2">
        <w:rPr>
          <w:rFonts w:ascii="Times New Roman" w:hAnsi="Times New Roman"/>
          <w:i/>
          <w:iCs/>
          <w:sz w:val="21"/>
          <w:szCs w:val="21"/>
        </w:rPr>
        <w:t xml:space="preserve"> year and </w:t>
      </w:r>
      <w:r>
        <w:rPr>
          <w:rFonts w:ascii="Times New Roman" w:hAnsi="Times New Roman"/>
          <w:i/>
          <w:iCs/>
          <w:sz w:val="21"/>
          <w:szCs w:val="21"/>
        </w:rPr>
        <w:t>2</w:t>
      </w:r>
      <w:r w:rsidRPr="009964A2">
        <w:rPr>
          <w:rFonts w:ascii="Times New Roman" w:hAnsi="Times New Roman"/>
          <w:i/>
          <w:iCs/>
          <w:sz w:val="21"/>
          <w:szCs w:val="21"/>
        </w:rPr>
        <w:t xml:space="preserve"> month</w:t>
      </w:r>
      <w:r>
        <w:rPr>
          <w:rFonts w:ascii="Times New Roman" w:hAnsi="Times New Roman"/>
          <w:i/>
          <w:iCs/>
          <w:sz w:val="21"/>
          <w:szCs w:val="21"/>
        </w:rPr>
        <w:t>s</w:t>
      </w:r>
      <w:r w:rsidRPr="009964A2">
        <w:rPr>
          <w:rFonts w:ascii="Times New Roman" w:hAnsi="Times New Roman"/>
          <w:sz w:val="21"/>
          <w:szCs w:val="21"/>
        </w:rPr>
        <w:t>)</w:t>
      </w:r>
    </w:p>
    <w:p w14:paraId="63E0817E" w14:textId="77777777" w:rsidR="00053DDA" w:rsidRPr="00053DDA" w:rsidRDefault="00053DDA" w:rsidP="00744DDC">
      <w:pPr>
        <w:tabs>
          <w:tab w:val="right" w:pos="10080"/>
        </w:tabs>
        <w:rPr>
          <w:rFonts w:ascii="Times New Roman" w:hAnsi="Times New Roman"/>
          <w:b/>
          <w:sz w:val="16"/>
          <w:szCs w:val="16"/>
        </w:rPr>
      </w:pPr>
    </w:p>
    <w:p w14:paraId="7ADFFFCE" w14:textId="77777777" w:rsidR="00801493" w:rsidRPr="00801493" w:rsidRDefault="00744DDC" w:rsidP="00801493">
      <w:pPr>
        <w:pStyle w:val="ListParagraph"/>
        <w:numPr>
          <w:ilvl w:val="0"/>
          <w:numId w:val="16"/>
        </w:numPr>
        <w:suppressAutoHyphens/>
        <w:rPr>
          <w:rFonts w:ascii="Times New Roman" w:hAnsi="Times New Roman"/>
          <w:sz w:val="21"/>
          <w:szCs w:val="21"/>
        </w:rPr>
      </w:pPr>
      <w:r w:rsidRPr="00801493">
        <w:rPr>
          <w:rFonts w:ascii="Times New Roman" w:hAnsi="Times New Roman"/>
          <w:bCs/>
          <w:sz w:val="21"/>
          <w:szCs w:val="21"/>
        </w:rPr>
        <w:t xml:space="preserve">Responsible for field management of brand trackers for </w:t>
      </w:r>
      <w:r w:rsidRPr="00801493">
        <w:rPr>
          <w:rFonts w:ascii="Times New Roman" w:hAnsi="Times New Roman"/>
          <w:b/>
          <w:sz w:val="21"/>
          <w:szCs w:val="21"/>
        </w:rPr>
        <w:t>Mondelez International</w:t>
      </w:r>
      <w:r w:rsidR="00801493">
        <w:rPr>
          <w:rFonts w:ascii="Times New Roman" w:hAnsi="Times New Roman"/>
          <w:bCs/>
          <w:sz w:val="21"/>
          <w:szCs w:val="21"/>
        </w:rPr>
        <w:t xml:space="preserve"> (India) for </w:t>
      </w:r>
      <w:r w:rsidRPr="00801493">
        <w:rPr>
          <w:rFonts w:ascii="Times New Roman" w:hAnsi="Times New Roman"/>
          <w:bCs/>
          <w:sz w:val="21"/>
          <w:szCs w:val="21"/>
        </w:rPr>
        <w:t>Chocolates</w:t>
      </w:r>
      <w:r w:rsidR="00801493">
        <w:rPr>
          <w:rFonts w:ascii="Times New Roman" w:hAnsi="Times New Roman"/>
          <w:bCs/>
          <w:sz w:val="21"/>
          <w:szCs w:val="21"/>
        </w:rPr>
        <w:t xml:space="preserve"> category</w:t>
      </w:r>
      <w:r w:rsidRPr="00801493">
        <w:rPr>
          <w:rFonts w:ascii="Times New Roman" w:hAnsi="Times New Roman"/>
          <w:bCs/>
          <w:sz w:val="21"/>
          <w:szCs w:val="21"/>
        </w:rPr>
        <w:t xml:space="preserve"> and Inbisco India Pvt. Ltd. </w:t>
      </w:r>
      <w:r w:rsidR="00801493">
        <w:rPr>
          <w:rFonts w:ascii="Times New Roman" w:hAnsi="Times New Roman"/>
          <w:bCs/>
          <w:sz w:val="21"/>
          <w:szCs w:val="21"/>
        </w:rPr>
        <w:t xml:space="preserve">for </w:t>
      </w:r>
      <w:r w:rsidRPr="00801493">
        <w:rPr>
          <w:rFonts w:ascii="Times New Roman" w:hAnsi="Times New Roman"/>
          <w:bCs/>
          <w:sz w:val="21"/>
          <w:szCs w:val="21"/>
        </w:rPr>
        <w:t>Confectioneries</w:t>
      </w:r>
    </w:p>
    <w:p w14:paraId="0815980B" w14:textId="35316259" w:rsidR="00012CF2" w:rsidRPr="00801493" w:rsidRDefault="00801493" w:rsidP="00012CF2">
      <w:pPr>
        <w:pStyle w:val="ListParagraph"/>
        <w:numPr>
          <w:ilvl w:val="0"/>
          <w:numId w:val="16"/>
        </w:numPr>
        <w:suppressAutoHyphens/>
        <w:rPr>
          <w:rFonts w:ascii="Times New Roman" w:hAnsi="Times New Roman"/>
          <w:sz w:val="21"/>
          <w:szCs w:val="21"/>
        </w:rPr>
      </w:pPr>
      <w:r>
        <w:rPr>
          <w:rFonts w:ascii="Times New Roman" w:hAnsi="Times New Roman"/>
          <w:bCs/>
          <w:sz w:val="21"/>
          <w:szCs w:val="21"/>
        </w:rPr>
        <w:t>Handled a</w:t>
      </w:r>
      <w:r w:rsidR="00744DDC" w:rsidRPr="00801493">
        <w:rPr>
          <w:rFonts w:ascii="Times New Roman" w:hAnsi="Times New Roman"/>
          <w:bCs/>
          <w:sz w:val="21"/>
          <w:szCs w:val="21"/>
        </w:rPr>
        <w:t xml:space="preserve">dhoc projects for ABD (Allied Blenders and Distilleries) and Boehringer </w:t>
      </w:r>
      <w:r w:rsidR="00937007" w:rsidRPr="00801493">
        <w:rPr>
          <w:rFonts w:ascii="Times New Roman" w:hAnsi="Times New Roman"/>
          <w:bCs/>
          <w:sz w:val="21"/>
          <w:szCs w:val="21"/>
        </w:rPr>
        <w:t>Ingelheim</w:t>
      </w:r>
    </w:p>
    <w:p w14:paraId="7D6E0764" w14:textId="77777777" w:rsidR="00801493" w:rsidRPr="00801493" w:rsidRDefault="00801493" w:rsidP="00801493">
      <w:pPr>
        <w:suppressAutoHyphens/>
        <w:rPr>
          <w:rFonts w:ascii="Times New Roman" w:hAnsi="Times New Roman"/>
          <w:sz w:val="16"/>
          <w:szCs w:val="16"/>
        </w:rPr>
      </w:pPr>
    </w:p>
    <w:p w14:paraId="45592F36" w14:textId="2ED1B0B0" w:rsidR="00744DDC" w:rsidRPr="003300CA" w:rsidRDefault="00744DDC"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sidRPr="003300CA">
        <w:rPr>
          <w:rFonts w:ascii="Times New Roman" w:hAnsi="Times New Roman"/>
          <w:b/>
          <w:sz w:val="21"/>
          <w:szCs w:val="21"/>
        </w:rPr>
        <w:t>E</w:t>
      </w:r>
      <w:r w:rsidR="003300CA" w:rsidRPr="003300CA">
        <w:rPr>
          <w:rFonts w:ascii="Times New Roman" w:hAnsi="Times New Roman"/>
          <w:b/>
          <w:sz w:val="21"/>
          <w:szCs w:val="21"/>
        </w:rPr>
        <w:t>ducation</w:t>
      </w:r>
    </w:p>
    <w:p w14:paraId="0974F579" w14:textId="77777777" w:rsidR="00744DDC" w:rsidRPr="00EA720B" w:rsidRDefault="00744DDC" w:rsidP="00744DDC">
      <w:pPr>
        <w:rPr>
          <w:rFonts w:ascii="Times New Roman" w:hAnsi="Times New Roman"/>
          <w:b/>
          <w:sz w:val="16"/>
          <w:szCs w:val="16"/>
        </w:rPr>
      </w:pPr>
    </w:p>
    <w:p w14:paraId="66F9E80A" w14:textId="2E8CE862" w:rsidR="00744DDC" w:rsidRPr="00801493" w:rsidRDefault="00682C9E" w:rsidP="00744DDC">
      <w:pPr>
        <w:tabs>
          <w:tab w:val="right" w:pos="10080"/>
        </w:tabs>
        <w:rPr>
          <w:rFonts w:ascii="Times New Roman" w:hAnsi="Times New Roman"/>
          <w:b/>
          <w:bCs/>
          <w:sz w:val="21"/>
          <w:szCs w:val="21"/>
        </w:rPr>
      </w:pPr>
      <w:r w:rsidRPr="00801493">
        <w:rPr>
          <w:rFonts w:ascii="Times New Roman" w:hAnsi="Times New Roman"/>
          <w:b/>
          <w:sz w:val="21"/>
          <w:szCs w:val="21"/>
        </w:rPr>
        <w:t xml:space="preserve">Post </w:t>
      </w:r>
      <w:r w:rsidR="00937007" w:rsidRPr="00801493">
        <w:rPr>
          <w:rFonts w:ascii="Times New Roman" w:hAnsi="Times New Roman"/>
          <w:b/>
          <w:sz w:val="21"/>
          <w:szCs w:val="21"/>
        </w:rPr>
        <w:t>Graduate</w:t>
      </w:r>
      <w:r w:rsidRPr="00801493">
        <w:rPr>
          <w:rFonts w:ascii="Times New Roman" w:hAnsi="Times New Roman"/>
          <w:b/>
          <w:sz w:val="21"/>
          <w:szCs w:val="21"/>
        </w:rPr>
        <w:t xml:space="preserve"> Diploma in Business Management (Marketing)</w:t>
      </w:r>
      <w:r w:rsidRPr="00801493">
        <w:rPr>
          <w:rFonts w:ascii="Times New Roman" w:hAnsi="Times New Roman"/>
          <w:i/>
          <w:sz w:val="21"/>
          <w:szCs w:val="21"/>
        </w:rPr>
        <w:tab/>
      </w:r>
      <w:r w:rsidR="00744DDC" w:rsidRPr="00801493">
        <w:rPr>
          <w:rFonts w:ascii="Times New Roman" w:hAnsi="Times New Roman"/>
          <w:b/>
          <w:bCs/>
          <w:sz w:val="21"/>
          <w:szCs w:val="21"/>
        </w:rPr>
        <w:t>2014</w:t>
      </w:r>
    </w:p>
    <w:p w14:paraId="1C47B39B" w14:textId="54F27128" w:rsidR="00744DDC" w:rsidRPr="00801493" w:rsidRDefault="00682C9E" w:rsidP="00682C9E">
      <w:pPr>
        <w:rPr>
          <w:rFonts w:ascii="Times New Roman" w:hAnsi="Times New Roman"/>
          <w:bCs/>
          <w:i/>
          <w:sz w:val="21"/>
          <w:szCs w:val="21"/>
        </w:rPr>
      </w:pPr>
      <w:r w:rsidRPr="00801493">
        <w:rPr>
          <w:rFonts w:ascii="Times New Roman" w:hAnsi="Times New Roman"/>
          <w:bCs/>
          <w:iCs/>
          <w:sz w:val="21"/>
          <w:szCs w:val="21"/>
        </w:rPr>
        <w:t>N.L.Dalmia Institute of Management Studies and Research, Mumbai, Maharashtra, India</w:t>
      </w:r>
      <w:r w:rsidR="00744DDC" w:rsidRPr="00801493">
        <w:rPr>
          <w:rFonts w:ascii="Times New Roman" w:hAnsi="Times New Roman"/>
          <w:bCs/>
          <w:i/>
          <w:sz w:val="21"/>
          <w:szCs w:val="21"/>
        </w:rPr>
        <w:tab/>
      </w:r>
    </w:p>
    <w:p w14:paraId="3A98BC09" w14:textId="34566522" w:rsidR="00744DDC" w:rsidRPr="00801493" w:rsidRDefault="008B7662" w:rsidP="00744DDC">
      <w:pPr>
        <w:rPr>
          <w:rFonts w:ascii="Times New Roman" w:hAnsi="Times New Roman"/>
          <w:sz w:val="21"/>
          <w:szCs w:val="21"/>
        </w:rPr>
      </w:pPr>
      <w:r w:rsidRPr="00801493">
        <w:rPr>
          <w:rFonts w:ascii="Times New Roman" w:hAnsi="Times New Roman"/>
          <w:sz w:val="21"/>
          <w:szCs w:val="21"/>
        </w:rPr>
        <w:t>[</w:t>
      </w:r>
      <w:r w:rsidR="00682C9E" w:rsidRPr="00801493">
        <w:rPr>
          <w:rFonts w:ascii="Times New Roman" w:hAnsi="Times New Roman"/>
          <w:i/>
          <w:iCs/>
          <w:sz w:val="21"/>
          <w:szCs w:val="21"/>
        </w:rPr>
        <w:t xml:space="preserve">equivalent to </w:t>
      </w:r>
      <w:r w:rsidRPr="00801493">
        <w:rPr>
          <w:rFonts w:ascii="Times New Roman" w:hAnsi="Times New Roman"/>
          <w:i/>
          <w:iCs/>
          <w:sz w:val="21"/>
          <w:szCs w:val="21"/>
        </w:rPr>
        <w:t xml:space="preserve">a ‘Bachelor’s </w:t>
      </w:r>
      <w:r w:rsidR="00937007" w:rsidRPr="00801493">
        <w:rPr>
          <w:rFonts w:ascii="Times New Roman" w:hAnsi="Times New Roman"/>
          <w:i/>
          <w:iCs/>
          <w:sz w:val="21"/>
          <w:szCs w:val="21"/>
        </w:rPr>
        <w:t>Degree</w:t>
      </w:r>
      <w:r w:rsidRPr="00801493">
        <w:rPr>
          <w:rFonts w:ascii="Times New Roman" w:hAnsi="Times New Roman"/>
          <w:i/>
          <w:iCs/>
          <w:sz w:val="21"/>
          <w:szCs w:val="21"/>
        </w:rPr>
        <w:t xml:space="preserve"> (4 years), as determined by World Education Services in Toronto, ON</w:t>
      </w:r>
      <w:r w:rsidRPr="00801493">
        <w:rPr>
          <w:rFonts w:ascii="Times New Roman" w:hAnsi="Times New Roman"/>
          <w:sz w:val="21"/>
          <w:szCs w:val="21"/>
        </w:rPr>
        <w:t>]</w:t>
      </w:r>
    </w:p>
    <w:p w14:paraId="3CEAB240" w14:textId="77777777" w:rsidR="00682C9E" w:rsidRPr="00EA720B" w:rsidRDefault="00682C9E" w:rsidP="00744DDC">
      <w:pPr>
        <w:rPr>
          <w:rFonts w:ascii="Times New Roman" w:hAnsi="Times New Roman"/>
          <w:sz w:val="16"/>
          <w:szCs w:val="16"/>
        </w:rPr>
      </w:pPr>
    </w:p>
    <w:p w14:paraId="107268C9" w14:textId="341573BA" w:rsidR="00744DDC" w:rsidRPr="00801493" w:rsidRDefault="008B7662" w:rsidP="00744DDC">
      <w:pPr>
        <w:tabs>
          <w:tab w:val="right" w:pos="10080"/>
        </w:tabs>
        <w:rPr>
          <w:rFonts w:ascii="Times New Roman" w:hAnsi="Times New Roman"/>
          <w:bCs/>
          <w:i/>
          <w:sz w:val="21"/>
          <w:szCs w:val="21"/>
        </w:rPr>
      </w:pPr>
      <w:r w:rsidRPr="00801493">
        <w:rPr>
          <w:rFonts w:ascii="Times New Roman" w:hAnsi="Times New Roman"/>
          <w:b/>
          <w:sz w:val="21"/>
          <w:szCs w:val="21"/>
        </w:rPr>
        <w:t>Master of Commerce (Business Administration)</w:t>
      </w:r>
      <w:r w:rsidR="00744DDC" w:rsidRPr="00801493">
        <w:rPr>
          <w:rFonts w:ascii="Times New Roman" w:hAnsi="Times New Roman"/>
          <w:sz w:val="21"/>
          <w:szCs w:val="21"/>
        </w:rPr>
        <w:tab/>
      </w:r>
      <w:r w:rsidR="00744DDC" w:rsidRPr="00801493">
        <w:rPr>
          <w:rFonts w:ascii="Times New Roman" w:hAnsi="Times New Roman"/>
          <w:b/>
          <w:sz w:val="21"/>
          <w:szCs w:val="21"/>
        </w:rPr>
        <w:t>2012</w:t>
      </w:r>
    </w:p>
    <w:p w14:paraId="4EC2B77B" w14:textId="777041C2" w:rsidR="008B7662" w:rsidRPr="00801493" w:rsidRDefault="00C93507" w:rsidP="008B7662">
      <w:pPr>
        <w:rPr>
          <w:rFonts w:ascii="Times New Roman" w:hAnsi="Times New Roman"/>
          <w:bCs/>
          <w:i/>
          <w:sz w:val="21"/>
          <w:szCs w:val="21"/>
        </w:rPr>
      </w:pPr>
      <w:r w:rsidRPr="00801493">
        <w:rPr>
          <w:rFonts w:ascii="Times New Roman" w:hAnsi="Times New Roman"/>
          <w:bCs/>
          <w:iCs/>
          <w:sz w:val="21"/>
          <w:szCs w:val="21"/>
        </w:rPr>
        <w:t>University of Mumbai</w:t>
      </w:r>
      <w:r w:rsidR="008B7662" w:rsidRPr="00801493">
        <w:rPr>
          <w:rFonts w:ascii="Times New Roman" w:hAnsi="Times New Roman"/>
          <w:bCs/>
          <w:iCs/>
          <w:sz w:val="21"/>
          <w:szCs w:val="21"/>
        </w:rPr>
        <w:t>, Maharashtra, India</w:t>
      </w:r>
      <w:r w:rsidR="008B7662" w:rsidRPr="00801493">
        <w:rPr>
          <w:rFonts w:ascii="Times New Roman" w:hAnsi="Times New Roman"/>
          <w:bCs/>
          <w:i/>
          <w:sz w:val="21"/>
          <w:szCs w:val="21"/>
        </w:rPr>
        <w:tab/>
      </w:r>
    </w:p>
    <w:p w14:paraId="1F05B98F" w14:textId="308D3A05" w:rsidR="008B7662" w:rsidRPr="00801493" w:rsidRDefault="008B7662" w:rsidP="00C93507">
      <w:pPr>
        <w:tabs>
          <w:tab w:val="left" w:pos="9639"/>
        </w:tabs>
        <w:ind w:right="-126"/>
        <w:rPr>
          <w:rFonts w:ascii="Times New Roman" w:hAnsi="Times New Roman"/>
          <w:sz w:val="21"/>
          <w:szCs w:val="21"/>
        </w:rPr>
      </w:pPr>
      <w:r w:rsidRPr="00801493">
        <w:rPr>
          <w:rFonts w:ascii="Times New Roman" w:hAnsi="Times New Roman"/>
          <w:sz w:val="21"/>
          <w:szCs w:val="21"/>
        </w:rPr>
        <w:t>[</w:t>
      </w:r>
      <w:r w:rsidRPr="00801493">
        <w:rPr>
          <w:rFonts w:ascii="Times New Roman" w:hAnsi="Times New Roman"/>
          <w:i/>
          <w:iCs/>
          <w:sz w:val="21"/>
          <w:szCs w:val="21"/>
        </w:rPr>
        <w:t>equivalent to a ‘</w:t>
      </w:r>
      <w:r w:rsidR="00C93507" w:rsidRPr="00801493">
        <w:rPr>
          <w:rFonts w:ascii="Times New Roman" w:hAnsi="Times New Roman"/>
          <w:i/>
          <w:iCs/>
          <w:sz w:val="21"/>
          <w:szCs w:val="21"/>
        </w:rPr>
        <w:t>Postgraduate Diploma</w:t>
      </w:r>
      <w:r w:rsidRPr="00801493">
        <w:rPr>
          <w:rFonts w:ascii="Times New Roman" w:hAnsi="Times New Roman"/>
          <w:i/>
          <w:iCs/>
          <w:sz w:val="21"/>
          <w:szCs w:val="21"/>
        </w:rPr>
        <w:t xml:space="preserve"> (</w:t>
      </w:r>
      <w:r w:rsidR="00C93507" w:rsidRPr="00801493">
        <w:rPr>
          <w:rFonts w:ascii="Times New Roman" w:hAnsi="Times New Roman"/>
          <w:i/>
          <w:iCs/>
          <w:sz w:val="21"/>
          <w:szCs w:val="21"/>
        </w:rPr>
        <w:t>1</w:t>
      </w:r>
      <w:r w:rsidRPr="00801493">
        <w:rPr>
          <w:rFonts w:ascii="Times New Roman" w:hAnsi="Times New Roman"/>
          <w:i/>
          <w:iCs/>
          <w:sz w:val="21"/>
          <w:szCs w:val="21"/>
        </w:rPr>
        <w:t xml:space="preserve"> year), as determined by World Education Services in Toronto, ON</w:t>
      </w:r>
      <w:r w:rsidRPr="00801493">
        <w:rPr>
          <w:rFonts w:ascii="Times New Roman" w:hAnsi="Times New Roman"/>
          <w:sz w:val="21"/>
          <w:szCs w:val="21"/>
        </w:rPr>
        <w:t>]</w:t>
      </w:r>
    </w:p>
    <w:p w14:paraId="5EBBAC86" w14:textId="77777777" w:rsidR="008B7662" w:rsidRPr="00EA720B" w:rsidRDefault="008B7662" w:rsidP="00744DDC">
      <w:pPr>
        <w:rPr>
          <w:rFonts w:ascii="Times New Roman" w:hAnsi="Times New Roman"/>
          <w:sz w:val="16"/>
          <w:szCs w:val="16"/>
        </w:rPr>
      </w:pPr>
    </w:p>
    <w:p w14:paraId="410B83FF" w14:textId="6D247E34" w:rsidR="00744DDC" w:rsidRPr="00801493" w:rsidRDefault="00C93507" w:rsidP="00744DDC">
      <w:pPr>
        <w:tabs>
          <w:tab w:val="right" w:pos="10080"/>
        </w:tabs>
        <w:rPr>
          <w:rFonts w:ascii="Times New Roman" w:hAnsi="Times New Roman"/>
          <w:b/>
          <w:sz w:val="21"/>
          <w:szCs w:val="21"/>
        </w:rPr>
      </w:pPr>
      <w:r w:rsidRPr="00801493">
        <w:rPr>
          <w:rFonts w:ascii="Times New Roman" w:hAnsi="Times New Roman"/>
          <w:b/>
          <w:sz w:val="21"/>
          <w:szCs w:val="21"/>
        </w:rPr>
        <w:t>Bachelor of Commerce (Accounts &amp; Finance)</w:t>
      </w:r>
      <w:r w:rsidR="00744DDC" w:rsidRPr="00801493">
        <w:rPr>
          <w:rFonts w:ascii="Times New Roman" w:hAnsi="Times New Roman"/>
          <w:sz w:val="21"/>
          <w:szCs w:val="21"/>
        </w:rPr>
        <w:tab/>
      </w:r>
      <w:r w:rsidR="00744DDC" w:rsidRPr="00801493">
        <w:rPr>
          <w:rFonts w:ascii="Times New Roman" w:hAnsi="Times New Roman"/>
          <w:b/>
          <w:sz w:val="21"/>
          <w:szCs w:val="21"/>
        </w:rPr>
        <w:t>2010</w:t>
      </w:r>
    </w:p>
    <w:p w14:paraId="65BBC357" w14:textId="77777777" w:rsidR="00C93507" w:rsidRPr="00801493" w:rsidRDefault="00C93507" w:rsidP="00C93507">
      <w:pPr>
        <w:rPr>
          <w:rFonts w:ascii="Times New Roman" w:hAnsi="Times New Roman"/>
          <w:bCs/>
          <w:i/>
          <w:sz w:val="21"/>
          <w:szCs w:val="21"/>
        </w:rPr>
      </w:pPr>
      <w:r w:rsidRPr="00801493">
        <w:rPr>
          <w:rFonts w:ascii="Times New Roman" w:hAnsi="Times New Roman"/>
          <w:bCs/>
          <w:iCs/>
          <w:sz w:val="21"/>
          <w:szCs w:val="21"/>
        </w:rPr>
        <w:t>University of Mumbai, Maharashtra, India</w:t>
      </w:r>
      <w:r w:rsidRPr="00801493">
        <w:rPr>
          <w:rFonts w:ascii="Times New Roman" w:hAnsi="Times New Roman"/>
          <w:bCs/>
          <w:i/>
          <w:sz w:val="21"/>
          <w:szCs w:val="21"/>
        </w:rPr>
        <w:tab/>
      </w:r>
    </w:p>
    <w:p w14:paraId="6F41C0BC" w14:textId="52A9C5FA" w:rsidR="00C93507" w:rsidRPr="00682C9E" w:rsidRDefault="00C93507" w:rsidP="00C93507">
      <w:pPr>
        <w:tabs>
          <w:tab w:val="left" w:pos="9639"/>
        </w:tabs>
        <w:ind w:right="-126"/>
        <w:rPr>
          <w:rFonts w:ascii="Times New Roman" w:hAnsi="Times New Roman"/>
          <w:sz w:val="20"/>
          <w:szCs w:val="20"/>
        </w:rPr>
      </w:pPr>
      <w:r w:rsidRPr="00801493">
        <w:rPr>
          <w:rFonts w:ascii="Times New Roman" w:hAnsi="Times New Roman"/>
          <w:sz w:val="21"/>
          <w:szCs w:val="21"/>
        </w:rPr>
        <w:t>[</w:t>
      </w:r>
      <w:r w:rsidRPr="00801493">
        <w:rPr>
          <w:rFonts w:ascii="Times New Roman" w:hAnsi="Times New Roman"/>
          <w:i/>
          <w:iCs/>
          <w:sz w:val="21"/>
          <w:szCs w:val="21"/>
        </w:rPr>
        <w:t xml:space="preserve">equivalent to a ‘Bachelor’s </w:t>
      </w:r>
      <w:r w:rsidR="00937007" w:rsidRPr="00801493">
        <w:rPr>
          <w:rFonts w:ascii="Times New Roman" w:hAnsi="Times New Roman"/>
          <w:i/>
          <w:iCs/>
          <w:sz w:val="21"/>
          <w:szCs w:val="21"/>
        </w:rPr>
        <w:t>Degree</w:t>
      </w:r>
      <w:r w:rsidRPr="00801493">
        <w:rPr>
          <w:rFonts w:ascii="Times New Roman" w:hAnsi="Times New Roman"/>
          <w:i/>
          <w:iCs/>
          <w:sz w:val="21"/>
          <w:szCs w:val="21"/>
        </w:rPr>
        <w:t xml:space="preserve"> (4 years), as determined by World Education Services in Toronto, ON</w:t>
      </w:r>
      <w:r w:rsidRPr="00801493">
        <w:rPr>
          <w:rFonts w:ascii="Times New Roman" w:hAnsi="Times New Roman"/>
          <w:sz w:val="21"/>
          <w:szCs w:val="21"/>
        </w:rPr>
        <w:t>]</w:t>
      </w:r>
    </w:p>
    <w:p w14:paraId="40F4E228" w14:textId="74AB2473" w:rsidR="00EA720B" w:rsidRPr="00EA720B" w:rsidRDefault="00EA720B" w:rsidP="00EA720B">
      <w:pPr>
        <w:pStyle w:val="BodyTextIndent"/>
        <w:ind w:left="0" w:firstLine="0"/>
        <w:rPr>
          <w:sz w:val="16"/>
          <w:szCs w:val="16"/>
        </w:rPr>
      </w:pPr>
    </w:p>
    <w:p w14:paraId="3E0EEE1B" w14:textId="0D318B92" w:rsidR="00EA720B" w:rsidRPr="003300CA" w:rsidRDefault="003300CA"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Pr>
          <w:rFonts w:ascii="Times New Roman" w:hAnsi="Times New Roman"/>
          <w:b/>
          <w:sz w:val="21"/>
          <w:szCs w:val="21"/>
        </w:rPr>
        <w:t>Honors and Awards</w:t>
      </w:r>
      <w:r w:rsidR="00EA720B" w:rsidRPr="003300CA">
        <w:rPr>
          <w:rFonts w:ascii="Times New Roman" w:hAnsi="Times New Roman"/>
          <w:b/>
          <w:sz w:val="21"/>
          <w:szCs w:val="21"/>
        </w:rPr>
        <w:t xml:space="preserve"> </w:t>
      </w:r>
    </w:p>
    <w:p w14:paraId="64A2366D" w14:textId="33FE98BD" w:rsidR="00EA720B" w:rsidRPr="003300CA" w:rsidRDefault="00EA720B" w:rsidP="00EA720B">
      <w:pPr>
        <w:pStyle w:val="BodyTextIndent"/>
        <w:ind w:left="0" w:firstLine="0"/>
        <w:rPr>
          <w:sz w:val="16"/>
          <w:szCs w:val="16"/>
        </w:rPr>
      </w:pPr>
    </w:p>
    <w:p w14:paraId="46783725" w14:textId="17D14194" w:rsidR="003300CA" w:rsidRPr="00801493" w:rsidRDefault="003300CA" w:rsidP="003300CA">
      <w:pPr>
        <w:tabs>
          <w:tab w:val="right" w:pos="10080"/>
        </w:tabs>
        <w:rPr>
          <w:rFonts w:ascii="Times New Roman" w:hAnsi="Times New Roman"/>
          <w:b/>
          <w:bCs/>
          <w:sz w:val="21"/>
          <w:szCs w:val="21"/>
        </w:rPr>
      </w:pPr>
      <w:r>
        <w:rPr>
          <w:rFonts w:ascii="Times New Roman" w:hAnsi="Times New Roman"/>
          <w:b/>
          <w:sz w:val="21"/>
          <w:szCs w:val="21"/>
        </w:rPr>
        <w:t>Winner – All India Marketing Paper Presentation Competition</w:t>
      </w:r>
      <w:r w:rsidRPr="00801493">
        <w:rPr>
          <w:rFonts w:ascii="Times New Roman" w:hAnsi="Times New Roman"/>
          <w:i/>
          <w:sz w:val="21"/>
          <w:szCs w:val="21"/>
        </w:rPr>
        <w:tab/>
      </w:r>
      <w:r w:rsidRPr="003300CA">
        <w:rPr>
          <w:rFonts w:ascii="Times New Roman" w:hAnsi="Times New Roman"/>
          <w:b/>
          <w:bCs/>
          <w:sz w:val="21"/>
          <w:szCs w:val="21"/>
        </w:rPr>
        <w:t>Sep</w:t>
      </w:r>
      <w:r>
        <w:rPr>
          <w:rFonts w:ascii="Times New Roman" w:hAnsi="Times New Roman"/>
          <w:b/>
          <w:bCs/>
          <w:sz w:val="21"/>
          <w:szCs w:val="21"/>
        </w:rPr>
        <w:t>tember</w:t>
      </w:r>
      <w:r>
        <w:rPr>
          <w:rFonts w:ascii="Times New Roman" w:hAnsi="Times New Roman"/>
          <w:i/>
          <w:sz w:val="21"/>
          <w:szCs w:val="21"/>
        </w:rPr>
        <w:t xml:space="preserve"> </w:t>
      </w:r>
      <w:r w:rsidRPr="00801493">
        <w:rPr>
          <w:rFonts w:ascii="Times New Roman" w:hAnsi="Times New Roman"/>
          <w:b/>
          <w:bCs/>
          <w:sz w:val="21"/>
          <w:szCs w:val="21"/>
        </w:rPr>
        <w:t>201</w:t>
      </w:r>
      <w:r>
        <w:rPr>
          <w:rFonts w:ascii="Times New Roman" w:hAnsi="Times New Roman"/>
          <w:b/>
          <w:bCs/>
          <w:sz w:val="21"/>
          <w:szCs w:val="21"/>
        </w:rPr>
        <w:t>3</w:t>
      </w:r>
    </w:p>
    <w:p w14:paraId="0CE871E4" w14:textId="05AEA5CE" w:rsidR="003300CA" w:rsidRPr="00801493" w:rsidRDefault="003300CA" w:rsidP="003300CA">
      <w:pPr>
        <w:rPr>
          <w:rFonts w:ascii="Times New Roman" w:hAnsi="Times New Roman"/>
          <w:bCs/>
          <w:i/>
          <w:sz w:val="21"/>
          <w:szCs w:val="21"/>
        </w:rPr>
      </w:pPr>
      <w:r w:rsidRPr="00801493">
        <w:rPr>
          <w:rFonts w:ascii="Times New Roman" w:hAnsi="Times New Roman"/>
          <w:bCs/>
          <w:iCs/>
          <w:sz w:val="21"/>
          <w:szCs w:val="21"/>
        </w:rPr>
        <w:t>N.L.Dalmia Institute of Management Studies and Research, Mumbai, Maharashtra, India</w:t>
      </w:r>
      <w:r w:rsidRPr="00801493">
        <w:rPr>
          <w:rFonts w:ascii="Times New Roman" w:hAnsi="Times New Roman"/>
          <w:bCs/>
          <w:i/>
          <w:sz w:val="21"/>
          <w:szCs w:val="21"/>
        </w:rPr>
        <w:tab/>
      </w:r>
    </w:p>
    <w:p w14:paraId="7FB881B5" w14:textId="77777777" w:rsidR="003300CA" w:rsidRPr="00EA720B" w:rsidRDefault="003300CA" w:rsidP="003300CA">
      <w:pPr>
        <w:rPr>
          <w:rFonts w:ascii="Times New Roman" w:hAnsi="Times New Roman"/>
          <w:sz w:val="16"/>
          <w:szCs w:val="16"/>
        </w:rPr>
      </w:pPr>
    </w:p>
    <w:p w14:paraId="6454FCA8" w14:textId="0B19DBC2" w:rsidR="003300CA" w:rsidRPr="00801493" w:rsidRDefault="003300CA" w:rsidP="003300CA">
      <w:pPr>
        <w:tabs>
          <w:tab w:val="right" w:pos="10080"/>
        </w:tabs>
        <w:rPr>
          <w:rFonts w:ascii="Times New Roman" w:hAnsi="Times New Roman"/>
          <w:bCs/>
          <w:i/>
          <w:sz w:val="21"/>
          <w:szCs w:val="21"/>
        </w:rPr>
      </w:pPr>
      <w:r>
        <w:rPr>
          <w:rFonts w:ascii="Times New Roman" w:hAnsi="Times New Roman"/>
          <w:b/>
          <w:sz w:val="21"/>
          <w:szCs w:val="21"/>
        </w:rPr>
        <w:t>Silver Medalist – Business Standard B-School Quiz</w:t>
      </w:r>
      <w:r w:rsidR="00146BF2">
        <w:rPr>
          <w:rFonts w:ascii="Times New Roman" w:hAnsi="Times New Roman"/>
          <w:sz w:val="21"/>
          <w:szCs w:val="21"/>
        </w:rPr>
        <w:t xml:space="preserve">                                                                              </w:t>
      </w:r>
      <w:r w:rsidRPr="003300CA">
        <w:rPr>
          <w:rFonts w:ascii="Times New Roman" w:hAnsi="Times New Roman"/>
          <w:b/>
          <w:sz w:val="21"/>
          <w:szCs w:val="21"/>
        </w:rPr>
        <w:t xml:space="preserve">January </w:t>
      </w:r>
      <w:r w:rsidRPr="00801493">
        <w:rPr>
          <w:rFonts w:ascii="Times New Roman" w:hAnsi="Times New Roman"/>
          <w:b/>
          <w:sz w:val="21"/>
          <w:szCs w:val="21"/>
        </w:rPr>
        <w:t>201</w:t>
      </w:r>
      <w:r>
        <w:rPr>
          <w:rFonts w:ascii="Times New Roman" w:hAnsi="Times New Roman"/>
          <w:b/>
          <w:sz w:val="21"/>
          <w:szCs w:val="21"/>
        </w:rPr>
        <w:t>3</w:t>
      </w:r>
    </w:p>
    <w:p w14:paraId="2B6D9545" w14:textId="6DCA9A3F" w:rsidR="003300CA" w:rsidRPr="00801493" w:rsidRDefault="003300CA" w:rsidP="003300CA">
      <w:pPr>
        <w:rPr>
          <w:rFonts w:ascii="Times New Roman" w:hAnsi="Times New Roman"/>
          <w:bCs/>
          <w:i/>
          <w:sz w:val="21"/>
          <w:szCs w:val="21"/>
        </w:rPr>
      </w:pPr>
      <w:r>
        <w:rPr>
          <w:rFonts w:ascii="Times New Roman" w:hAnsi="Times New Roman"/>
          <w:bCs/>
          <w:iCs/>
          <w:sz w:val="21"/>
          <w:szCs w:val="21"/>
        </w:rPr>
        <w:t>Held at Business Standard office, Mumbai</w:t>
      </w:r>
      <w:r w:rsidR="006A00C6" w:rsidRPr="00801493">
        <w:rPr>
          <w:rFonts w:ascii="Times New Roman" w:hAnsi="Times New Roman"/>
          <w:bCs/>
          <w:iCs/>
          <w:sz w:val="21"/>
          <w:szCs w:val="21"/>
        </w:rPr>
        <w:t>, Maharashtra, India</w:t>
      </w:r>
    </w:p>
    <w:p w14:paraId="0C79BD78" w14:textId="77777777" w:rsidR="003300CA" w:rsidRPr="00EA720B" w:rsidRDefault="003300CA" w:rsidP="003300CA">
      <w:pPr>
        <w:rPr>
          <w:rFonts w:ascii="Times New Roman" w:hAnsi="Times New Roman"/>
          <w:sz w:val="16"/>
          <w:szCs w:val="16"/>
        </w:rPr>
      </w:pPr>
    </w:p>
    <w:p w14:paraId="35665872" w14:textId="14FEF441" w:rsidR="003300CA" w:rsidRPr="00801493" w:rsidRDefault="003300CA" w:rsidP="003300CA">
      <w:pPr>
        <w:tabs>
          <w:tab w:val="right" w:pos="10080"/>
        </w:tabs>
        <w:rPr>
          <w:rFonts w:ascii="Times New Roman" w:hAnsi="Times New Roman"/>
          <w:b/>
          <w:sz w:val="21"/>
          <w:szCs w:val="21"/>
        </w:rPr>
      </w:pPr>
      <w:r w:rsidRPr="00801493">
        <w:rPr>
          <w:rFonts w:ascii="Times New Roman" w:hAnsi="Times New Roman"/>
          <w:b/>
          <w:sz w:val="21"/>
          <w:szCs w:val="21"/>
        </w:rPr>
        <w:t>B</w:t>
      </w:r>
      <w:r>
        <w:rPr>
          <w:rFonts w:ascii="Times New Roman" w:hAnsi="Times New Roman"/>
          <w:b/>
          <w:sz w:val="21"/>
          <w:szCs w:val="21"/>
        </w:rPr>
        <w:t>est Student – Team Leader &amp; Player (All Rounder)</w:t>
      </w:r>
      <w:r w:rsidR="00146BF2">
        <w:rPr>
          <w:rFonts w:ascii="Times New Roman" w:hAnsi="Times New Roman"/>
          <w:sz w:val="21"/>
          <w:szCs w:val="21"/>
        </w:rPr>
        <w:t xml:space="preserve">                                                                           </w:t>
      </w:r>
      <w:r w:rsidRPr="003300CA">
        <w:rPr>
          <w:rFonts w:ascii="Times New Roman" w:hAnsi="Times New Roman"/>
          <w:b/>
          <w:sz w:val="21"/>
          <w:szCs w:val="21"/>
        </w:rPr>
        <w:t xml:space="preserve">April </w:t>
      </w:r>
      <w:r w:rsidRPr="00801493">
        <w:rPr>
          <w:rFonts w:ascii="Times New Roman" w:hAnsi="Times New Roman"/>
          <w:b/>
          <w:sz w:val="21"/>
          <w:szCs w:val="21"/>
        </w:rPr>
        <w:t>2010</w:t>
      </w:r>
    </w:p>
    <w:p w14:paraId="61A8DEB6" w14:textId="108C4B6A" w:rsidR="003300CA" w:rsidRDefault="003300CA" w:rsidP="003300CA">
      <w:pPr>
        <w:rPr>
          <w:rFonts w:ascii="Times New Roman" w:hAnsi="Times New Roman"/>
          <w:bCs/>
          <w:iCs/>
          <w:sz w:val="21"/>
          <w:szCs w:val="21"/>
        </w:rPr>
      </w:pPr>
      <w:r>
        <w:rPr>
          <w:rFonts w:ascii="Times New Roman" w:hAnsi="Times New Roman"/>
          <w:bCs/>
          <w:iCs/>
          <w:sz w:val="21"/>
          <w:szCs w:val="21"/>
        </w:rPr>
        <w:t>Mulund College of Commerce</w:t>
      </w:r>
      <w:r w:rsidR="006A00C6">
        <w:rPr>
          <w:rFonts w:ascii="Times New Roman" w:hAnsi="Times New Roman"/>
          <w:bCs/>
          <w:iCs/>
          <w:sz w:val="21"/>
          <w:szCs w:val="21"/>
        </w:rPr>
        <w:t>, Mumbai</w:t>
      </w:r>
      <w:r w:rsidR="006A00C6" w:rsidRPr="00801493">
        <w:rPr>
          <w:rFonts w:ascii="Times New Roman" w:hAnsi="Times New Roman"/>
          <w:bCs/>
          <w:iCs/>
          <w:sz w:val="21"/>
          <w:szCs w:val="21"/>
        </w:rPr>
        <w:t>, Maharashtra, India</w:t>
      </w:r>
    </w:p>
    <w:p w14:paraId="6DDD1FFE" w14:textId="77777777" w:rsidR="003300CA" w:rsidRPr="003300CA" w:rsidRDefault="003300CA" w:rsidP="003300CA">
      <w:pPr>
        <w:rPr>
          <w:rFonts w:ascii="Times New Roman" w:hAnsi="Times New Roman"/>
          <w:bCs/>
          <w:iCs/>
          <w:sz w:val="16"/>
          <w:szCs w:val="16"/>
        </w:rPr>
      </w:pPr>
    </w:p>
    <w:p w14:paraId="57215679" w14:textId="55EABFEF" w:rsidR="003300CA" w:rsidRPr="003300CA" w:rsidRDefault="001E0023"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Pr>
          <w:rFonts w:ascii="Times New Roman" w:hAnsi="Times New Roman"/>
          <w:b/>
          <w:sz w:val="21"/>
          <w:szCs w:val="21"/>
        </w:rPr>
        <w:t>Volunteering</w:t>
      </w:r>
    </w:p>
    <w:p w14:paraId="6571B7A5" w14:textId="77777777" w:rsidR="001E0023" w:rsidRPr="003300CA" w:rsidRDefault="001E0023" w:rsidP="001E0023">
      <w:pPr>
        <w:pStyle w:val="BodyTextIndent"/>
        <w:ind w:left="0" w:firstLine="0"/>
        <w:rPr>
          <w:sz w:val="16"/>
          <w:szCs w:val="16"/>
        </w:rPr>
      </w:pPr>
    </w:p>
    <w:p w14:paraId="569F1838" w14:textId="4C6AE2BD" w:rsidR="001E0023" w:rsidRPr="00801493" w:rsidRDefault="006A00C6" w:rsidP="001E0023">
      <w:pPr>
        <w:tabs>
          <w:tab w:val="right" w:pos="10080"/>
        </w:tabs>
        <w:rPr>
          <w:rFonts w:ascii="Times New Roman" w:hAnsi="Times New Roman"/>
          <w:b/>
          <w:bCs/>
          <w:sz w:val="21"/>
          <w:szCs w:val="21"/>
        </w:rPr>
      </w:pPr>
      <w:r>
        <w:rPr>
          <w:rFonts w:ascii="Times New Roman" w:hAnsi="Times New Roman"/>
          <w:b/>
          <w:sz w:val="21"/>
          <w:szCs w:val="21"/>
        </w:rPr>
        <w:t>Placement Committee Member</w:t>
      </w:r>
      <w:r w:rsidR="00146BF2">
        <w:rPr>
          <w:rFonts w:ascii="Times New Roman" w:hAnsi="Times New Roman"/>
          <w:i/>
          <w:sz w:val="21"/>
          <w:szCs w:val="21"/>
        </w:rPr>
        <w:t xml:space="preserve">                         </w:t>
      </w:r>
      <w:r w:rsidR="00146BF2">
        <w:rPr>
          <w:rFonts w:ascii="Times New Roman" w:hAnsi="Times New Roman"/>
          <w:iCs/>
          <w:sz w:val="21"/>
          <w:szCs w:val="21"/>
        </w:rPr>
        <w:t xml:space="preserve">                                                                                      </w:t>
      </w:r>
      <w:r w:rsidRPr="006A00C6">
        <w:rPr>
          <w:rFonts w:ascii="Times New Roman" w:hAnsi="Times New Roman"/>
          <w:b/>
          <w:bCs/>
          <w:sz w:val="21"/>
          <w:szCs w:val="21"/>
        </w:rPr>
        <w:t>Sep’12 -</w:t>
      </w:r>
      <w:r w:rsidR="001E0023" w:rsidRPr="003300CA">
        <w:rPr>
          <w:rFonts w:ascii="Times New Roman" w:hAnsi="Times New Roman"/>
          <w:b/>
          <w:bCs/>
          <w:sz w:val="21"/>
          <w:szCs w:val="21"/>
        </w:rPr>
        <w:t>Sep</w:t>
      </w:r>
      <w:r>
        <w:rPr>
          <w:rFonts w:ascii="Times New Roman" w:hAnsi="Times New Roman"/>
          <w:b/>
          <w:bCs/>
          <w:sz w:val="21"/>
          <w:szCs w:val="21"/>
        </w:rPr>
        <w:t>’</w:t>
      </w:r>
      <w:r w:rsidR="001E0023" w:rsidRPr="00801493">
        <w:rPr>
          <w:rFonts w:ascii="Times New Roman" w:hAnsi="Times New Roman"/>
          <w:b/>
          <w:bCs/>
          <w:sz w:val="21"/>
          <w:szCs w:val="21"/>
        </w:rPr>
        <w:t>1</w:t>
      </w:r>
      <w:r w:rsidR="001E0023">
        <w:rPr>
          <w:rFonts w:ascii="Times New Roman" w:hAnsi="Times New Roman"/>
          <w:b/>
          <w:bCs/>
          <w:sz w:val="21"/>
          <w:szCs w:val="21"/>
        </w:rPr>
        <w:t>3</w:t>
      </w:r>
    </w:p>
    <w:p w14:paraId="30711009" w14:textId="77777777" w:rsidR="001E0023" w:rsidRPr="00801493" w:rsidRDefault="001E0023" w:rsidP="001E0023">
      <w:pPr>
        <w:rPr>
          <w:rFonts w:ascii="Times New Roman" w:hAnsi="Times New Roman"/>
          <w:bCs/>
          <w:i/>
          <w:sz w:val="21"/>
          <w:szCs w:val="21"/>
        </w:rPr>
      </w:pPr>
      <w:r w:rsidRPr="00801493">
        <w:rPr>
          <w:rFonts w:ascii="Times New Roman" w:hAnsi="Times New Roman"/>
          <w:bCs/>
          <w:iCs/>
          <w:sz w:val="21"/>
          <w:szCs w:val="21"/>
        </w:rPr>
        <w:t>N.L.Dalmia Institute of Management Studies and Research, Mumbai, Maharashtra, India</w:t>
      </w:r>
      <w:r w:rsidRPr="00801493">
        <w:rPr>
          <w:rFonts w:ascii="Times New Roman" w:hAnsi="Times New Roman"/>
          <w:bCs/>
          <w:i/>
          <w:sz w:val="21"/>
          <w:szCs w:val="21"/>
        </w:rPr>
        <w:tab/>
      </w:r>
    </w:p>
    <w:p w14:paraId="7C80EE20" w14:textId="77777777" w:rsidR="001E0023" w:rsidRPr="00EA720B" w:rsidRDefault="001E0023" w:rsidP="001E0023">
      <w:pPr>
        <w:rPr>
          <w:rFonts w:ascii="Times New Roman" w:hAnsi="Times New Roman"/>
          <w:sz w:val="16"/>
          <w:szCs w:val="16"/>
        </w:rPr>
      </w:pPr>
    </w:p>
    <w:p w14:paraId="793C3F0D" w14:textId="2D97EF6C" w:rsidR="001E0023" w:rsidRPr="00801493" w:rsidRDefault="006A00C6" w:rsidP="001E0023">
      <w:pPr>
        <w:tabs>
          <w:tab w:val="right" w:pos="10080"/>
        </w:tabs>
        <w:rPr>
          <w:rFonts w:ascii="Times New Roman" w:hAnsi="Times New Roman"/>
          <w:bCs/>
          <w:i/>
          <w:sz w:val="21"/>
          <w:szCs w:val="21"/>
        </w:rPr>
      </w:pPr>
      <w:r>
        <w:rPr>
          <w:rFonts w:ascii="Times New Roman" w:hAnsi="Times New Roman"/>
          <w:b/>
          <w:sz w:val="21"/>
          <w:szCs w:val="21"/>
        </w:rPr>
        <w:t>Cultural Representative</w:t>
      </w:r>
      <w:r w:rsidR="001E0023" w:rsidRPr="00801493">
        <w:rPr>
          <w:rFonts w:ascii="Times New Roman" w:hAnsi="Times New Roman"/>
          <w:sz w:val="21"/>
          <w:szCs w:val="21"/>
        </w:rPr>
        <w:tab/>
      </w:r>
      <w:r>
        <w:rPr>
          <w:rFonts w:ascii="Times New Roman" w:hAnsi="Times New Roman"/>
          <w:sz w:val="21"/>
          <w:szCs w:val="21"/>
        </w:rPr>
        <w:t xml:space="preserve">    </w:t>
      </w:r>
      <w:r w:rsidR="00146BF2">
        <w:rPr>
          <w:rFonts w:ascii="Times New Roman" w:hAnsi="Times New Roman"/>
          <w:sz w:val="21"/>
          <w:szCs w:val="21"/>
        </w:rPr>
        <w:t xml:space="preserve">  </w:t>
      </w:r>
      <w:r>
        <w:rPr>
          <w:rFonts w:ascii="Times New Roman" w:hAnsi="Times New Roman"/>
          <w:b/>
          <w:bCs/>
          <w:sz w:val="21"/>
          <w:szCs w:val="21"/>
        </w:rPr>
        <w:t>Aug</w:t>
      </w:r>
      <w:r w:rsidRPr="006A00C6">
        <w:rPr>
          <w:rFonts w:ascii="Times New Roman" w:hAnsi="Times New Roman"/>
          <w:b/>
          <w:bCs/>
          <w:sz w:val="21"/>
          <w:szCs w:val="21"/>
        </w:rPr>
        <w:t>’</w:t>
      </w:r>
      <w:r>
        <w:rPr>
          <w:rFonts w:ascii="Times New Roman" w:hAnsi="Times New Roman"/>
          <w:b/>
          <w:bCs/>
          <w:sz w:val="21"/>
          <w:szCs w:val="21"/>
        </w:rPr>
        <w:t>07</w:t>
      </w:r>
      <w:r w:rsidRPr="006A00C6">
        <w:rPr>
          <w:rFonts w:ascii="Times New Roman" w:hAnsi="Times New Roman"/>
          <w:b/>
          <w:bCs/>
          <w:sz w:val="21"/>
          <w:szCs w:val="21"/>
        </w:rPr>
        <w:t xml:space="preserve"> -</w:t>
      </w:r>
      <w:r>
        <w:rPr>
          <w:rFonts w:ascii="Times New Roman" w:hAnsi="Times New Roman"/>
          <w:b/>
          <w:bCs/>
          <w:sz w:val="21"/>
          <w:szCs w:val="21"/>
        </w:rPr>
        <w:t>May’</w:t>
      </w:r>
      <w:r w:rsidRPr="00801493">
        <w:rPr>
          <w:rFonts w:ascii="Times New Roman" w:hAnsi="Times New Roman"/>
          <w:b/>
          <w:bCs/>
          <w:sz w:val="21"/>
          <w:szCs w:val="21"/>
        </w:rPr>
        <w:t>1</w:t>
      </w:r>
      <w:r>
        <w:rPr>
          <w:rFonts w:ascii="Times New Roman" w:hAnsi="Times New Roman"/>
          <w:b/>
          <w:bCs/>
          <w:sz w:val="21"/>
          <w:szCs w:val="21"/>
        </w:rPr>
        <w:t>0</w:t>
      </w:r>
    </w:p>
    <w:p w14:paraId="174BD8A0" w14:textId="7135E3F7" w:rsidR="001E0023" w:rsidRPr="00801493" w:rsidRDefault="001E0023" w:rsidP="001E0023">
      <w:pPr>
        <w:rPr>
          <w:rFonts w:ascii="Times New Roman" w:hAnsi="Times New Roman"/>
          <w:bCs/>
          <w:i/>
          <w:sz w:val="21"/>
          <w:szCs w:val="21"/>
        </w:rPr>
      </w:pPr>
      <w:r>
        <w:rPr>
          <w:rFonts w:ascii="Times New Roman" w:hAnsi="Times New Roman"/>
          <w:bCs/>
          <w:iCs/>
          <w:sz w:val="21"/>
          <w:szCs w:val="21"/>
        </w:rPr>
        <w:t>Held at Business Standard office, Mumbai</w:t>
      </w:r>
      <w:r w:rsidR="006A00C6" w:rsidRPr="00801493">
        <w:rPr>
          <w:rFonts w:ascii="Times New Roman" w:hAnsi="Times New Roman"/>
          <w:bCs/>
          <w:iCs/>
          <w:sz w:val="21"/>
          <w:szCs w:val="21"/>
        </w:rPr>
        <w:t>, Maharashtra, India</w:t>
      </w:r>
    </w:p>
    <w:p w14:paraId="53C23230" w14:textId="77777777" w:rsidR="001E0023" w:rsidRPr="00EA720B" w:rsidRDefault="001E0023" w:rsidP="001E0023">
      <w:pPr>
        <w:rPr>
          <w:rFonts w:ascii="Times New Roman" w:hAnsi="Times New Roman"/>
          <w:sz w:val="16"/>
          <w:szCs w:val="16"/>
        </w:rPr>
      </w:pPr>
    </w:p>
    <w:p w14:paraId="5C0C40E4" w14:textId="386D49D0" w:rsidR="001E0023" w:rsidRPr="00801493" w:rsidRDefault="006A00C6" w:rsidP="001E0023">
      <w:pPr>
        <w:tabs>
          <w:tab w:val="right" w:pos="10080"/>
        </w:tabs>
        <w:rPr>
          <w:rFonts w:ascii="Times New Roman" w:hAnsi="Times New Roman"/>
          <w:b/>
          <w:sz w:val="21"/>
          <w:szCs w:val="21"/>
        </w:rPr>
      </w:pPr>
      <w:r>
        <w:rPr>
          <w:rFonts w:ascii="Times New Roman" w:hAnsi="Times New Roman"/>
          <w:b/>
          <w:sz w:val="21"/>
          <w:szCs w:val="21"/>
        </w:rPr>
        <w:t>Student Volunteer</w:t>
      </w:r>
      <w:r w:rsidR="001E0023" w:rsidRPr="00801493">
        <w:rPr>
          <w:rFonts w:ascii="Times New Roman" w:hAnsi="Times New Roman"/>
          <w:sz w:val="21"/>
          <w:szCs w:val="21"/>
        </w:rPr>
        <w:tab/>
      </w:r>
      <w:r>
        <w:rPr>
          <w:rFonts w:ascii="Times New Roman" w:hAnsi="Times New Roman"/>
          <w:b/>
          <w:bCs/>
          <w:sz w:val="21"/>
          <w:szCs w:val="21"/>
        </w:rPr>
        <w:t>Aug</w:t>
      </w:r>
      <w:r w:rsidRPr="006A00C6">
        <w:rPr>
          <w:rFonts w:ascii="Times New Roman" w:hAnsi="Times New Roman"/>
          <w:b/>
          <w:bCs/>
          <w:sz w:val="21"/>
          <w:szCs w:val="21"/>
        </w:rPr>
        <w:t>’</w:t>
      </w:r>
      <w:r>
        <w:rPr>
          <w:rFonts w:ascii="Times New Roman" w:hAnsi="Times New Roman"/>
          <w:b/>
          <w:bCs/>
          <w:sz w:val="21"/>
          <w:szCs w:val="21"/>
        </w:rPr>
        <w:t>07</w:t>
      </w:r>
      <w:r w:rsidRPr="006A00C6">
        <w:rPr>
          <w:rFonts w:ascii="Times New Roman" w:hAnsi="Times New Roman"/>
          <w:b/>
          <w:bCs/>
          <w:sz w:val="21"/>
          <w:szCs w:val="21"/>
        </w:rPr>
        <w:t xml:space="preserve"> -</w:t>
      </w:r>
      <w:r>
        <w:rPr>
          <w:rFonts w:ascii="Times New Roman" w:hAnsi="Times New Roman"/>
          <w:b/>
          <w:bCs/>
          <w:sz w:val="21"/>
          <w:szCs w:val="21"/>
        </w:rPr>
        <w:t>May’</w:t>
      </w:r>
      <w:r w:rsidRPr="00801493">
        <w:rPr>
          <w:rFonts w:ascii="Times New Roman" w:hAnsi="Times New Roman"/>
          <w:b/>
          <w:bCs/>
          <w:sz w:val="21"/>
          <w:szCs w:val="21"/>
        </w:rPr>
        <w:t>1</w:t>
      </w:r>
      <w:r>
        <w:rPr>
          <w:rFonts w:ascii="Times New Roman" w:hAnsi="Times New Roman"/>
          <w:b/>
          <w:bCs/>
          <w:sz w:val="21"/>
          <w:szCs w:val="21"/>
        </w:rPr>
        <w:t>0</w:t>
      </w:r>
    </w:p>
    <w:p w14:paraId="09F7ACD2" w14:textId="77777777" w:rsidR="006A00C6" w:rsidRPr="00801493" w:rsidRDefault="001E0023" w:rsidP="006A00C6">
      <w:pPr>
        <w:rPr>
          <w:rFonts w:ascii="Times New Roman" w:hAnsi="Times New Roman"/>
          <w:bCs/>
          <w:i/>
          <w:sz w:val="21"/>
          <w:szCs w:val="21"/>
        </w:rPr>
      </w:pPr>
      <w:r>
        <w:rPr>
          <w:rFonts w:ascii="Times New Roman" w:hAnsi="Times New Roman"/>
          <w:bCs/>
          <w:iCs/>
          <w:sz w:val="21"/>
          <w:szCs w:val="21"/>
        </w:rPr>
        <w:t>Mulund College of Commerce</w:t>
      </w:r>
      <w:r w:rsidR="006A00C6">
        <w:rPr>
          <w:rFonts w:ascii="Times New Roman" w:hAnsi="Times New Roman"/>
          <w:bCs/>
          <w:iCs/>
          <w:sz w:val="21"/>
          <w:szCs w:val="21"/>
        </w:rPr>
        <w:t>, Mumbai</w:t>
      </w:r>
      <w:r w:rsidR="006A00C6" w:rsidRPr="00801493">
        <w:rPr>
          <w:rFonts w:ascii="Times New Roman" w:hAnsi="Times New Roman"/>
          <w:bCs/>
          <w:iCs/>
          <w:sz w:val="21"/>
          <w:szCs w:val="21"/>
        </w:rPr>
        <w:t>, Maharashtra, India</w:t>
      </w:r>
    </w:p>
    <w:p w14:paraId="325BDB91" w14:textId="5D22426B" w:rsidR="003300CA" w:rsidRPr="00801493" w:rsidRDefault="003300CA" w:rsidP="001E0023">
      <w:pPr>
        <w:rPr>
          <w:rFonts w:ascii="Times New Roman" w:hAnsi="Times New Roman"/>
          <w:bCs/>
          <w:i/>
          <w:sz w:val="21"/>
          <w:szCs w:val="21"/>
        </w:rPr>
      </w:pPr>
      <w:r w:rsidRPr="00801493">
        <w:rPr>
          <w:rFonts w:ascii="Times New Roman" w:hAnsi="Times New Roman"/>
          <w:bCs/>
          <w:i/>
          <w:sz w:val="21"/>
          <w:szCs w:val="21"/>
        </w:rPr>
        <w:tab/>
      </w:r>
    </w:p>
    <w:sectPr w:rsidR="003300CA" w:rsidRPr="00801493" w:rsidSect="0019226F">
      <w:pgSz w:w="12240" w:h="15840"/>
      <w:pgMar w:top="567" w:right="1080" w:bottom="28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F1AF2" w14:textId="77777777" w:rsidR="00F05B3B" w:rsidRDefault="00F05B3B" w:rsidP="00C735D0">
      <w:r>
        <w:separator/>
      </w:r>
    </w:p>
  </w:endnote>
  <w:endnote w:type="continuationSeparator" w:id="0">
    <w:p w14:paraId="0BBBB808" w14:textId="77777777" w:rsidR="00F05B3B" w:rsidRDefault="00F05B3B" w:rsidP="00C7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E59B2" w14:textId="77777777" w:rsidR="00F05B3B" w:rsidRDefault="00F05B3B" w:rsidP="00C735D0">
      <w:r>
        <w:separator/>
      </w:r>
    </w:p>
  </w:footnote>
  <w:footnote w:type="continuationSeparator" w:id="0">
    <w:p w14:paraId="6832584E" w14:textId="77777777" w:rsidR="00F05B3B" w:rsidRDefault="00F05B3B" w:rsidP="00C73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8FF80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Image result for icon for mobile" style="width:384pt;height:398.4pt;visibility:visible;mso-wrap-style:square" o:bullet="t">
        <v:imagedata r:id="rId1" o:title="Image result for icon for mobile"/>
      </v:shape>
    </w:pict>
  </w:numPicBullet>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3" w15:restartNumberingAfterBreak="0">
    <w:nsid w:val="022F6AC2"/>
    <w:multiLevelType w:val="hybridMultilevel"/>
    <w:tmpl w:val="B728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E4134"/>
    <w:multiLevelType w:val="hybridMultilevel"/>
    <w:tmpl w:val="3676D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8C230E"/>
    <w:multiLevelType w:val="hybridMultilevel"/>
    <w:tmpl w:val="0930B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D017F"/>
    <w:multiLevelType w:val="multilevel"/>
    <w:tmpl w:val="0409001D"/>
    <w:styleLink w:val="arrow"/>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1358A6"/>
    <w:multiLevelType w:val="hybridMultilevel"/>
    <w:tmpl w:val="8306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26136"/>
    <w:multiLevelType w:val="hybridMultilevel"/>
    <w:tmpl w:val="62887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BF279F9"/>
    <w:multiLevelType w:val="hybridMultilevel"/>
    <w:tmpl w:val="3A9CC6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3D2010F"/>
    <w:multiLevelType w:val="hybridMultilevel"/>
    <w:tmpl w:val="95B6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77ADE"/>
    <w:multiLevelType w:val="hybridMultilevel"/>
    <w:tmpl w:val="E5A4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DD3C3F"/>
    <w:multiLevelType w:val="multilevel"/>
    <w:tmpl w:val="3A9CC62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5FAE5D43"/>
    <w:multiLevelType w:val="hybridMultilevel"/>
    <w:tmpl w:val="56686AF8"/>
    <w:lvl w:ilvl="0" w:tplc="2F264A50">
      <w:start w:val="1"/>
      <w:numFmt w:val="bullet"/>
      <w:lvlText w:val=""/>
      <w:lvlJc w:val="left"/>
      <w:pPr>
        <w:tabs>
          <w:tab w:val="num" w:pos="2592"/>
        </w:tabs>
        <w:ind w:left="2592" w:hanging="432"/>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4" w15:restartNumberingAfterBreak="0">
    <w:nsid w:val="6B0A39CF"/>
    <w:multiLevelType w:val="hybridMultilevel"/>
    <w:tmpl w:val="D9AA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E014CE"/>
    <w:multiLevelType w:val="multilevel"/>
    <w:tmpl w:val="8FD201A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num w:numId="1">
    <w:abstractNumId w:val="6"/>
  </w:num>
  <w:num w:numId="2">
    <w:abstractNumId w:val="9"/>
  </w:num>
  <w:num w:numId="3">
    <w:abstractNumId w:val="13"/>
  </w:num>
  <w:num w:numId="4">
    <w:abstractNumId w:val="3"/>
  </w:num>
  <w:num w:numId="5">
    <w:abstractNumId w:val="14"/>
  </w:num>
  <w:num w:numId="6">
    <w:abstractNumId w:val="7"/>
  </w:num>
  <w:num w:numId="7">
    <w:abstractNumId w:val="10"/>
  </w:num>
  <w:num w:numId="8">
    <w:abstractNumId w:val="12"/>
  </w:num>
  <w:num w:numId="9">
    <w:abstractNumId w:val="11"/>
  </w:num>
  <w:num w:numId="10">
    <w:abstractNumId w:val="0"/>
  </w:num>
  <w:num w:numId="11">
    <w:abstractNumId w:val="1"/>
  </w:num>
  <w:num w:numId="12">
    <w:abstractNumId w:val="4"/>
  </w:num>
  <w:num w:numId="13">
    <w:abstractNumId w:val="2"/>
  </w:num>
  <w:num w:numId="14">
    <w:abstractNumId w:val="15"/>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26"/>
    <w:rsid w:val="0000070B"/>
    <w:rsid w:val="0000358C"/>
    <w:rsid w:val="00004187"/>
    <w:rsid w:val="00005DE0"/>
    <w:rsid w:val="00006D0E"/>
    <w:rsid w:val="000078A5"/>
    <w:rsid w:val="00007C8A"/>
    <w:rsid w:val="00011364"/>
    <w:rsid w:val="00011934"/>
    <w:rsid w:val="00012CF2"/>
    <w:rsid w:val="000144F6"/>
    <w:rsid w:val="00015DDB"/>
    <w:rsid w:val="00020124"/>
    <w:rsid w:val="00020D92"/>
    <w:rsid w:val="0002458C"/>
    <w:rsid w:val="0002472A"/>
    <w:rsid w:val="0002567E"/>
    <w:rsid w:val="00027D72"/>
    <w:rsid w:val="00033C1B"/>
    <w:rsid w:val="000340CD"/>
    <w:rsid w:val="00037BC8"/>
    <w:rsid w:val="0004224E"/>
    <w:rsid w:val="000438E5"/>
    <w:rsid w:val="00052DB3"/>
    <w:rsid w:val="000534E6"/>
    <w:rsid w:val="00053DDA"/>
    <w:rsid w:val="00054E02"/>
    <w:rsid w:val="0005732B"/>
    <w:rsid w:val="00060739"/>
    <w:rsid w:val="00063C74"/>
    <w:rsid w:val="00065781"/>
    <w:rsid w:val="00067736"/>
    <w:rsid w:val="00071E74"/>
    <w:rsid w:val="000735CA"/>
    <w:rsid w:val="00076640"/>
    <w:rsid w:val="00082AF4"/>
    <w:rsid w:val="000841EB"/>
    <w:rsid w:val="00090643"/>
    <w:rsid w:val="00091109"/>
    <w:rsid w:val="00092D4B"/>
    <w:rsid w:val="00094405"/>
    <w:rsid w:val="000944A4"/>
    <w:rsid w:val="000969EE"/>
    <w:rsid w:val="000A0550"/>
    <w:rsid w:val="000A0F61"/>
    <w:rsid w:val="000A1250"/>
    <w:rsid w:val="000A2838"/>
    <w:rsid w:val="000A5024"/>
    <w:rsid w:val="000A600D"/>
    <w:rsid w:val="000A61B7"/>
    <w:rsid w:val="000A717E"/>
    <w:rsid w:val="000B1B48"/>
    <w:rsid w:val="000B2A75"/>
    <w:rsid w:val="000B363E"/>
    <w:rsid w:val="000B39AD"/>
    <w:rsid w:val="000C5351"/>
    <w:rsid w:val="000D112E"/>
    <w:rsid w:val="000D143A"/>
    <w:rsid w:val="000D5042"/>
    <w:rsid w:val="000D50A7"/>
    <w:rsid w:val="000E1752"/>
    <w:rsid w:val="000E35C9"/>
    <w:rsid w:val="000E57C1"/>
    <w:rsid w:val="000F02C3"/>
    <w:rsid w:val="000F3BEE"/>
    <w:rsid w:val="000F6D8A"/>
    <w:rsid w:val="00104F22"/>
    <w:rsid w:val="0011025A"/>
    <w:rsid w:val="00111413"/>
    <w:rsid w:val="00112009"/>
    <w:rsid w:val="00117471"/>
    <w:rsid w:val="00121057"/>
    <w:rsid w:val="00123187"/>
    <w:rsid w:val="00127727"/>
    <w:rsid w:val="001310B3"/>
    <w:rsid w:val="00132D03"/>
    <w:rsid w:val="00132D8C"/>
    <w:rsid w:val="001357E3"/>
    <w:rsid w:val="001365DA"/>
    <w:rsid w:val="00141143"/>
    <w:rsid w:val="00142C31"/>
    <w:rsid w:val="001431D5"/>
    <w:rsid w:val="00146BF2"/>
    <w:rsid w:val="00152B75"/>
    <w:rsid w:val="00154030"/>
    <w:rsid w:val="00160AF4"/>
    <w:rsid w:val="0016123F"/>
    <w:rsid w:val="0016365F"/>
    <w:rsid w:val="00165D48"/>
    <w:rsid w:val="00167364"/>
    <w:rsid w:val="00172D05"/>
    <w:rsid w:val="00174B93"/>
    <w:rsid w:val="00175473"/>
    <w:rsid w:val="00176C13"/>
    <w:rsid w:val="00180891"/>
    <w:rsid w:val="00182C26"/>
    <w:rsid w:val="001879F1"/>
    <w:rsid w:val="0019226F"/>
    <w:rsid w:val="001958EF"/>
    <w:rsid w:val="00196448"/>
    <w:rsid w:val="001965E2"/>
    <w:rsid w:val="001968B2"/>
    <w:rsid w:val="00196AD7"/>
    <w:rsid w:val="00196E60"/>
    <w:rsid w:val="001A090D"/>
    <w:rsid w:val="001A3B58"/>
    <w:rsid w:val="001A3F26"/>
    <w:rsid w:val="001A6C3C"/>
    <w:rsid w:val="001B27C9"/>
    <w:rsid w:val="001B3C78"/>
    <w:rsid w:val="001B4579"/>
    <w:rsid w:val="001B7EF8"/>
    <w:rsid w:val="001C1AF7"/>
    <w:rsid w:val="001C4D40"/>
    <w:rsid w:val="001C5826"/>
    <w:rsid w:val="001C6100"/>
    <w:rsid w:val="001D2E96"/>
    <w:rsid w:val="001D59F7"/>
    <w:rsid w:val="001D74DB"/>
    <w:rsid w:val="001E0023"/>
    <w:rsid w:val="001E395A"/>
    <w:rsid w:val="001E5564"/>
    <w:rsid w:val="001E6EB8"/>
    <w:rsid w:val="001F0FAF"/>
    <w:rsid w:val="001F21EA"/>
    <w:rsid w:val="001F5EAF"/>
    <w:rsid w:val="001F7065"/>
    <w:rsid w:val="0020072D"/>
    <w:rsid w:val="00200BD8"/>
    <w:rsid w:val="00201633"/>
    <w:rsid w:val="00201D2A"/>
    <w:rsid w:val="00202E35"/>
    <w:rsid w:val="0020395E"/>
    <w:rsid w:val="0020538C"/>
    <w:rsid w:val="002057A4"/>
    <w:rsid w:val="002067B8"/>
    <w:rsid w:val="00213B1F"/>
    <w:rsid w:val="00213C58"/>
    <w:rsid w:val="00216962"/>
    <w:rsid w:val="0022495A"/>
    <w:rsid w:val="00230ED6"/>
    <w:rsid w:val="00234DA5"/>
    <w:rsid w:val="00236E1D"/>
    <w:rsid w:val="00240516"/>
    <w:rsid w:val="00240597"/>
    <w:rsid w:val="00241708"/>
    <w:rsid w:val="0024372D"/>
    <w:rsid w:val="0024401B"/>
    <w:rsid w:val="00247998"/>
    <w:rsid w:val="00253B31"/>
    <w:rsid w:val="00257414"/>
    <w:rsid w:val="00263186"/>
    <w:rsid w:val="00263A5C"/>
    <w:rsid w:val="002642E4"/>
    <w:rsid w:val="002673EA"/>
    <w:rsid w:val="002770F8"/>
    <w:rsid w:val="0027780B"/>
    <w:rsid w:val="00277CA3"/>
    <w:rsid w:val="00284B4B"/>
    <w:rsid w:val="002872F1"/>
    <w:rsid w:val="0029078F"/>
    <w:rsid w:val="00292855"/>
    <w:rsid w:val="00293250"/>
    <w:rsid w:val="00294616"/>
    <w:rsid w:val="002A010B"/>
    <w:rsid w:val="002A032F"/>
    <w:rsid w:val="002A2472"/>
    <w:rsid w:val="002A2717"/>
    <w:rsid w:val="002A2CF4"/>
    <w:rsid w:val="002A30A0"/>
    <w:rsid w:val="002A5D84"/>
    <w:rsid w:val="002B3B2B"/>
    <w:rsid w:val="002B7277"/>
    <w:rsid w:val="002B772F"/>
    <w:rsid w:val="002B78EF"/>
    <w:rsid w:val="002C211F"/>
    <w:rsid w:val="002C525A"/>
    <w:rsid w:val="002C5D0E"/>
    <w:rsid w:val="002C6822"/>
    <w:rsid w:val="002C7AEA"/>
    <w:rsid w:val="002D0681"/>
    <w:rsid w:val="002D1DEA"/>
    <w:rsid w:val="002D3E0B"/>
    <w:rsid w:val="002D4C4D"/>
    <w:rsid w:val="002E331F"/>
    <w:rsid w:val="002E55C0"/>
    <w:rsid w:val="002F74BA"/>
    <w:rsid w:val="002F7F33"/>
    <w:rsid w:val="00305638"/>
    <w:rsid w:val="00313AB8"/>
    <w:rsid w:val="00324054"/>
    <w:rsid w:val="003244EA"/>
    <w:rsid w:val="003300CA"/>
    <w:rsid w:val="00330374"/>
    <w:rsid w:val="00331F4E"/>
    <w:rsid w:val="00337F98"/>
    <w:rsid w:val="00343816"/>
    <w:rsid w:val="00343985"/>
    <w:rsid w:val="0035105E"/>
    <w:rsid w:val="00351A9C"/>
    <w:rsid w:val="00353CFA"/>
    <w:rsid w:val="003550D8"/>
    <w:rsid w:val="00355AB7"/>
    <w:rsid w:val="003560EC"/>
    <w:rsid w:val="00356C68"/>
    <w:rsid w:val="00361569"/>
    <w:rsid w:val="0036197B"/>
    <w:rsid w:val="003630F4"/>
    <w:rsid w:val="00363967"/>
    <w:rsid w:val="00363A26"/>
    <w:rsid w:val="00366094"/>
    <w:rsid w:val="00370BE2"/>
    <w:rsid w:val="00370C9D"/>
    <w:rsid w:val="00371F9D"/>
    <w:rsid w:val="0037303B"/>
    <w:rsid w:val="0037500F"/>
    <w:rsid w:val="00380A24"/>
    <w:rsid w:val="003906AC"/>
    <w:rsid w:val="00392495"/>
    <w:rsid w:val="00395EDF"/>
    <w:rsid w:val="00397786"/>
    <w:rsid w:val="003A0EAC"/>
    <w:rsid w:val="003A2FF9"/>
    <w:rsid w:val="003A317C"/>
    <w:rsid w:val="003A511E"/>
    <w:rsid w:val="003A5894"/>
    <w:rsid w:val="003A7375"/>
    <w:rsid w:val="003B5950"/>
    <w:rsid w:val="003C2F2D"/>
    <w:rsid w:val="003C39DE"/>
    <w:rsid w:val="003C4635"/>
    <w:rsid w:val="003C62AC"/>
    <w:rsid w:val="003C69F5"/>
    <w:rsid w:val="003D2807"/>
    <w:rsid w:val="003D2BE2"/>
    <w:rsid w:val="003E0975"/>
    <w:rsid w:val="003E23EF"/>
    <w:rsid w:val="003E63CB"/>
    <w:rsid w:val="003E7360"/>
    <w:rsid w:val="003F0167"/>
    <w:rsid w:val="003F1088"/>
    <w:rsid w:val="003F5C6F"/>
    <w:rsid w:val="003F7F45"/>
    <w:rsid w:val="004036CD"/>
    <w:rsid w:val="004042AF"/>
    <w:rsid w:val="00404A88"/>
    <w:rsid w:val="00405051"/>
    <w:rsid w:val="00406287"/>
    <w:rsid w:val="00410531"/>
    <w:rsid w:val="00411D62"/>
    <w:rsid w:val="0041662E"/>
    <w:rsid w:val="00417F5D"/>
    <w:rsid w:val="00422B3B"/>
    <w:rsid w:val="00430CD1"/>
    <w:rsid w:val="00431AD2"/>
    <w:rsid w:val="00433E4D"/>
    <w:rsid w:val="004340BC"/>
    <w:rsid w:val="0043537F"/>
    <w:rsid w:val="00436DB7"/>
    <w:rsid w:val="0044049C"/>
    <w:rsid w:val="0044122D"/>
    <w:rsid w:val="00442F39"/>
    <w:rsid w:val="00446F76"/>
    <w:rsid w:val="004476F8"/>
    <w:rsid w:val="0045481E"/>
    <w:rsid w:val="00454EEF"/>
    <w:rsid w:val="0046025B"/>
    <w:rsid w:val="0046073F"/>
    <w:rsid w:val="004638AB"/>
    <w:rsid w:val="00463B47"/>
    <w:rsid w:val="00463B73"/>
    <w:rsid w:val="0046771E"/>
    <w:rsid w:val="00482D34"/>
    <w:rsid w:val="00483A2E"/>
    <w:rsid w:val="0049058C"/>
    <w:rsid w:val="00491308"/>
    <w:rsid w:val="004931DA"/>
    <w:rsid w:val="00494A57"/>
    <w:rsid w:val="004970F8"/>
    <w:rsid w:val="004A7572"/>
    <w:rsid w:val="004A7AAA"/>
    <w:rsid w:val="004B04FA"/>
    <w:rsid w:val="004B279E"/>
    <w:rsid w:val="004B2F94"/>
    <w:rsid w:val="004B3C16"/>
    <w:rsid w:val="004B3ED1"/>
    <w:rsid w:val="004B3F7C"/>
    <w:rsid w:val="004B4B75"/>
    <w:rsid w:val="004B6C34"/>
    <w:rsid w:val="004C1FE8"/>
    <w:rsid w:val="004C3A82"/>
    <w:rsid w:val="004C65A4"/>
    <w:rsid w:val="004D2573"/>
    <w:rsid w:val="004D359B"/>
    <w:rsid w:val="004E131F"/>
    <w:rsid w:val="004E18C7"/>
    <w:rsid w:val="004E26AA"/>
    <w:rsid w:val="004E49FA"/>
    <w:rsid w:val="004F09A9"/>
    <w:rsid w:val="004F3869"/>
    <w:rsid w:val="004F67B8"/>
    <w:rsid w:val="004F6810"/>
    <w:rsid w:val="005005A0"/>
    <w:rsid w:val="00500B49"/>
    <w:rsid w:val="00500F7D"/>
    <w:rsid w:val="00501046"/>
    <w:rsid w:val="005010DA"/>
    <w:rsid w:val="00502B94"/>
    <w:rsid w:val="005047C5"/>
    <w:rsid w:val="005056F0"/>
    <w:rsid w:val="00507DF9"/>
    <w:rsid w:val="0051260C"/>
    <w:rsid w:val="005127D9"/>
    <w:rsid w:val="0051449F"/>
    <w:rsid w:val="00514872"/>
    <w:rsid w:val="00517E5D"/>
    <w:rsid w:val="00520F86"/>
    <w:rsid w:val="005262DC"/>
    <w:rsid w:val="00527152"/>
    <w:rsid w:val="00533A23"/>
    <w:rsid w:val="00533BB6"/>
    <w:rsid w:val="00537743"/>
    <w:rsid w:val="005407BE"/>
    <w:rsid w:val="00540FF8"/>
    <w:rsid w:val="0054129F"/>
    <w:rsid w:val="00545E4D"/>
    <w:rsid w:val="0054653E"/>
    <w:rsid w:val="00551980"/>
    <w:rsid w:val="00553C58"/>
    <w:rsid w:val="005553B6"/>
    <w:rsid w:val="00557B3F"/>
    <w:rsid w:val="00557F23"/>
    <w:rsid w:val="00560BF7"/>
    <w:rsid w:val="00562766"/>
    <w:rsid w:val="005639E8"/>
    <w:rsid w:val="005647BA"/>
    <w:rsid w:val="00564DAA"/>
    <w:rsid w:val="00566B06"/>
    <w:rsid w:val="00567A7E"/>
    <w:rsid w:val="00567F99"/>
    <w:rsid w:val="00570559"/>
    <w:rsid w:val="005710CA"/>
    <w:rsid w:val="005723E4"/>
    <w:rsid w:val="005760DD"/>
    <w:rsid w:val="00577CEF"/>
    <w:rsid w:val="00577EAA"/>
    <w:rsid w:val="0058193C"/>
    <w:rsid w:val="00582405"/>
    <w:rsid w:val="0058264E"/>
    <w:rsid w:val="005828E2"/>
    <w:rsid w:val="005922B1"/>
    <w:rsid w:val="00595A30"/>
    <w:rsid w:val="005974D4"/>
    <w:rsid w:val="005A3B05"/>
    <w:rsid w:val="005A5665"/>
    <w:rsid w:val="005A660E"/>
    <w:rsid w:val="005B1D08"/>
    <w:rsid w:val="005B31FD"/>
    <w:rsid w:val="005B5664"/>
    <w:rsid w:val="005B6B04"/>
    <w:rsid w:val="005B75E6"/>
    <w:rsid w:val="005B7E08"/>
    <w:rsid w:val="005C07A9"/>
    <w:rsid w:val="005C1082"/>
    <w:rsid w:val="005C3A5F"/>
    <w:rsid w:val="005D665D"/>
    <w:rsid w:val="005E166F"/>
    <w:rsid w:val="005E26B8"/>
    <w:rsid w:val="005F5976"/>
    <w:rsid w:val="005F64E5"/>
    <w:rsid w:val="005F766B"/>
    <w:rsid w:val="006025EF"/>
    <w:rsid w:val="0060555E"/>
    <w:rsid w:val="00606ED2"/>
    <w:rsid w:val="0060736B"/>
    <w:rsid w:val="00607F36"/>
    <w:rsid w:val="006114EA"/>
    <w:rsid w:val="006134AD"/>
    <w:rsid w:val="00613595"/>
    <w:rsid w:val="006137CE"/>
    <w:rsid w:val="006205A8"/>
    <w:rsid w:val="006255D9"/>
    <w:rsid w:val="00626F43"/>
    <w:rsid w:val="00631FA6"/>
    <w:rsid w:val="00641366"/>
    <w:rsid w:val="00643EC0"/>
    <w:rsid w:val="00644AFC"/>
    <w:rsid w:val="0064575D"/>
    <w:rsid w:val="00646F56"/>
    <w:rsid w:val="00650DFB"/>
    <w:rsid w:val="00652195"/>
    <w:rsid w:val="006614EE"/>
    <w:rsid w:val="00662C71"/>
    <w:rsid w:val="006637D8"/>
    <w:rsid w:val="0066449B"/>
    <w:rsid w:val="006649D5"/>
    <w:rsid w:val="0066684D"/>
    <w:rsid w:val="0067058E"/>
    <w:rsid w:val="0067413C"/>
    <w:rsid w:val="00674F4F"/>
    <w:rsid w:val="00681D10"/>
    <w:rsid w:val="00682C9E"/>
    <w:rsid w:val="006858DB"/>
    <w:rsid w:val="00685961"/>
    <w:rsid w:val="00687391"/>
    <w:rsid w:val="00687522"/>
    <w:rsid w:val="00691838"/>
    <w:rsid w:val="006A00C6"/>
    <w:rsid w:val="006A0B0D"/>
    <w:rsid w:val="006A17D6"/>
    <w:rsid w:val="006A351E"/>
    <w:rsid w:val="006A6369"/>
    <w:rsid w:val="006A7D6B"/>
    <w:rsid w:val="006B0D58"/>
    <w:rsid w:val="006B10EF"/>
    <w:rsid w:val="006B31D3"/>
    <w:rsid w:val="006B44A7"/>
    <w:rsid w:val="006C257E"/>
    <w:rsid w:val="006C3981"/>
    <w:rsid w:val="006C3B8E"/>
    <w:rsid w:val="006D1804"/>
    <w:rsid w:val="006D587E"/>
    <w:rsid w:val="006D5D10"/>
    <w:rsid w:val="006D794D"/>
    <w:rsid w:val="006E259D"/>
    <w:rsid w:val="006E6924"/>
    <w:rsid w:val="006F05B1"/>
    <w:rsid w:val="006F2D79"/>
    <w:rsid w:val="006F3534"/>
    <w:rsid w:val="006F56C0"/>
    <w:rsid w:val="006F5FDF"/>
    <w:rsid w:val="006F6EE5"/>
    <w:rsid w:val="007022ED"/>
    <w:rsid w:val="00703EA3"/>
    <w:rsid w:val="0070742B"/>
    <w:rsid w:val="007079E7"/>
    <w:rsid w:val="0071148A"/>
    <w:rsid w:val="00711C60"/>
    <w:rsid w:val="00712A2E"/>
    <w:rsid w:val="007218C4"/>
    <w:rsid w:val="00722718"/>
    <w:rsid w:val="0072360E"/>
    <w:rsid w:val="00723C34"/>
    <w:rsid w:val="00730393"/>
    <w:rsid w:val="00731436"/>
    <w:rsid w:val="007314B7"/>
    <w:rsid w:val="00736AB5"/>
    <w:rsid w:val="007426F5"/>
    <w:rsid w:val="00742C63"/>
    <w:rsid w:val="00744DDC"/>
    <w:rsid w:val="00745C02"/>
    <w:rsid w:val="00752BC7"/>
    <w:rsid w:val="007609B8"/>
    <w:rsid w:val="00767605"/>
    <w:rsid w:val="00770DFB"/>
    <w:rsid w:val="00772048"/>
    <w:rsid w:val="00780459"/>
    <w:rsid w:val="007824AA"/>
    <w:rsid w:val="00786DF7"/>
    <w:rsid w:val="0079657B"/>
    <w:rsid w:val="00797985"/>
    <w:rsid w:val="007A3660"/>
    <w:rsid w:val="007A6475"/>
    <w:rsid w:val="007A66E6"/>
    <w:rsid w:val="007B1059"/>
    <w:rsid w:val="007B45A1"/>
    <w:rsid w:val="007B50EF"/>
    <w:rsid w:val="007B7402"/>
    <w:rsid w:val="007C28BF"/>
    <w:rsid w:val="007C6935"/>
    <w:rsid w:val="007C71A1"/>
    <w:rsid w:val="007E06F1"/>
    <w:rsid w:val="007E30E6"/>
    <w:rsid w:val="007E492B"/>
    <w:rsid w:val="007F3A12"/>
    <w:rsid w:val="007F5CE8"/>
    <w:rsid w:val="007F7889"/>
    <w:rsid w:val="007F7955"/>
    <w:rsid w:val="00801160"/>
    <w:rsid w:val="00801493"/>
    <w:rsid w:val="008036C2"/>
    <w:rsid w:val="00803D9C"/>
    <w:rsid w:val="008066F1"/>
    <w:rsid w:val="00807BAC"/>
    <w:rsid w:val="0082002F"/>
    <w:rsid w:val="0082124A"/>
    <w:rsid w:val="008264E6"/>
    <w:rsid w:val="0083158C"/>
    <w:rsid w:val="0083294E"/>
    <w:rsid w:val="00833BB4"/>
    <w:rsid w:val="00833D06"/>
    <w:rsid w:val="0083690C"/>
    <w:rsid w:val="00836A2A"/>
    <w:rsid w:val="008450A6"/>
    <w:rsid w:val="008464B1"/>
    <w:rsid w:val="008507AE"/>
    <w:rsid w:val="008526CC"/>
    <w:rsid w:val="00853721"/>
    <w:rsid w:val="0085406D"/>
    <w:rsid w:val="00855C17"/>
    <w:rsid w:val="00857BBB"/>
    <w:rsid w:val="00860D86"/>
    <w:rsid w:val="00860E27"/>
    <w:rsid w:val="00865D61"/>
    <w:rsid w:val="0086620F"/>
    <w:rsid w:val="008669A1"/>
    <w:rsid w:val="0086795F"/>
    <w:rsid w:val="008712F0"/>
    <w:rsid w:val="00873844"/>
    <w:rsid w:val="00874C45"/>
    <w:rsid w:val="00875008"/>
    <w:rsid w:val="0088308B"/>
    <w:rsid w:val="0088334E"/>
    <w:rsid w:val="008848AF"/>
    <w:rsid w:val="008967F1"/>
    <w:rsid w:val="00896950"/>
    <w:rsid w:val="008A23F5"/>
    <w:rsid w:val="008A3BFE"/>
    <w:rsid w:val="008A4068"/>
    <w:rsid w:val="008A49EE"/>
    <w:rsid w:val="008A57AC"/>
    <w:rsid w:val="008B115D"/>
    <w:rsid w:val="008B2999"/>
    <w:rsid w:val="008B49B0"/>
    <w:rsid w:val="008B57C0"/>
    <w:rsid w:val="008B61F1"/>
    <w:rsid w:val="008B6660"/>
    <w:rsid w:val="008B7662"/>
    <w:rsid w:val="008C1FE0"/>
    <w:rsid w:val="008C3841"/>
    <w:rsid w:val="008C5DE7"/>
    <w:rsid w:val="008D0C50"/>
    <w:rsid w:val="008D16CC"/>
    <w:rsid w:val="008D2D62"/>
    <w:rsid w:val="008D4980"/>
    <w:rsid w:val="008D4A30"/>
    <w:rsid w:val="008E6522"/>
    <w:rsid w:val="008E6839"/>
    <w:rsid w:val="008E7F6A"/>
    <w:rsid w:val="008F1A77"/>
    <w:rsid w:val="008F5313"/>
    <w:rsid w:val="00901DC3"/>
    <w:rsid w:val="00912904"/>
    <w:rsid w:val="009169AF"/>
    <w:rsid w:val="00917D72"/>
    <w:rsid w:val="0092283A"/>
    <w:rsid w:val="00923A89"/>
    <w:rsid w:val="00923EEA"/>
    <w:rsid w:val="00924147"/>
    <w:rsid w:val="00924315"/>
    <w:rsid w:val="00926AB1"/>
    <w:rsid w:val="00932BB2"/>
    <w:rsid w:val="009345EC"/>
    <w:rsid w:val="00934D70"/>
    <w:rsid w:val="0093582B"/>
    <w:rsid w:val="00937007"/>
    <w:rsid w:val="0093710F"/>
    <w:rsid w:val="00937297"/>
    <w:rsid w:val="0093753A"/>
    <w:rsid w:val="0094291A"/>
    <w:rsid w:val="00946B98"/>
    <w:rsid w:val="00946D98"/>
    <w:rsid w:val="009478BD"/>
    <w:rsid w:val="00951541"/>
    <w:rsid w:val="009530D4"/>
    <w:rsid w:val="00954800"/>
    <w:rsid w:val="00954D83"/>
    <w:rsid w:val="0095589F"/>
    <w:rsid w:val="00961695"/>
    <w:rsid w:val="00970294"/>
    <w:rsid w:val="009704D5"/>
    <w:rsid w:val="00972D1A"/>
    <w:rsid w:val="00981475"/>
    <w:rsid w:val="009842D6"/>
    <w:rsid w:val="00984C1F"/>
    <w:rsid w:val="009873D2"/>
    <w:rsid w:val="00993B52"/>
    <w:rsid w:val="009945F2"/>
    <w:rsid w:val="00995C35"/>
    <w:rsid w:val="009964A2"/>
    <w:rsid w:val="009A07D5"/>
    <w:rsid w:val="009A0D7B"/>
    <w:rsid w:val="009A3A8E"/>
    <w:rsid w:val="009A3D2F"/>
    <w:rsid w:val="009A45E0"/>
    <w:rsid w:val="009A52CC"/>
    <w:rsid w:val="009A6388"/>
    <w:rsid w:val="009B166B"/>
    <w:rsid w:val="009B26B1"/>
    <w:rsid w:val="009C063C"/>
    <w:rsid w:val="009C13A3"/>
    <w:rsid w:val="009C1FD0"/>
    <w:rsid w:val="009C4108"/>
    <w:rsid w:val="009C41C3"/>
    <w:rsid w:val="009C6BA0"/>
    <w:rsid w:val="009E0B66"/>
    <w:rsid w:val="009E1444"/>
    <w:rsid w:val="009E1C57"/>
    <w:rsid w:val="009E65D7"/>
    <w:rsid w:val="009E74EC"/>
    <w:rsid w:val="009E78FA"/>
    <w:rsid w:val="009F5CB8"/>
    <w:rsid w:val="00A002A8"/>
    <w:rsid w:val="00A00A09"/>
    <w:rsid w:val="00A037F2"/>
    <w:rsid w:val="00A055EB"/>
    <w:rsid w:val="00A11CFD"/>
    <w:rsid w:val="00A1396E"/>
    <w:rsid w:val="00A13BB6"/>
    <w:rsid w:val="00A1501A"/>
    <w:rsid w:val="00A17DD1"/>
    <w:rsid w:val="00A202C8"/>
    <w:rsid w:val="00A21450"/>
    <w:rsid w:val="00A21701"/>
    <w:rsid w:val="00A21CAC"/>
    <w:rsid w:val="00A21D0B"/>
    <w:rsid w:val="00A229EB"/>
    <w:rsid w:val="00A24D5F"/>
    <w:rsid w:val="00A256B5"/>
    <w:rsid w:val="00A25877"/>
    <w:rsid w:val="00A26CEA"/>
    <w:rsid w:val="00A339E3"/>
    <w:rsid w:val="00A35C3E"/>
    <w:rsid w:val="00A42CA2"/>
    <w:rsid w:val="00A576CB"/>
    <w:rsid w:val="00A57A35"/>
    <w:rsid w:val="00A57C01"/>
    <w:rsid w:val="00A633E7"/>
    <w:rsid w:val="00A64168"/>
    <w:rsid w:val="00A6665F"/>
    <w:rsid w:val="00A66C93"/>
    <w:rsid w:val="00A81933"/>
    <w:rsid w:val="00A82F41"/>
    <w:rsid w:val="00A85783"/>
    <w:rsid w:val="00A8641D"/>
    <w:rsid w:val="00A91FC1"/>
    <w:rsid w:val="00A92DF5"/>
    <w:rsid w:val="00A9390D"/>
    <w:rsid w:val="00A9390F"/>
    <w:rsid w:val="00A96ED7"/>
    <w:rsid w:val="00AA0EC9"/>
    <w:rsid w:val="00AA4FE9"/>
    <w:rsid w:val="00AB744E"/>
    <w:rsid w:val="00AC0B67"/>
    <w:rsid w:val="00AC1D13"/>
    <w:rsid w:val="00AC2319"/>
    <w:rsid w:val="00AC59B2"/>
    <w:rsid w:val="00AC653F"/>
    <w:rsid w:val="00AC7484"/>
    <w:rsid w:val="00AC79AD"/>
    <w:rsid w:val="00AD04D3"/>
    <w:rsid w:val="00AD0EB7"/>
    <w:rsid w:val="00AD58EA"/>
    <w:rsid w:val="00AD77EC"/>
    <w:rsid w:val="00AE15AF"/>
    <w:rsid w:val="00AE36BF"/>
    <w:rsid w:val="00AE52FF"/>
    <w:rsid w:val="00AE53C0"/>
    <w:rsid w:val="00AE5B1C"/>
    <w:rsid w:val="00AE7933"/>
    <w:rsid w:val="00AF0D51"/>
    <w:rsid w:val="00AF2DC5"/>
    <w:rsid w:val="00AF539F"/>
    <w:rsid w:val="00B0293B"/>
    <w:rsid w:val="00B07772"/>
    <w:rsid w:val="00B1017E"/>
    <w:rsid w:val="00B1043A"/>
    <w:rsid w:val="00B12CE1"/>
    <w:rsid w:val="00B23AA5"/>
    <w:rsid w:val="00B243FE"/>
    <w:rsid w:val="00B249A7"/>
    <w:rsid w:val="00B260AB"/>
    <w:rsid w:val="00B26B98"/>
    <w:rsid w:val="00B26D2C"/>
    <w:rsid w:val="00B277C0"/>
    <w:rsid w:val="00B325F1"/>
    <w:rsid w:val="00B34CEE"/>
    <w:rsid w:val="00B355F8"/>
    <w:rsid w:val="00B360F4"/>
    <w:rsid w:val="00B3733C"/>
    <w:rsid w:val="00B40B2B"/>
    <w:rsid w:val="00B43006"/>
    <w:rsid w:val="00B43220"/>
    <w:rsid w:val="00B436CA"/>
    <w:rsid w:val="00B4445C"/>
    <w:rsid w:val="00B4679F"/>
    <w:rsid w:val="00B50736"/>
    <w:rsid w:val="00B51277"/>
    <w:rsid w:val="00B55487"/>
    <w:rsid w:val="00B56C51"/>
    <w:rsid w:val="00B60475"/>
    <w:rsid w:val="00B64212"/>
    <w:rsid w:val="00B64EF6"/>
    <w:rsid w:val="00B652AB"/>
    <w:rsid w:val="00B72C8A"/>
    <w:rsid w:val="00B74592"/>
    <w:rsid w:val="00B8563A"/>
    <w:rsid w:val="00B86579"/>
    <w:rsid w:val="00B90B2E"/>
    <w:rsid w:val="00B91ECC"/>
    <w:rsid w:val="00B942DA"/>
    <w:rsid w:val="00B94335"/>
    <w:rsid w:val="00B94EDB"/>
    <w:rsid w:val="00B962A0"/>
    <w:rsid w:val="00B966D6"/>
    <w:rsid w:val="00B96BA3"/>
    <w:rsid w:val="00B96C3F"/>
    <w:rsid w:val="00BA1ED3"/>
    <w:rsid w:val="00BA2158"/>
    <w:rsid w:val="00BA3221"/>
    <w:rsid w:val="00BA59BC"/>
    <w:rsid w:val="00BA6470"/>
    <w:rsid w:val="00BB4715"/>
    <w:rsid w:val="00BB6CA2"/>
    <w:rsid w:val="00BB7110"/>
    <w:rsid w:val="00BB7C28"/>
    <w:rsid w:val="00BC237C"/>
    <w:rsid w:val="00BC3B09"/>
    <w:rsid w:val="00BC7CE9"/>
    <w:rsid w:val="00BD1EB1"/>
    <w:rsid w:val="00BD3343"/>
    <w:rsid w:val="00BE16BE"/>
    <w:rsid w:val="00BE3825"/>
    <w:rsid w:val="00BE537E"/>
    <w:rsid w:val="00BE5C30"/>
    <w:rsid w:val="00BE76CB"/>
    <w:rsid w:val="00BF1E40"/>
    <w:rsid w:val="00BF4495"/>
    <w:rsid w:val="00BF5369"/>
    <w:rsid w:val="00C014F3"/>
    <w:rsid w:val="00C01E3B"/>
    <w:rsid w:val="00C04951"/>
    <w:rsid w:val="00C050DD"/>
    <w:rsid w:val="00C05A40"/>
    <w:rsid w:val="00C05E33"/>
    <w:rsid w:val="00C10820"/>
    <w:rsid w:val="00C133D5"/>
    <w:rsid w:val="00C1434A"/>
    <w:rsid w:val="00C147CF"/>
    <w:rsid w:val="00C14F45"/>
    <w:rsid w:val="00C15537"/>
    <w:rsid w:val="00C208CB"/>
    <w:rsid w:val="00C224EB"/>
    <w:rsid w:val="00C263EC"/>
    <w:rsid w:val="00C273C2"/>
    <w:rsid w:val="00C30915"/>
    <w:rsid w:val="00C372C5"/>
    <w:rsid w:val="00C40BE6"/>
    <w:rsid w:val="00C433CA"/>
    <w:rsid w:val="00C4589A"/>
    <w:rsid w:val="00C46B4A"/>
    <w:rsid w:val="00C5101C"/>
    <w:rsid w:val="00C557DB"/>
    <w:rsid w:val="00C56DE7"/>
    <w:rsid w:val="00C735D0"/>
    <w:rsid w:val="00C73AD9"/>
    <w:rsid w:val="00C75DF4"/>
    <w:rsid w:val="00C76DF1"/>
    <w:rsid w:val="00C82E9E"/>
    <w:rsid w:val="00C83177"/>
    <w:rsid w:val="00C8362C"/>
    <w:rsid w:val="00C86383"/>
    <w:rsid w:val="00C91589"/>
    <w:rsid w:val="00C9178E"/>
    <w:rsid w:val="00C92167"/>
    <w:rsid w:val="00C928F1"/>
    <w:rsid w:val="00C92C56"/>
    <w:rsid w:val="00C93507"/>
    <w:rsid w:val="00C953AE"/>
    <w:rsid w:val="00C95885"/>
    <w:rsid w:val="00CA2F06"/>
    <w:rsid w:val="00CA6C2B"/>
    <w:rsid w:val="00CB6839"/>
    <w:rsid w:val="00CC691E"/>
    <w:rsid w:val="00CC6B4C"/>
    <w:rsid w:val="00CD36CE"/>
    <w:rsid w:val="00CE1C85"/>
    <w:rsid w:val="00CE396C"/>
    <w:rsid w:val="00CE3CD2"/>
    <w:rsid w:val="00CF12FF"/>
    <w:rsid w:val="00CF4B83"/>
    <w:rsid w:val="00CF51F1"/>
    <w:rsid w:val="00CF6FA7"/>
    <w:rsid w:val="00D01108"/>
    <w:rsid w:val="00D0632D"/>
    <w:rsid w:val="00D07571"/>
    <w:rsid w:val="00D07BE9"/>
    <w:rsid w:val="00D106EC"/>
    <w:rsid w:val="00D113B7"/>
    <w:rsid w:val="00D17C78"/>
    <w:rsid w:val="00D219A2"/>
    <w:rsid w:val="00D23047"/>
    <w:rsid w:val="00D23D47"/>
    <w:rsid w:val="00D24BAC"/>
    <w:rsid w:val="00D2638C"/>
    <w:rsid w:val="00D3217F"/>
    <w:rsid w:val="00D33540"/>
    <w:rsid w:val="00D342B6"/>
    <w:rsid w:val="00D35E6D"/>
    <w:rsid w:val="00D36117"/>
    <w:rsid w:val="00D367B6"/>
    <w:rsid w:val="00D369F1"/>
    <w:rsid w:val="00D4370F"/>
    <w:rsid w:val="00D504CF"/>
    <w:rsid w:val="00D5228D"/>
    <w:rsid w:val="00D544EA"/>
    <w:rsid w:val="00D5644A"/>
    <w:rsid w:val="00D56571"/>
    <w:rsid w:val="00D56E35"/>
    <w:rsid w:val="00D61BC6"/>
    <w:rsid w:val="00D64619"/>
    <w:rsid w:val="00D66B92"/>
    <w:rsid w:val="00D71084"/>
    <w:rsid w:val="00D71559"/>
    <w:rsid w:val="00D7342A"/>
    <w:rsid w:val="00D816B9"/>
    <w:rsid w:val="00D830A5"/>
    <w:rsid w:val="00D85274"/>
    <w:rsid w:val="00D853B7"/>
    <w:rsid w:val="00D875B5"/>
    <w:rsid w:val="00D9068F"/>
    <w:rsid w:val="00D90A1E"/>
    <w:rsid w:val="00D91F53"/>
    <w:rsid w:val="00D9252B"/>
    <w:rsid w:val="00D93126"/>
    <w:rsid w:val="00D932E7"/>
    <w:rsid w:val="00D95F0F"/>
    <w:rsid w:val="00D97CF7"/>
    <w:rsid w:val="00DA03C8"/>
    <w:rsid w:val="00DA22FB"/>
    <w:rsid w:val="00DA23B2"/>
    <w:rsid w:val="00DA2892"/>
    <w:rsid w:val="00DA3F38"/>
    <w:rsid w:val="00DA6754"/>
    <w:rsid w:val="00DB57F8"/>
    <w:rsid w:val="00DB6D36"/>
    <w:rsid w:val="00DB7D30"/>
    <w:rsid w:val="00DC10C8"/>
    <w:rsid w:val="00DC3452"/>
    <w:rsid w:val="00DC45A4"/>
    <w:rsid w:val="00DC533A"/>
    <w:rsid w:val="00DC556F"/>
    <w:rsid w:val="00DC779B"/>
    <w:rsid w:val="00DD2F82"/>
    <w:rsid w:val="00DD33CD"/>
    <w:rsid w:val="00DD42FA"/>
    <w:rsid w:val="00DD515C"/>
    <w:rsid w:val="00DD5C39"/>
    <w:rsid w:val="00DD721E"/>
    <w:rsid w:val="00DE1FCA"/>
    <w:rsid w:val="00DE4665"/>
    <w:rsid w:val="00DE5B74"/>
    <w:rsid w:val="00DE67A4"/>
    <w:rsid w:val="00DE7851"/>
    <w:rsid w:val="00DE7BCC"/>
    <w:rsid w:val="00DF198B"/>
    <w:rsid w:val="00DF55D3"/>
    <w:rsid w:val="00DF6EDF"/>
    <w:rsid w:val="00E0113C"/>
    <w:rsid w:val="00E014E8"/>
    <w:rsid w:val="00E01CEA"/>
    <w:rsid w:val="00E03895"/>
    <w:rsid w:val="00E100E2"/>
    <w:rsid w:val="00E14F04"/>
    <w:rsid w:val="00E162D9"/>
    <w:rsid w:val="00E16C39"/>
    <w:rsid w:val="00E17820"/>
    <w:rsid w:val="00E22F71"/>
    <w:rsid w:val="00E231C9"/>
    <w:rsid w:val="00E32A58"/>
    <w:rsid w:val="00E32E12"/>
    <w:rsid w:val="00E348CA"/>
    <w:rsid w:val="00E36AB3"/>
    <w:rsid w:val="00E41C72"/>
    <w:rsid w:val="00E43DAA"/>
    <w:rsid w:val="00E45896"/>
    <w:rsid w:val="00E460DB"/>
    <w:rsid w:val="00E555C1"/>
    <w:rsid w:val="00E57F81"/>
    <w:rsid w:val="00E6226D"/>
    <w:rsid w:val="00E713A7"/>
    <w:rsid w:val="00E71767"/>
    <w:rsid w:val="00E723B0"/>
    <w:rsid w:val="00E72480"/>
    <w:rsid w:val="00E72E68"/>
    <w:rsid w:val="00E7669E"/>
    <w:rsid w:val="00E77C07"/>
    <w:rsid w:val="00E77DBC"/>
    <w:rsid w:val="00E832EF"/>
    <w:rsid w:val="00E838FD"/>
    <w:rsid w:val="00E86178"/>
    <w:rsid w:val="00E86807"/>
    <w:rsid w:val="00E87863"/>
    <w:rsid w:val="00E87B36"/>
    <w:rsid w:val="00E90106"/>
    <w:rsid w:val="00E95E90"/>
    <w:rsid w:val="00E97F2A"/>
    <w:rsid w:val="00EA0277"/>
    <w:rsid w:val="00EA0F95"/>
    <w:rsid w:val="00EA5420"/>
    <w:rsid w:val="00EA6D2A"/>
    <w:rsid w:val="00EA720B"/>
    <w:rsid w:val="00EB336A"/>
    <w:rsid w:val="00EB3EFD"/>
    <w:rsid w:val="00ED0131"/>
    <w:rsid w:val="00ED0B41"/>
    <w:rsid w:val="00ED1856"/>
    <w:rsid w:val="00ED2325"/>
    <w:rsid w:val="00ED3785"/>
    <w:rsid w:val="00EE097F"/>
    <w:rsid w:val="00EE35AE"/>
    <w:rsid w:val="00EE48A1"/>
    <w:rsid w:val="00EE79FD"/>
    <w:rsid w:val="00EF20C2"/>
    <w:rsid w:val="00EF48C1"/>
    <w:rsid w:val="00EF5D1A"/>
    <w:rsid w:val="00F02335"/>
    <w:rsid w:val="00F05555"/>
    <w:rsid w:val="00F05ABA"/>
    <w:rsid w:val="00F05B3B"/>
    <w:rsid w:val="00F11D9E"/>
    <w:rsid w:val="00F13078"/>
    <w:rsid w:val="00F13C14"/>
    <w:rsid w:val="00F16C12"/>
    <w:rsid w:val="00F23BE5"/>
    <w:rsid w:val="00F2592D"/>
    <w:rsid w:val="00F25E9E"/>
    <w:rsid w:val="00F31FA5"/>
    <w:rsid w:val="00F32AD2"/>
    <w:rsid w:val="00F357CE"/>
    <w:rsid w:val="00F358CE"/>
    <w:rsid w:val="00F35ECC"/>
    <w:rsid w:val="00F43938"/>
    <w:rsid w:val="00F47EC1"/>
    <w:rsid w:val="00F5573D"/>
    <w:rsid w:val="00F57097"/>
    <w:rsid w:val="00F57608"/>
    <w:rsid w:val="00F61809"/>
    <w:rsid w:val="00F6391C"/>
    <w:rsid w:val="00F64670"/>
    <w:rsid w:val="00F71138"/>
    <w:rsid w:val="00F772D7"/>
    <w:rsid w:val="00F80DB7"/>
    <w:rsid w:val="00F80E05"/>
    <w:rsid w:val="00F84DBC"/>
    <w:rsid w:val="00F85F9B"/>
    <w:rsid w:val="00F90C7E"/>
    <w:rsid w:val="00F92A5C"/>
    <w:rsid w:val="00F943B3"/>
    <w:rsid w:val="00F9568D"/>
    <w:rsid w:val="00FA1A50"/>
    <w:rsid w:val="00FA2C0F"/>
    <w:rsid w:val="00FA4AEC"/>
    <w:rsid w:val="00FA5E72"/>
    <w:rsid w:val="00FB081C"/>
    <w:rsid w:val="00FB1FB7"/>
    <w:rsid w:val="00FB4866"/>
    <w:rsid w:val="00FB6727"/>
    <w:rsid w:val="00FC029F"/>
    <w:rsid w:val="00FC2C7F"/>
    <w:rsid w:val="00FC2D48"/>
    <w:rsid w:val="00FC45A3"/>
    <w:rsid w:val="00FC4EC2"/>
    <w:rsid w:val="00FD1ACE"/>
    <w:rsid w:val="00FD3DA4"/>
    <w:rsid w:val="00FD4351"/>
    <w:rsid w:val="00FE361B"/>
    <w:rsid w:val="00FE5D2E"/>
    <w:rsid w:val="00FF2B63"/>
    <w:rsid w:val="00FF35A2"/>
    <w:rsid w:val="00FF3EEF"/>
    <w:rsid w:val="00FF442E"/>
    <w:rsid w:val="00FF4CE2"/>
    <w:rsid w:val="00FF502A"/>
    <w:rsid w:val="00FF6E43"/>
    <w:rsid w:val="00FF76C0"/>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DE042D"/>
  <w15:docId w15:val="{43C1C9B2-9F36-400C-BD70-D431A779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274"/>
    <w:rPr>
      <w:rFonts w:ascii="Garamond" w:hAnsi="Garamond"/>
      <w:sz w:val="24"/>
      <w:szCs w:val="24"/>
    </w:rPr>
  </w:style>
  <w:style w:type="paragraph" w:styleId="Heading1">
    <w:name w:val="heading 1"/>
    <w:basedOn w:val="Normal"/>
    <w:next w:val="Normal"/>
    <w:qFormat/>
    <w:rsid w:val="00182C26"/>
    <w:pPr>
      <w:keepNext/>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rrow">
    <w:name w:val="arrow"/>
    <w:rsid w:val="00263186"/>
    <w:pPr>
      <w:numPr>
        <w:numId w:val="1"/>
      </w:numPr>
    </w:pPr>
  </w:style>
  <w:style w:type="table" w:styleId="TableGrid">
    <w:name w:val="Table Grid"/>
    <w:basedOn w:val="TableNormal"/>
    <w:rsid w:val="0018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82C26"/>
    <w:pPr>
      <w:ind w:left="792" w:hanging="792"/>
    </w:pPr>
    <w:rPr>
      <w:rFonts w:ascii="Times New Roman" w:hAnsi="Times New Roman"/>
      <w:sz w:val="20"/>
    </w:rPr>
  </w:style>
  <w:style w:type="paragraph" w:customStyle="1" w:styleId="Address">
    <w:name w:val="Address"/>
    <w:basedOn w:val="Normal"/>
    <w:rsid w:val="001C5826"/>
    <w:pPr>
      <w:jc w:val="center"/>
    </w:pPr>
    <w:rPr>
      <w:rFonts w:ascii="Times New Roman" w:hAnsi="Times New Roman"/>
      <w:szCs w:val="20"/>
    </w:rPr>
  </w:style>
  <w:style w:type="paragraph" w:styleId="ListParagraph">
    <w:name w:val="List Paragraph"/>
    <w:basedOn w:val="Normal"/>
    <w:uiPriority w:val="34"/>
    <w:qFormat/>
    <w:rsid w:val="001F0FAF"/>
    <w:pPr>
      <w:ind w:left="720"/>
      <w:contextualSpacing/>
    </w:pPr>
  </w:style>
  <w:style w:type="paragraph" w:styleId="BalloonText">
    <w:name w:val="Balloon Text"/>
    <w:basedOn w:val="Normal"/>
    <w:link w:val="BalloonTextChar"/>
    <w:rsid w:val="00946B98"/>
    <w:rPr>
      <w:rFonts w:ascii="Lucida Grande" w:hAnsi="Lucida Grande"/>
      <w:sz w:val="18"/>
      <w:szCs w:val="18"/>
    </w:rPr>
  </w:style>
  <w:style w:type="character" w:customStyle="1" w:styleId="BalloonTextChar">
    <w:name w:val="Balloon Text Char"/>
    <w:basedOn w:val="DefaultParagraphFont"/>
    <w:link w:val="BalloonText"/>
    <w:rsid w:val="00946B98"/>
    <w:rPr>
      <w:rFonts w:ascii="Lucida Grande" w:hAnsi="Lucida Grande"/>
      <w:sz w:val="18"/>
      <w:szCs w:val="18"/>
    </w:rPr>
  </w:style>
  <w:style w:type="paragraph" w:styleId="Header">
    <w:name w:val="header"/>
    <w:basedOn w:val="Normal"/>
    <w:link w:val="HeaderChar"/>
    <w:rsid w:val="00C735D0"/>
    <w:pPr>
      <w:tabs>
        <w:tab w:val="center" w:pos="4320"/>
        <w:tab w:val="right" w:pos="8640"/>
      </w:tabs>
    </w:pPr>
  </w:style>
  <w:style w:type="character" w:customStyle="1" w:styleId="HeaderChar">
    <w:name w:val="Header Char"/>
    <w:basedOn w:val="DefaultParagraphFont"/>
    <w:link w:val="Header"/>
    <w:rsid w:val="00C735D0"/>
    <w:rPr>
      <w:rFonts w:ascii="Garamond" w:hAnsi="Garamond"/>
      <w:sz w:val="24"/>
      <w:szCs w:val="24"/>
    </w:rPr>
  </w:style>
  <w:style w:type="paragraph" w:styleId="Footer">
    <w:name w:val="footer"/>
    <w:basedOn w:val="Normal"/>
    <w:link w:val="FooterChar"/>
    <w:rsid w:val="00C735D0"/>
    <w:pPr>
      <w:tabs>
        <w:tab w:val="center" w:pos="4320"/>
        <w:tab w:val="right" w:pos="8640"/>
      </w:tabs>
    </w:pPr>
  </w:style>
  <w:style w:type="character" w:customStyle="1" w:styleId="FooterChar">
    <w:name w:val="Footer Char"/>
    <w:basedOn w:val="DefaultParagraphFont"/>
    <w:link w:val="Footer"/>
    <w:rsid w:val="00C735D0"/>
    <w:rPr>
      <w:rFonts w:ascii="Garamond" w:hAnsi="Garamond"/>
      <w:sz w:val="24"/>
      <w:szCs w:val="24"/>
    </w:rPr>
  </w:style>
  <w:style w:type="character" w:styleId="Hyperlink">
    <w:name w:val="Hyperlink"/>
    <w:basedOn w:val="DefaultParagraphFont"/>
    <w:uiPriority w:val="99"/>
    <w:unhideWhenUsed/>
    <w:rsid w:val="00961695"/>
    <w:rPr>
      <w:color w:val="0000FF" w:themeColor="hyperlink"/>
      <w:u w:val="single"/>
    </w:rPr>
  </w:style>
  <w:style w:type="character" w:customStyle="1" w:styleId="domain">
    <w:name w:val="domain"/>
    <w:basedOn w:val="DefaultParagraphFont"/>
    <w:rsid w:val="0043537F"/>
  </w:style>
  <w:style w:type="character" w:customStyle="1" w:styleId="vanity-name">
    <w:name w:val="vanity-name"/>
    <w:basedOn w:val="DefaultParagraphFont"/>
    <w:rsid w:val="0043537F"/>
  </w:style>
  <w:style w:type="character" w:styleId="CommentReference">
    <w:name w:val="annotation reference"/>
    <w:basedOn w:val="DefaultParagraphFont"/>
    <w:semiHidden/>
    <w:unhideWhenUsed/>
    <w:rsid w:val="00731436"/>
    <w:rPr>
      <w:sz w:val="16"/>
      <w:szCs w:val="16"/>
    </w:rPr>
  </w:style>
  <w:style w:type="paragraph" w:styleId="CommentText">
    <w:name w:val="annotation text"/>
    <w:basedOn w:val="Normal"/>
    <w:link w:val="CommentTextChar"/>
    <w:semiHidden/>
    <w:unhideWhenUsed/>
    <w:rsid w:val="00731436"/>
    <w:rPr>
      <w:sz w:val="20"/>
      <w:szCs w:val="20"/>
    </w:rPr>
  </w:style>
  <w:style w:type="character" w:customStyle="1" w:styleId="CommentTextChar">
    <w:name w:val="Comment Text Char"/>
    <w:basedOn w:val="DefaultParagraphFont"/>
    <w:link w:val="CommentText"/>
    <w:semiHidden/>
    <w:rsid w:val="00731436"/>
    <w:rPr>
      <w:rFonts w:ascii="Garamond" w:hAnsi="Garamond"/>
    </w:rPr>
  </w:style>
  <w:style w:type="paragraph" w:styleId="CommentSubject">
    <w:name w:val="annotation subject"/>
    <w:basedOn w:val="CommentText"/>
    <w:next w:val="CommentText"/>
    <w:link w:val="CommentSubjectChar"/>
    <w:semiHidden/>
    <w:unhideWhenUsed/>
    <w:rsid w:val="00731436"/>
    <w:rPr>
      <w:b/>
      <w:bCs/>
    </w:rPr>
  </w:style>
  <w:style w:type="character" w:customStyle="1" w:styleId="CommentSubjectChar">
    <w:name w:val="Comment Subject Char"/>
    <w:basedOn w:val="CommentTextChar"/>
    <w:link w:val="CommentSubject"/>
    <w:semiHidden/>
    <w:rsid w:val="00731436"/>
    <w:rPr>
      <w:rFonts w:ascii="Garamond" w:hAnsi="Garamond"/>
      <w:b/>
      <w:bCs/>
    </w:rPr>
  </w:style>
  <w:style w:type="paragraph" w:styleId="BodyText">
    <w:name w:val="Body Text"/>
    <w:basedOn w:val="Normal"/>
    <w:link w:val="BodyTextChar"/>
    <w:semiHidden/>
    <w:unhideWhenUsed/>
    <w:rsid w:val="000A2838"/>
    <w:pPr>
      <w:spacing w:after="120"/>
    </w:pPr>
  </w:style>
  <w:style w:type="character" w:customStyle="1" w:styleId="BodyTextChar">
    <w:name w:val="Body Text Char"/>
    <w:basedOn w:val="DefaultParagraphFont"/>
    <w:link w:val="BodyText"/>
    <w:semiHidden/>
    <w:rsid w:val="000A2838"/>
    <w:rPr>
      <w:rFonts w:ascii="Garamond" w:hAnsi="Garamond"/>
      <w:sz w:val="24"/>
      <w:szCs w:val="24"/>
    </w:rPr>
  </w:style>
  <w:style w:type="character" w:styleId="UnresolvedMention">
    <w:name w:val="Unresolved Mention"/>
    <w:basedOn w:val="DefaultParagraphFont"/>
    <w:uiPriority w:val="99"/>
    <w:semiHidden/>
    <w:unhideWhenUsed/>
    <w:rsid w:val="00D26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249A79D71616418EFE7BE5910D67A2" ma:contentTypeVersion="0" ma:contentTypeDescription="Create a new document." ma:contentTypeScope="" ma:versionID="711cf00046d3a2b05a70653245c08b4f">
  <xsd:schema xmlns:xsd="http://www.w3.org/2001/XMLSchema" xmlns:p="http://schemas.microsoft.com/office/2006/metadata/properties" targetNamespace="http://schemas.microsoft.com/office/2006/metadata/properties" ma:root="true" ma:fieldsID="b6d07dc4efc8556ce6720bc4f79f38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BC8F4-380C-44D2-AE34-D33EF9FF54AC}">
  <ds:schemaRefs>
    <ds:schemaRef ds:uri="http://schemas.microsoft.com/office/2006/metadata/properties"/>
  </ds:schemaRefs>
</ds:datastoreItem>
</file>

<file path=customXml/itemProps2.xml><?xml version="1.0" encoding="utf-8"?>
<ds:datastoreItem xmlns:ds="http://schemas.openxmlformats.org/officeDocument/2006/customXml" ds:itemID="{8BB99BEE-08ED-4EA5-AC9F-F6703E526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360BC41-BA88-440F-A134-5F258ED8A59D}">
  <ds:schemaRefs>
    <ds:schemaRef ds:uri="http://schemas.microsoft.com/sharepoint/v3/contenttype/forms"/>
  </ds:schemaRefs>
</ds:datastoreItem>
</file>

<file path=customXml/itemProps4.xml><?xml version="1.0" encoding="utf-8"?>
<ds:datastoreItem xmlns:ds="http://schemas.openxmlformats.org/officeDocument/2006/customXml" ds:itemID="{1214DA4F-08F9-4032-816A-01C35770B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Pages>
  <Words>1129</Words>
  <Characters>644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AME</vt:lpstr>
    </vt:vector>
  </TitlesOfParts>
  <Company>Simon School</Company>
  <LinksUpToDate>false</LinksUpToDate>
  <CharactersWithSpaces>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Royer</dc:creator>
  <cp:lastModifiedBy> </cp:lastModifiedBy>
  <cp:revision>53</cp:revision>
  <cp:lastPrinted>2019-11-06T13:49:00Z</cp:lastPrinted>
  <dcterms:created xsi:type="dcterms:W3CDTF">2019-11-01T06:16:00Z</dcterms:created>
  <dcterms:modified xsi:type="dcterms:W3CDTF">2019-11-0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49A79D71616418EFE7BE5910D67A2</vt:lpwstr>
  </property>
</Properties>
</file>